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40" w:type="dxa"/>
        <w:tblInd w:w="108" w:type="dxa"/>
        <w:tblLook w:val="04A0" w:firstRow="1" w:lastRow="0" w:firstColumn="1" w:lastColumn="0" w:noHBand="0" w:noVBand="1"/>
      </w:tblPr>
      <w:tblGrid>
        <w:gridCol w:w="10740"/>
      </w:tblGrid>
      <w:tr w:rsidR="00172FF9" w:rsidRPr="00172FF9" w14:paraId="2EEF3613" w14:textId="77777777" w:rsidTr="00172FF9">
        <w:trPr>
          <w:trHeight w:val="263"/>
        </w:trPr>
        <w:tc>
          <w:tcPr>
            <w:tcW w:w="10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1313E7" w14:textId="43351A7C" w:rsidR="00172FF9" w:rsidRPr="00172FF9" w:rsidRDefault="00172FF9" w:rsidP="004B06D9">
            <w:pPr>
              <w:spacing w:after="0" w:line="240" w:lineRule="auto"/>
              <w:ind w:right="42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</w:t>
            </w:r>
            <w:r w:rsidR="004B0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172FF9" w:rsidRPr="00172FF9" w14:paraId="7E1E9290" w14:textId="77777777" w:rsidTr="00172FF9">
        <w:trPr>
          <w:trHeight w:val="263"/>
        </w:trPr>
        <w:tc>
          <w:tcPr>
            <w:tcW w:w="10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FA3060" w14:textId="77777777" w:rsidR="00172FF9" w:rsidRPr="00172FF9" w:rsidRDefault="00172FF9" w:rsidP="00172FF9">
            <w:pPr>
              <w:spacing w:after="0" w:line="240" w:lineRule="auto"/>
              <w:ind w:right="42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решению Совета народных депутатов Беловского </w:t>
            </w:r>
          </w:p>
        </w:tc>
      </w:tr>
      <w:tr w:rsidR="00172FF9" w:rsidRPr="00172FF9" w14:paraId="1AF7E7CB" w14:textId="77777777" w:rsidTr="00172FF9">
        <w:trPr>
          <w:trHeight w:val="263"/>
        </w:trPr>
        <w:tc>
          <w:tcPr>
            <w:tcW w:w="10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E98749" w14:textId="0DA73D82" w:rsidR="00172FF9" w:rsidRPr="00172FF9" w:rsidRDefault="00172FF9" w:rsidP="005D15AB">
            <w:pPr>
              <w:spacing w:after="0" w:line="240" w:lineRule="auto"/>
              <w:ind w:right="42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ского округа от </w:t>
            </w:r>
            <w:r w:rsidR="005D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674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B0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я</w:t>
            </w:r>
            <w:r w:rsidRPr="00172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  <w:r w:rsidRPr="00172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</w:t>
            </w:r>
            <w:r w:rsidR="005D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172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="005D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bookmarkStart w:id="0" w:name="_GoBack"/>
            <w:bookmarkEnd w:id="0"/>
            <w:r w:rsidRPr="00172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</w:t>
            </w:r>
          </w:p>
        </w:tc>
      </w:tr>
      <w:tr w:rsidR="00172FF9" w:rsidRPr="00172FF9" w14:paraId="6E409F14" w14:textId="77777777" w:rsidTr="00172FF9">
        <w:trPr>
          <w:trHeight w:val="263"/>
        </w:trPr>
        <w:tc>
          <w:tcPr>
            <w:tcW w:w="10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108A0F" w14:textId="13EF312A" w:rsidR="004B06D9" w:rsidRPr="004B06D9" w:rsidRDefault="00172FF9" w:rsidP="004B06D9">
            <w:pPr>
              <w:spacing w:after="0" w:line="240" w:lineRule="auto"/>
              <w:ind w:right="42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4B06D9" w:rsidRPr="00172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б утверждении</w:t>
            </w:r>
            <w:r w:rsidR="004B0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B06D9" w:rsidRPr="004B0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а Беловского городского округа </w:t>
            </w:r>
          </w:p>
          <w:p w14:paraId="33841C5B" w14:textId="058D2C75" w:rsidR="00172FF9" w:rsidRPr="00172FF9" w:rsidRDefault="004B06D9" w:rsidP="004B06D9">
            <w:pPr>
              <w:spacing w:after="0" w:line="240" w:lineRule="auto"/>
              <w:ind w:right="42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24 год и на плановый период 2025 и 2026 годов»</w:t>
            </w:r>
          </w:p>
        </w:tc>
      </w:tr>
      <w:tr w:rsidR="00172FF9" w:rsidRPr="00172FF9" w14:paraId="36DCC7DC" w14:textId="77777777" w:rsidTr="004B06D9">
        <w:trPr>
          <w:trHeight w:val="263"/>
        </w:trPr>
        <w:tc>
          <w:tcPr>
            <w:tcW w:w="10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23C22B" w14:textId="5A3DD59F" w:rsidR="00172FF9" w:rsidRPr="00172FF9" w:rsidRDefault="00172FF9" w:rsidP="004B06D9">
            <w:pPr>
              <w:spacing w:after="0" w:line="240" w:lineRule="auto"/>
              <w:ind w:right="4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2FF9" w:rsidRPr="00172FF9" w14:paraId="50CAF106" w14:textId="77777777" w:rsidTr="004B06D9">
        <w:trPr>
          <w:trHeight w:val="263"/>
        </w:trPr>
        <w:tc>
          <w:tcPr>
            <w:tcW w:w="10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751443" w14:textId="154EF6C1" w:rsidR="004B06D9" w:rsidRPr="004B06D9" w:rsidRDefault="004B06D9" w:rsidP="004B06D9">
            <w:pPr>
              <w:spacing w:after="0" w:line="240" w:lineRule="auto"/>
              <w:ind w:right="42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06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ступление доходов в бюджет Беловского городского округа</w:t>
            </w:r>
          </w:p>
          <w:p w14:paraId="4EEC0D66" w14:textId="76D92995" w:rsidR="00172FF9" w:rsidRPr="004B06D9" w:rsidRDefault="004B06D9" w:rsidP="00FF6A95">
            <w:pPr>
              <w:spacing w:after="0" w:line="240" w:lineRule="auto"/>
              <w:ind w:right="42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06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 202</w:t>
            </w:r>
            <w:r w:rsidR="00FF6A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D97A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4B06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д и на плановый период 202</w:t>
            </w:r>
            <w:r w:rsidR="00FF6A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Pr="004B06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 202</w:t>
            </w:r>
            <w:r w:rsidR="00FF6A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Pr="004B06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ов</w:t>
            </w:r>
          </w:p>
        </w:tc>
      </w:tr>
      <w:tr w:rsidR="00172FF9" w:rsidRPr="00172FF9" w14:paraId="324EDC8C" w14:textId="77777777" w:rsidTr="004B06D9">
        <w:trPr>
          <w:trHeight w:val="263"/>
        </w:trPr>
        <w:tc>
          <w:tcPr>
            <w:tcW w:w="10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E7CA76" w14:textId="3D259E12" w:rsidR="00172FF9" w:rsidRPr="00172FF9" w:rsidRDefault="00172FF9" w:rsidP="00172FF9">
            <w:pPr>
              <w:spacing w:after="0" w:line="240" w:lineRule="auto"/>
              <w:ind w:right="42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07DDE121" w14:textId="0A04DD08" w:rsidR="00036E90" w:rsidRDefault="00F860E9" w:rsidP="004B06D9">
      <w:pPr>
        <w:pStyle w:val="a3"/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</w:t>
      </w:r>
      <w:r w:rsidR="00BD1514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4B06D9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4B06D9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</w:t>
      </w:r>
      <w:proofErr w:type="spellStart"/>
      <w:proofErr w:type="gramStart"/>
      <w:r w:rsidR="004B06D9">
        <w:rPr>
          <w:rFonts w:ascii="Times New Roman" w:hAnsi="Times New Roman" w:cs="Times New Roman"/>
          <w:b/>
          <w:bCs/>
          <w:sz w:val="24"/>
          <w:szCs w:val="24"/>
        </w:rPr>
        <w:t>тыс</w:t>
      </w:r>
      <w:proofErr w:type="spellEnd"/>
      <w:proofErr w:type="gramEnd"/>
      <w:r w:rsidR="004B06D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B06D9" w:rsidRPr="004B06D9">
        <w:rPr>
          <w:rFonts w:ascii="Times New Roman" w:hAnsi="Times New Roman" w:cs="Times New Roman"/>
          <w:b/>
          <w:bCs/>
          <w:sz w:val="24"/>
          <w:szCs w:val="24"/>
        </w:rPr>
        <w:t>руб</w:t>
      </w:r>
      <w:r w:rsidR="004B06D9">
        <w:rPr>
          <w:rFonts w:ascii="Times New Roman" w:hAnsi="Times New Roman" w:cs="Times New Roman"/>
          <w:b/>
          <w:bCs/>
          <w:sz w:val="24"/>
          <w:szCs w:val="24"/>
        </w:rPr>
        <w:t>лей</w:t>
      </w:r>
    </w:p>
    <w:tbl>
      <w:tblPr>
        <w:tblStyle w:val="a4"/>
        <w:tblW w:w="10951" w:type="dxa"/>
        <w:jc w:val="center"/>
        <w:tblLayout w:type="fixed"/>
        <w:tblLook w:val="04A0" w:firstRow="1" w:lastRow="0" w:firstColumn="1" w:lastColumn="0" w:noHBand="0" w:noVBand="1"/>
      </w:tblPr>
      <w:tblGrid>
        <w:gridCol w:w="2196"/>
        <w:gridCol w:w="4273"/>
        <w:gridCol w:w="1647"/>
        <w:gridCol w:w="1451"/>
        <w:gridCol w:w="1384"/>
      </w:tblGrid>
      <w:tr w:rsidR="00036E90" w:rsidRPr="00036E90" w14:paraId="6CFCCB11" w14:textId="77777777" w:rsidTr="00571E54">
        <w:trPr>
          <w:jc w:val="center"/>
        </w:trPr>
        <w:tc>
          <w:tcPr>
            <w:tcW w:w="2196" w:type="dxa"/>
          </w:tcPr>
          <w:p w14:paraId="0490FCCF" w14:textId="0B5DE2DE" w:rsidR="00036E90" w:rsidRPr="00036E90" w:rsidRDefault="009F5603" w:rsidP="00036E9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F560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4273" w:type="dxa"/>
          </w:tcPr>
          <w:p w14:paraId="3CCB69DD" w14:textId="77777777" w:rsidR="00036E90" w:rsidRPr="00036E90" w:rsidRDefault="00036E90" w:rsidP="00036E9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036E9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  <w:proofErr w:type="gramEnd"/>
          </w:p>
          <w:p w14:paraId="493F55C2" w14:textId="77777777" w:rsidR="00036E90" w:rsidRPr="00036E90" w:rsidRDefault="00036E90" w:rsidP="00036E9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47" w:type="dxa"/>
          </w:tcPr>
          <w:p w14:paraId="1D4DEC23" w14:textId="05BB618D" w:rsidR="00036E90" w:rsidRPr="00036E90" w:rsidRDefault="00036E90" w:rsidP="00036E9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6E9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лан 202</w:t>
            </w:r>
            <w:r w:rsidR="009F560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Pr="00036E9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</w:t>
            </w:r>
          </w:p>
          <w:p w14:paraId="1DC9D509" w14:textId="77777777" w:rsidR="00036E90" w:rsidRPr="00036E90" w:rsidRDefault="00036E90" w:rsidP="00036E9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51" w:type="dxa"/>
          </w:tcPr>
          <w:p w14:paraId="4485ECEC" w14:textId="2FEB259E" w:rsidR="00036E90" w:rsidRPr="00036E90" w:rsidRDefault="00036E90" w:rsidP="00036E9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6E9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лан 202</w:t>
            </w:r>
            <w:r w:rsidR="009F560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Pr="00036E9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</w:t>
            </w:r>
          </w:p>
          <w:p w14:paraId="62FE80C6" w14:textId="77777777" w:rsidR="00036E90" w:rsidRPr="00036E90" w:rsidRDefault="00036E90" w:rsidP="00036E9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84" w:type="dxa"/>
          </w:tcPr>
          <w:p w14:paraId="2FED485B" w14:textId="35A4385F" w:rsidR="00036E90" w:rsidRPr="00036E90" w:rsidRDefault="00036E90" w:rsidP="00036E9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6E9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лан 202</w:t>
            </w:r>
            <w:r w:rsidR="009F560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  <w:r w:rsidRPr="00036E9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</w:t>
            </w:r>
          </w:p>
          <w:p w14:paraId="589F2935" w14:textId="77777777" w:rsidR="00036E90" w:rsidRPr="00036E90" w:rsidRDefault="00036E90" w:rsidP="00036E9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036E90" w:rsidRPr="00B07012" w14:paraId="4440831E" w14:textId="77777777" w:rsidTr="00571E54">
        <w:trPr>
          <w:trHeight w:val="293"/>
          <w:jc w:val="center"/>
        </w:trPr>
        <w:tc>
          <w:tcPr>
            <w:tcW w:w="2196" w:type="dxa"/>
          </w:tcPr>
          <w:p w14:paraId="33F5589A" w14:textId="77777777" w:rsidR="00647621" w:rsidRPr="00B07012" w:rsidRDefault="00647621" w:rsidP="0064762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070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0 00000 00 0000 000</w:t>
            </w:r>
          </w:p>
          <w:p w14:paraId="78C184FF" w14:textId="77777777" w:rsidR="00036E90" w:rsidRPr="00B07012" w:rsidRDefault="00036E90" w:rsidP="00036E9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73" w:type="dxa"/>
          </w:tcPr>
          <w:p w14:paraId="1617FD02" w14:textId="77777777" w:rsidR="00647621" w:rsidRPr="00B07012" w:rsidRDefault="00647621" w:rsidP="0064762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070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ОВЫЕ И НЕНАЛОГОВЫЕ ДОХОДЫ</w:t>
            </w:r>
          </w:p>
          <w:p w14:paraId="33182B97" w14:textId="77777777" w:rsidR="00036E90" w:rsidRPr="00B07012" w:rsidRDefault="00036E90" w:rsidP="00647621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47" w:type="dxa"/>
          </w:tcPr>
          <w:p w14:paraId="414D0A8F" w14:textId="04AA0A13" w:rsidR="00B1364B" w:rsidRPr="00EE65D4" w:rsidRDefault="009F5603" w:rsidP="004F230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 122 856,9</w:t>
            </w:r>
          </w:p>
        </w:tc>
        <w:tc>
          <w:tcPr>
            <w:tcW w:w="1451" w:type="dxa"/>
          </w:tcPr>
          <w:p w14:paraId="439AED76" w14:textId="079D57D7" w:rsidR="00036E90" w:rsidRPr="00B07012" w:rsidRDefault="009F5603" w:rsidP="00036E9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 258 604,3</w:t>
            </w:r>
          </w:p>
        </w:tc>
        <w:tc>
          <w:tcPr>
            <w:tcW w:w="1384" w:type="dxa"/>
          </w:tcPr>
          <w:p w14:paraId="299495B8" w14:textId="34AD4436" w:rsidR="00036E90" w:rsidRPr="00B07012" w:rsidRDefault="009F5603" w:rsidP="00036E9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 402 522,1</w:t>
            </w:r>
          </w:p>
        </w:tc>
      </w:tr>
      <w:tr w:rsidR="004B06D9" w:rsidRPr="00B07012" w14:paraId="1D4B7D8C" w14:textId="77777777" w:rsidTr="00571E54">
        <w:trPr>
          <w:jc w:val="center"/>
        </w:trPr>
        <w:tc>
          <w:tcPr>
            <w:tcW w:w="2196" w:type="dxa"/>
          </w:tcPr>
          <w:p w14:paraId="0AE18322" w14:textId="77777777" w:rsidR="004B06D9" w:rsidRPr="00B07012" w:rsidRDefault="004B06D9" w:rsidP="00B0701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070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1 02000 01 0000 110</w:t>
            </w:r>
          </w:p>
          <w:p w14:paraId="5441B27B" w14:textId="77777777" w:rsidR="004B06D9" w:rsidRPr="00B07012" w:rsidRDefault="004B06D9" w:rsidP="0064762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73" w:type="dxa"/>
          </w:tcPr>
          <w:p w14:paraId="535C6C8C" w14:textId="77777777" w:rsidR="004B06D9" w:rsidRPr="00B07012" w:rsidRDefault="004B06D9" w:rsidP="00B070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070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алог на доходы физических лиц </w:t>
            </w:r>
          </w:p>
          <w:p w14:paraId="7768F06C" w14:textId="77777777" w:rsidR="004B06D9" w:rsidRPr="00B07012" w:rsidRDefault="004B06D9" w:rsidP="00B070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47" w:type="dxa"/>
          </w:tcPr>
          <w:p w14:paraId="0FDC53FA" w14:textId="528C7D1D" w:rsidR="004B06D9" w:rsidRPr="00B07012" w:rsidRDefault="009F5603" w:rsidP="00B0701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 325 523</w:t>
            </w:r>
          </w:p>
        </w:tc>
        <w:tc>
          <w:tcPr>
            <w:tcW w:w="1451" w:type="dxa"/>
          </w:tcPr>
          <w:p w14:paraId="128E514D" w14:textId="43B3B9BF" w:rsidR="004B06D9" w:rsidRPr="00B07012" w:rsidRDefault="009F5603" w:rsidP="00B0701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 453 798</w:t>
            </w:r>
          </w:p>
        </w:tc>
        <w:tc>
          <w:tcPr>
            <w:tcW w:w="1384" w:type="dxa"/>
          </w:tcPr>
          <w:p w14:paraId="78D1A247" w14:textId="52AE65CB" w:rsidR="004B06D9" w:rsidRPr="00B07012" w:rsidRDefault="009F5603" w:rsidP="00B0701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 588 105</w:t>
            </w:r>
          </w:p>
        </w:tc>
      </w:tr>
      <w:tr w:rsidR="004B06D9" w:rsidRPr="00B07012" w14:paraId="5BECEEE2" w14:textId="77777777" w:rsidTr="00571E54">
        <w:trPr>
          <w:jc w:val="center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0E1E83" w14:textId="16F711F1" w:rsidR="004B06D9" w:rsidRPr="00B07012" w:rsidRDefault="004B06D9" w:rsidP="00B0701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07012">
              <w:rPr>
                <w:rFonts w:ascii="Times New Roman" w:hAnsi="Times New Roman" w:cs="Times New Roman"/>
                <w:sz w:val="20"/>
                <w:szCs w:val="20"/>
              </w:rPr>
              <w:t>1 01 02010 01 0000 110</w:t>
            </w:r>
          </w:p>
        </w:tc>
        <w:tc>
          <w:tcPr>
            <w:tcW w:w="4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562EE" w14:textId="5152AE52" w:rsidR="004B06D9" w:rsidRPr="00B07012" w:rsidRDefault="004B06D9" w:rsidP="00A14724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77F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в виде дивидендов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A1080C" w14:textId="52062914" w:rsidR="004B06D9" w:rsidRPr="00831240" w:rsidRDefault="009F5603" w:rsidP="00B0701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 230 028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BE880F" w14:textId="1E0C72B4" w:rsidR="004B06D9" w:rsidRPr="00831240" w:rsidRDefault="009F5603" w:rsidP="00B0701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 354 497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7656CE" w14:textId="2E49902B" w:rsidR="004B06D9" w:rsidRPr="00831240" w:rsidRDefault="009F5603" w:rsidP="00B0701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 478 045</w:t>
            </w:r>
          </w:p>
        </w:tc>
      </w:tr>
      <w:tr w:rsidR="004B06D9" w:rsidRPr="00B07012" w14:paraId="4F9E0955" w14:textId="77777777" w:rsidTr="00571E54">
        <w:trPr>
          <w:jc w:val="center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ACA8FA" w14:textId="574C3E2D" w:rsidR="004B06D9" w:rsidRPr="00A60FA8" w:rsidRDefault="004B06D9" w:rsidP="00A60F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01 02020 01 0000 </w:t>
            </w:r>
            <w:r w:rsidRPr="00A60FA8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4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B7222" w14:textId="048CFE5F" w:rsidR="004B06D9" w:rsidRPr="00B07012" w:rsidRDefault="004B06D9" w:rsidP="00A147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012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B6712B" w14:textId="572C8CFF" w:rsidR="004B06D9" w:rsidRPr="00B07012" w:rsidRDefault="009F5603" w:rsidP="00B070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70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207143" w14:textId="632A087F" w:rsidR="004B06D9" w:rsidRPr="00B07012" w:rsidRDefault="009F5603" w:rsidP="00B070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80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A5EDBB" w14:textId="5E94E59F" w:rsidR="004B06D9" w:rsidRPr="00B07012" w:rsidRDefault="009F5603" w:rsidP="00B070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900</w:t>
            </w:r>
          </w:p>
        </w:tc>
      </w:tr>
      <w:tr w:rsidR="004B06D9" w:rsidRPr="00B07012" w14:paraId="5DD4571E" w14:textId="77777777" w:rsidTr="00571E54">
        <w:trPr>
          <w:jc w:val="center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D65050" w14:textId="3B34DC75" w:rsidR="004B06D9" w:rsidRPr="00B07012" w:rsidRDefault="004B06D9" w:rsidP="00B070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012">
              <w:rPr>
                <w:rFonts w:ascii="Times New Roman" w:hAnsi="Times New Roman" w:cs="Times New Roman"/>
                <w:sz w:val="20"/>
                <w:szCs w:val="20"/>
              </w:rPr>
              <w:t>1 01 02030 01 0000 110</w:t>
            </w:r>
          </w:p>
        </w:tc>
        <w:tc>
          <w:tcPr>
            <w:tcW w:w="4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3C9D4" w14:textId="75FA3816" w:rsidR="004B06D9" w:rsidRPr="00B07012" w:rsidRDefault="004B06D9" w:rsidP="00A147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012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F2AFC4" w14:textId="1139FDC6" w:rsidR="004B06D9" w:rsidRPr="00B07012" w:rsidRDefault="009F5603" w:rsidP="00B070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70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4DE5AA" w14:textId="78C955D0" w:rsidR="004B06D9" w:rsidRPr="00B07012" w:rsidRDefault="009F5603" w:rsidP="00B070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97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70A770" w14:textId="6F273908" w:rsidR="004B06D9" w:rsidRPr="00B07012" w:rsidRDefault="009F5603" w:rsidP="00B070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7 335</w:t>
            </w:r>
          </w:p>
        </w:tc>
      </w:tr>
      <w:tr w:rsidR="004B06D9" w:rsidRPr="00B07012" w14:paraId="2CB734D0" w14:textId="77777777" w:rsidTr="00571E54">
        <w:trPr>
          <w:jc w:val="center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B2495F" w14:textId="4B5A7B0E" w:rsidR="004B06D9" w:rsidRPr="00B07012" w:rsidRDefault="004B06D9" w:rsidP="00B070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012">
              <w:rPr>
                <w:rFonts w:ascii="Times New Roman" w:hAnsi="Times New Roman" w:cs="Times New Roman"/>
                <w:sz w:val="20"/>
                <w:szCs w:val="20"/>
              </w:rPr>
              <w:t xml:space="preserve">1 01 02040 01 0000 110 </w:t>
            </w:r>
          </w:p>
        </w:tc>
        <w:tc>
          <w:tcPr>
            <w:tcW w:w="4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5980D" w14:textId="692F97BC" w:rsidR="004B06D9" w:rsidRPr="00B07012" w:rsidRDefault="004B06D9" w:rsidP="00A147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012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97230E" w14:textId="4EC3D9CC" w:rsidR="004B06D9" w:rsidRPr="00B07012" w:rsidRDefault="009F5603" w:rsidP="00B070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091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28C55A" w14:textId="4A87448B" w:rsidR="004B06D9" w:rsidRPr="00B07012" w:rsidRDefault="009F5603" w:rsidP="00B070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 246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27CB83" w14:textId="425D75BE" w:rsidR="004B06D9" w:rsidRPr="00B07012" w:rsidRDefault="009F5603" w:rsidP="00B070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400</w:t>
            </w:r>
          </w:p>
        </w:tc>
      </w:tr>
      <w:tr w:rsidR="004B06D9" w:rsidRPr="00B07012" w14:paraId="7BB3CC94" w14:textId="77777777" w:rsidTr="00571E54">
        <w:trPr>
          <w:jc w:val="center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A24985" w14:textId="3BBC4CD1" w:rsidR="004B06D9" w:rsidRPr="00831240" w:rsidRDefault="004B06D9" w:rsidP="00B0701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31240">
              <w:rPr>
                <w:rFonts w:ascii="Times New Roman" w:hAnsi="Times New Roman" w:cs="Times New Roman"/>
                <w:bCs/>
                <w:sz w:val="20"/>
                <w:szCs w:val="20"/>
              </w:rPr>
              <w:t>1 01 02080 01 0000 110</w:t>
            </w:r>
          </w:p>
        </w:tc>
        <w:tc>
          <w:tcPr>
            <w:tcW w:w="4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B7132" w14:textId="4D4455D8" w:rsidR="004B06D9" w:rsidRPr="00831240" w:rsidRDefault="004B06D9" w:rsidP="00A14724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8A4FCE">
              <w:rPr>
                <w:rFonts w:ascii="Times New Roman" w:hAnsi="Times New Roman" w:cs="Times New Roman"/>
                <w:bCs/>
                <w:sz w:val="20"/>
                <w:szCs w:val="20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, а также налога на доходы физических лиц в отношении доходов от долевого участия в организации, полученных</w:t>
            </w:r>
            <w:proofErr w:type="gramEnd"/>
            <w:r w:rsidRPr="008A4FC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 виде дивидендов)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626AFE" w14:textId="167ACD6C" w:rsidR="004B06D9" w:rsidRPr="00831240" w:rsidRDefault="009F5603" w:rsidP="00B0701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6 304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AF9EB0" w14:textId="00276215" w:rsidR="004B06D9" w:rsidRPr="00831240" w:rsidRDefault="009F5603" w:rsidP="00B0701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9 085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67AF10" w14:textId="01EA7BCD" w:rsidR="004B06D9" w:rsidRPr="00831240" w:rsidRDefault="009F5603" w:rsidP="00B0701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8 725</w:t>
            </w:r>
          </w:p>
        </w:tc>
      </w:tr>
      <w:tr w:rsidR="004B06D9" w:rsidRPr="00B07012" w14:paraId="0DFA1AB8" w14:textId="77777777" w:rsidTr="00571E54">
        <w:trPr>
          <w:jc w:val="center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2C5AA1" w14:textId="3B5A8E54" w:rsidR="004B06D9" w:rsidRPr="00A97771" w:rsidRDefault="004B06D9" w:rsidP="00B0701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7771">
              <w:rPr>
                <w:rFonts w:ascii="Times New Roman" w:hAnsi="Times New Roman" w:cs="Times New Roman"/>
                <w:sz w:val="20"/>
                <w:szCs w:val="20"/>
              </w:rPr>
              <w:t>1 01 02130 01 0000 110</w:t>
            </w:r>
          </w:p>
        </w:tc>
        <w:tc>
          <w:tcPr>
            <w:tcW w:w="4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D8669" w14:textId="1C13115F" w:rsidR="004B06D9" w:rsidRPr="00850928" w:rsidRDefault="004B06D9" w:rsidP="00A14724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50928">
              <w:rPr>
                <w:rFonts w:ascii="Times New Roman" w:hAnsi="Times New Roman" w:cs="Times New Roman"/>
                <w:sz w:val="20"/>
                <w:szCs w:val="20"/>
              </w:rPr>
              <w:t xml:space="preserve">Налог на доходы физических лиц в отношении доходов от долевого участия в организации, </w:t>
            </w:r>
            <w:r w:rsidRPr="0085092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лученных в виде дивидендов (в части суммы налога, не превышающей 650 000 рублей)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3A65A0" w14:textId="1B9C157C" w:rsidR="004B06D9" w:rsidRPr="00A97771" w:rsidRDefault="009F5603" w:rsidP="00B0701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8 00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599226" w14:textId="4DF0E5C4" w:rsidR="004B06D9" w:rsidRPr="009F5603" w:rsidRDefault="009F5603" w:rsidP="00B0701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F5603">
              <w:rPr>
                <w:rFonts w:ascii="Times New Roman" w:hAnsi="Times New Roman" w:cs="Times New Roman"/>
                <w:bCs/>
                <w:sz w:val="20"/>
                <w:szCs w:val="20"/>
              </w:rPr>
              <w:t>8 50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48B2A4" w14:textId="2DAB5ED8" w:rsidR="004B06D9" w:rsidRPr="009F5603" w:rsidRDefault="009F5603" w:rsidP="00B0701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F5603">
              <w:rPr>
                <w:rFonts w:ascii="Times New Roman" w:hAnsi="Times New Roman" w:cs="Times New Roman"/>
                <w:bCs/>
                <w:sz w:val="20"/>
                <w:szCs w:val="20"/>
              </w:rPr>
              <w:t>9 000</w:t>
            </w:r>
          </w:p>
        </w:tc>
      </w:tr>
      <w:tr w:rsidR="004B06D9" w:rsidRPr="00B07012" w14:paraId="0757DC9E" w14:textId="77777777" w:rsidTr="00571E54">
        <w:trPr>
          <w:jc w:val="center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5E4257" w14:textId="228E2FB9" w:rsidR="004B06D9" w:rsidRPr="00A97771" w:rsidRDefault="004B06D9" w:rsidP="00B0701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77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 01 02140 01 0000 110</w:t>
            </w:r>
          </w:p>
        </w:tc>
        <w:tc>
          <w:tcPr>
            <w:tcW w:w="4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3BB80" w14:textId="43C98740" w:rsidR="004B06D9" w:rsidRPr="00850928" w:rsidRDefault="004B06D9" w:rsidP="00A14724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50928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превышающей 650 000 рублей)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DD0AAC" w14:textId="1A5EB6FE" w:rsidR="004B06D9" w:rsidRPr="00A97771" w:rsidRDefault="003B0F3C" w:rsidP="00B0701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0 70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EF34E9" w14:textId="3E9EFAC7" w:rsidR="004B06D9" w:rsidRPr="003B0F3C" w:rsidRDefault="003B0F3C" w:rsidP="00B0701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B0F3C">
              <w:rPr>
                <w:rFonts w:ascii="Times New Roman" w:hAnsi="Times New Roman" w:cs="Times New Roman"/>
                <w:bCs/>
                <w:sz w:val="20"/>
                <w:szCs w:val="20"/>
              </w:rPr>
              <w:t>60 70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CDB2F9" w14:textId="74076939" w:rsidR="004B06D9" w:rsidRPr="003B0F3C" w:rsidRDefault="003B0F3C" w:rsidP="00B0701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B0F3C">
              <w:rPr>
                <w:rFonts w:ascii="Times New Roman" w:hAnsi="Times New Roman" w:cs="Times New Roman"/>
                <w:bCs/>
                <w:sz w:val="20"/>
                <w:szCs w:val="20"/>
              </w:rPr>
              <w:t>60 700</w:t>
            </w:r>
          </w:p>
        </w:tc>
      </w:tr>
      <w:tr w:rsidR="004B06D9" w:rsidRPr="00B07012" w14:paraId="107F5D97" w14:textId="77777777" w:rsidTr="00571E54">
        <w:trPr>
          <w:jc w:val="center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DD27E4" w14:textId="21D0A240" w:rsidR="004B06D9" w:rsidRPr="00B07012" w:rsidRDefault="004B06D9" w:rsidP="00B0701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070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3 00000 00 0000 000</w:t>
            </w:r>
          </w:p>
        </w:tc>
        <w:tc>
          <w:tcPr>
            <w:tcW w:w="4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0AF15" w14:textId="77777777" w:rsidR="004B06D9" w:rsidRDefault="004B06D9" w:rsidP="00A14724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070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  <w:p w14:paraId="43504685" w14:textId="5FE4027F" w:rsidR="004B06D9" w:rsidRPr="00B07012" w:rsidRDefault="004B06D9" w:rsidP="00A14724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AE3D58" w14:textId="5B5CB41B" w:rsidR="004B06D9" w:rsidRPr="003B0F3C" w:rsidRDefault="003B0F3C" w:rsidP="00B0701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0F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 681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7461CA" w14:textId="6ABAB990" w:rsidR="004B06D9" w:rsidRPr="00B07012" w:rsidRDefault="003B0F3C" w:rsidP="00B0701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 602,3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D84FF0" w14:textId="2BCAD18F" w:rsidR="004B06D9" w:rsidRPr="00B07012" w:rsidRDefault="003B0F3C" w:rsidP="00B0701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1 408,1</w:t>
            </w:r>
          </w:p>
        </w:tc>
      </w:tr>
      <w:tr w:rsidR="004B06D9" w:rsidRPr="00B07012" w14:paraId="273C6788" w14:textId="77777777" w:rsidTr="00571E54">
        <w:trPr>
          <w:jc w:val="center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B08F74" w14:textId="55F881DF" w:rsidR="004B06D9" w:rsidRPr="002C4733" w:rsidRDefault="004B06D9" w:rsidP="002C473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4733">
              <w:rPr>
                <w:rFonts w:ascii="Times New Roman" w:hAnsi="Times New Roman" w:cs="Times New Roman"/>
                <w:sz w:val="20"/>
                <w:szCs w:val="20"/>
              </w:rPr>
              <w:t>1 03 02231 01 0000 110</w:t>
            </w:r>
          </w:p>
        </w:tc>
        <w:tc>
          <w:tcPr>
            <w:tcW w:w="4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C53EB" w14:textId="399B217A" w:rsidR="004B06D9" w:rsidRPr="002C4733" w:rsidRDefault="004B06D9" w:rsidP="00A14724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4733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AC4519" w14:textId="0910E13A" w:rsidR="004B06D9" w:rsidRPr="00A60FA8" w:rsidRDefault="003B0F3C" w:rsidP="002C473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4 436,8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E3AB0C" w14:textId="2FF09933" w:rsidR="004B06D9" w:rsidRPr="00A60FA8" w:rsidRDefault="003B0F3C" w:rsidP="002C473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 400,8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25B278" w14:textId="66B6FC23" w:rsidR="004B06D9" w:rsidRPr="00A60FA8" w:rsidRDefault="003B0F3C" w:rsidP="002C473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6 360,4</w:t>
            </w:r>
          </w:p>
        </w:tc>
      </w:tr>
      <w:tr w:rsidR="004B06D9" w:rsidRPr="00B07012" w14:paraId="7A3E9FAE" w14:textId="77777777" w:rsidTr="00571E54">
        <w:trPr>
          <w:jc w:val="center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F090A6" w14:textId="0852823B" w:rsidR="004B06D9" w:rsidRPr="002C4733" w:rsidRDefault="004B06D9" w:rsidP="002C4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4733">
              <w:rPr>
                <w:rFonts w:ascii="Times New Roman" w:hAnsi="Times New Roman" w:cs="Times New Roman"/>
                <w:sz w:val="20"/>
                <w:szCs w:val="20"/>
              </w:rPr>
              <w:t>1 03 02241 01 0000 110</w:t>
            </w:r>
          </w:p>
        </w:tc>
        <w:tc>
          <w:tcPr>
            <w:tcW w:w="4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A1E5F" w14:textId="605AC5BB" w:rsidR="004B06D9" w:rsidRPr="002C4733" w:rsidRDefault="004B06D9" w:rsidP="00A60F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4733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2C4733">
              <w:rPr>
                <w:rFonts w:ascii="Times New Roman" w:hAnsi="Times New Roman" w:cs="Times New Roman"/>
                <w:sz w:val="20"/>
                <w:szCs w:val="20"/>
              </w:rPr>
              <w:t>инжекторных</w:t>
            </w:r>
            <w:proofErr w:type="spellEnd"/>
            <w:r w:rsidRPr="002C4733">
              <w:rPr>
                <w:rFonts w:ascii="Times New Roman" w:hAnsi="Times New Roman" w:cs="Times New Roman"/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9C1C33" w14:textId="14F3CA52" w:rsidR="004B06D9" w:rsidRPr="002C4733" w:rsidRDefault="003B0F3C" w:rsidP="006762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8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F28367" w14:textId="67A56C13" w:rsidR="004B06D9" w:rsidRPr="002C4733" w:rsidRDefault="003B0F3C" w:rsidP="006762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9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A7ED12" w14:textId="50300F42" w:rsidR="004B06D9" w:rsidRPr="002C4733" w:rsidRDefault="003B0F3C" w:rsidP="006762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,9</w:t>
            </w:r>
          </w:p>
        </w:tc>
      </w:tr>
      <w:tr w:rsidR="004B06D9" w:rsidRPr="00B07012" w14:paraId="0A3CA18C" w14:textId="77777777" w:rsidTr="00571E54">
        <w:trPr>
          <w:jc w:val="center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4246D8" w14:textId="5DBDAC3E" w:rsidR="004B06D9" w:rsidRPr="002C4733" w:rsidRDefault="004B06D9" w:rsidP="002C4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4733">
              <w:rPr>
                <w:rFonts w:ascii="Times New Roman" w:hAnsi="Times New Roman" w:cs="Times New Roman"/>
                <w:sz w:val="20"/>
                <w:szCs w:val="20"/>
              </w:rPr>
              <w:t>1 03 02251 01 0000 110</w:t>
            </w:r>
          </w:p>
        </w:tc>
        <w:tc>
          <w:tcPr>
            <w:tcW w:w="4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4C089" w14:textId="5085B3C5" w:rsidR="004B06D9" w:rsidRPr="002C4733" w:rsidRDefault="004B06D9" w:rsidP="00A60F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4733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7B092F" w14:textId="23F1C81C" w:rsidR="004B06D9" w:rsidRPr="002C4733" w:rsidRDefault="003B0F3C" w:rsidP="006762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 969,3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1C1981" w14:textId="0D96B00B" w:rsidR="004B06D9" w:rsidRPr="002C4733" w:rsidRDefault="003B0F3C" w:rsidP="006762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 035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0B4400" w14:textId="4CB72E06" w:rsidR="004B06D9" w:rsidRPr="002C4733" w:rsidRDefault="003B0F3C" w:rsidP="006762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 039,4</w:t>
            </w:r>
          </w:p>
        </w:tc>
      </w:tr>
      <w:tr w:rsidR="004B06D9" w:rsidRPr="00B07012" w14:paraId="37B85BB0" w14:textId="77777777" w:rsidTr="00571E54">
        <w:trPr>
          <w:jc w:val="center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B3B937" w14:textId="2F6B3DD3" w:rsidR="004B06D9" w:rsidRPr="002C4733" w:rsidRDefault="004B06D9" w:rsidP="002C4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4733">
              <w:rPr>
                <w:rFonts w:ascii="Times New Roman" w:hAnsi="Times New Roman" w:cs="Times New Roman"/>
                <w:sz w:val="20"/>
                <w:szCs w:val="20"/>
              </w:rPr>
              <w:t>1 03 02261 01 0000 110</w:t>
            </w:r>
          </w:p>
        </w:tc>
        <w:tc>
          <w:tcPr>
            <w:tcW w:w="4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564A6" w14:textId="402F84A5" w:rsidR="004B06D9" w:rsidRPr="002C4733" w:rsidRDefault="004B06D9" w:rsidP="00A147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4733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82FCE9" w14:textId="6010445A" w:rsidR="004B06D9" w:rsidRPr="002C4733" w:rsidRDefault="003B0F3C" w:rsidP="002C4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 793,9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2D50DB" w14:textId="0883EF08" w:rsidR="004B06D9" w:rsidRPr="002C4733" w:rsidRDefault="003B0F3C" w:rsidP="002C4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 914,4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83D613" w14:textId="00310944" w:rsidR="004B06D9" w:rsidRPr="002C4733" w:rsidRDefault="003B0F3C" w:rsidP="002C4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2 078,6</w:t>
            </w:r>
          </w:p>
        </w:tc>
      </w:tr>
      <w:tr w:rsidR="004B06D9" w:rsidRPr="00B07012" w14:paraId="69C81584" w14:textId="77777777" w:rsidTr="00571E54">
        <w:trPr>
          <w:jc w:val="center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E30E42" w14:textId="52555586" w:rsidR="004B06D9" w:rsidRPr="00E53473" w:rsidRDefault="004B06D9" w:rsidP="00E53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4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5 00000 00 0000 000</w:t>
            </w:r>
          </w:p>
        </w:tc>
        <w:tc>
          <w:tcPr>
            <w:tcW w:w="4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A6C368" w14:textId="2EBEE5D9" w:rsidR="004B06D9" w:rsidRPr="00E53473" w:rsidRDefault="004B06D9" w:rsidP="00A147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4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FA346EC" w14:textId="743D1D30" w:rsidR="004B06D9" w:rsidRPr="00A60FA8" w:rsidRDefault="003B0F3C" w:rsidP="00E53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8 654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5E492EC" w14:textId="6795B013" w:rsidR="004B06D9" w:rsidRPr="00A60FA8" w:rsidRDefault="003B0F3C" w:rsidP="00E53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3 824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CE50A47" w14:textId="7490B7DE" w:rsidR="004B06D9" w:rsidRPr="00A60FA8" w:rsidRDefault="003B0F3C" w:rsidP="00E53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0 448</w:t>
            </w:r>
          </w:p>
        </w:tc>
      </w:tr>
      <w:tr w:rsidR="004B06D9" w:rsidRPr="00ED0C4F" w14:paraId="0C4CAC86" w14:textId="77777777" w:rsidTr="00571E54">
        <w:trPr>
          <w:jc w:val="center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6A29C4" w14:textId="688FEB11" w:rsidR="004B06D9" w:rsidRPr="00ED0C4F" w:rsidRDefault="004B06D9" w:rsidP="00ED0C4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D0C4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 05 01000 00 0000 110</w:t>
            </w:r>
          </w:p>
        </w:tc>
        <w:tc>
          <w:tcPr>
            <w:tcW w:w="4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D11ECA" w14:textId="7439EBC0" w:rsidR="004B06D9" w:rsidRPr="00ED0C4F" w:rsidRDefault="004B06D9" w:rsidP="00A14724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D0C4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A971C60" w14:textId="6EEAC039" w:rsidR="004B06D9" w:rsidRPr="003B0F3C" w:rsidRDefault="003B0F3C" w:rsidP="00ED0C4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B0F3C">
              <w:rPr>
                <w:rFonts w:ascii="Times New Roman" w:hAnsi="Times New Roman" w:cs="Times New Roman"/>
                <w:bCs/>
                <w:sz w:val="20"/>
                <w:szCs w:val="20"/>
              </w:rPr>
              <w:t>118 556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228656A" w14:textId="3EDD3F39" w:rsidR="004B06D9" w:rsidRPr="003B0F3C" w:rsidRDefault="003B0F3C" w:rsidP="00ED0C4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B0F3C">
              <w:rPr>
                <w:rFonts w:ascii="Times New Roman" w:hAnsi="Times New Roman" w:cs="Times New Roman"/>
                <w:bCs/>
                <w:sz w:val="20"/>
                <w:szCs w:val="20"/>
              </w:rPr>
              <w:t>122 024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2C78BD9" w14:textId="48CF3291" w:rsidR="004B06D9" w:rsidRPr="003B0F3C" w:rsidRDefault="003B0F3C" w:rsidP="00ED0C4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B0F3C">
              <w:rPr>
                <w:rFonts w:ascii="Times New Roman" w:hAnsi="Times New Roman" w:cs="Times New Roman"/>
                <w:bCs/>
                <w:sz w:val="20"/>
                <w:szCs w:val="20"/>
              </w:rPr>
              <w:t>127 443</w:t>
            </w:r>
          </w:p>
        </w:tc>
      </w:tr>
      <w:tr w:rsidR="004B06D9" w:rsidRPr="00ED0C4F" w14:paraId="7578215C" w14:textId="77777777" w:rsidTr="00571E54">
        <w:trPr>
          <w:jc w:val="center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50C903" w14:textId="1C8B50ED" w:rsidR="004B06D9" w:rsidRPr="00ED0C4F" w:rsidRDefault="004B06D9" w:rsidP="003B53B7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D0C4F">
              <w:rPr>
                <w:rFonts w:ascii="Times New Roman" w:hAnsi="Times New Roman" w:cs="Times New Roman"/>
                <w:sz w:val="20"/>
                <w:szCs w:val="20"/>
              </w:rPr>
              <w:t>1 05 01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ED0C4F">
              <w:rPr>
                <w:rFonts w:ascii="Times New Roman" w:hAnsi="Times New Roman" w:cs="Times New Roman"/>
                <w:sz w:val="20"/>
                <w:szCs w:val="20"/>
              </w:rPr>
              <w:t xml:space="preserve"> 01 0000 110</w:t>
            </w:r>
          </w:p>
        </w:tc>
        <w:tc>
          <w:tcPr>
            <w:tcW w:w="4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3C5E97" w14:textId="231A9709" w:rsidR="004B06D9" w:rsidRPr="00ED0C4F" w:rsidRDefault="004B06D9" w:rsidP="00A14724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D0C4F">
              <w:rPr>
                <w:rFonts w:ascii="Times New Roman" w:hAnsi="Times New Roman" w:cs="Times New Roman"/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905B347" w14:textId="4FD3BBBE" w:rsidR="004B06D9" w:rsidRPr="00ED0C4F" w:rsidRDefault="003B0F3C" w:rsidP="00ED0C4F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87 139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ABB7E43" w14:textId="08D6446A" w:rsidR="004B06D9" w:rsidRPr="00ED0C4F" w:rsidRDefault="003B0F3C" w:rsidP="00ED0C4F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89 69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5E7B785" w14:textId="1F0B4890" w:rsidR="004B06D9" w:rsidRPr="00ED0C4F" w:rsidRDefault="003B0F3C" w:rsidP="00ED0C4F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93 749</w:t>
            </w:r>
          </w:p>
        </w:tc>
      </w:tr>
      <w:tr w:rsidR="004B06D9" w:rsidRPr="00ED0C4F" w14:paraId="5B03B728" w14:textId="77777777" w:rsidTr="00571E54">
        <w:trPr>
          <w:jc w:val="center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247B75" w14:textId="195F0BC3" w:rsidR="004B06D9" w:rsidRPr="00ED0C4F" w:rsidRDefault="004B06D9" w:rsidP="003B5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C4F">
              <w:rPr>
                <w:rFonts w:ascii="Times New Roman" w:hAnsi="Times New Roman" w:cs="Times New Roman"/>
                <w:sz w:val="20"/>
                <w:szCs w:val="20"/>
              </w:rPr>
              <w:t>1 05 01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ED0C4F">
              <w:rPr>
                <w:rFonts w:ascii="Times New Roman" w:hAnsi="Times New Roman" w:cs="Times New Roman"/>
                <w:sz w:val="20"/>
                <w:szCs w:val="20"/>
              </w:rPr>
              <w:t xml:space="preserve"> 01 0000 110</w:t>
            </w:r>
          </w:p>
        </w:tc>
        <w:tc>
          <w:tcPr>
            <w:tcW w:w="4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A11624" w14:textId="2F410772" w:rsidR="004B06D9" w:rsidRPr="00ED0C4F" w:rsidRDefault="004B06D9" w:rsidP="00A147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C4F">
              <w:rPr>
                <w:rFonts w:ascii="Times New Roman" w:hAnsi="Times New Roman" w:cs="Times New Roman"/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0DB265D" w14:textId="0EEB7CAE" w:rsidR="004B06D9" w:rsidRPr="00DC0D0F" w:rsidRDefault="003B0F3C" w:rsidP="00ED0C4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1 417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25B9BF8" w14:textId="7B1AD3CF" w:rsidR="004B06D9" w:rsidRPr="00DC0D0F" w:rsidRDefault="003B0F3C" w:rsidP="00ED0C4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2 334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F7B5F4C" w14:textId="4F3C99AB" w:rsidR="004B06D9" w:rsidRPr="00DC0D0F" w:rsidRDefault="003B0F3C" w:rsidP="00ED0C4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3 694</w:t>
            </w:r>
          </w:p>
        </w:tc>
      </w:tr>
      <w:tr w:rsidR="004B06D9" w:rsidRPr="00ED0C4F" w14:paraId="2D76264B" w14:textId="77777777" w:rsidTr="00571E54">
        <w:trPr>
          <w:jc w:val="center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5C5373" w14:textId="5B484BA4" w:rsidR="004B06D9" w:rsidRPr="00ED0C4F" w:rsidRDefault="004B06D9" w:rsidP="00ED0C4F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D0C4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 05 03010 01 0000 110</w:t>
            </w:r>
          </w:p>
        </w:tc>
        <w:tc>
          <w:tcPr>
            <w:tcW w:w="4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FA5484" w14:textId="7F8AACCA" w:rsidR="004B06D9" w:rsidRPr="00ED0C4F" w:rsidRDefault="004B06D9" w:rsidP="00A14724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D0C4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8941D1" w14:textId="62E01D7F" w:rsidR="004B06D9" w:rsidRPr="00ED0C4F" w:rsidRDefault="003B0F3C" w:rsidP="00ED0C4F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 139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AEBE20" w14:textId="4AD86BF3" w:rsidR="004B06D9" w:rsidRPr="00ED0C4F" w:rsidRDefault="003B0F3C" w:rsidP="00ED0C4F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 898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C0AB3D" w14:textId="6BB228CF" w:rsidR="004B06D9" w:rsidRPr="00ED0C4F" w:rsidRDefault="003B0F3C" w:rsidP="00ED0C4F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 183</w:t>
            </w:r>
          </w:p>
        </w:tc>
      </w:tr>
      <w:tr w:rsidR="004B06D9" w:rsidRPr="00ED0C4F" w14:paraId="023DB281" w14:textId="77777777" w:rsidTr="00571E54">
        <w:trPr>
          <w:jc w:val="center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67B839" w14:textId="4678B3C0" w:rsidR="004B06D9" w:rsidRPr="00ED0C4F" w:rsidRDefault="004B06D9" w:rsidP="00ED0C4F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D0C4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 05 04010 02 0000 110</w:t>
            </w:r>
          </w:p>
        </w:tc>
        <w:tc>
          <w:tcPr>
            <w:tcW w:w="4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13368F" w14:textId="48175693" w:rsidR="004B06D9" w:rsidRPr="00ED0C4F" w:rsidRDefault="004B06D9" w:rsidP="00A14724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D0C4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20AE58" w14:textId="2CD47DBE" w:rsidR="004B06D9" w:rsidRPr="00ED0C4F" w:rsidRDefault="003B0F3C" w:rsidP="00ED0C4F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7 959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CD27C2" w14:textId="6EE8B544" w:rsidR="004B06D9" w:rsidRPr="00ED0C4F" w:rsidRDefault="003B0F3C" w:rsidP="00ED0C4F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8 902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7B0362" w14:textId="707EEA56" w:rsidR="004B06D9" w:rsidRPr="00ED0C4F" w:rsidRDefault="003B0F3C" w:rsidP="00ED0C4F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9 822</w:t>
            </w:r>
          </w:p>
        </w:tc>
      </w:tr>
      <w:tr w:rsidR="004B06D9" w:rsidRPr="00BA57F7" w14:paraId="18024049" w14:textId="77777777" w:rsidTr="00571E54">
        <w:trPr>
          <w:jc w:val="center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028CE3" w14:textId="14575578" w:rsidR="004B06D9" w:rsidRPr="00BA57F7" w:rsidRDefault="004B06D9" w:rsidP="00BA57F7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BA57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1 06 00000 00 0000 000</w:t>
            </w:r>
          </w:p>
        </w:tc>
        <w:tc>
          <w:tcPr>
            <w:tcW w:w="4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E3BB82" w14:textId="75768E0B" w:rsidR="004B06D9" w:rsidRPr="00BA57F7" w:rsidRDefault="004B06D9" w:rsidP="00A14724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BA57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И НА ИМУЩЕСТВО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9D11F0" w14:textId="4FF0D02A" w:rsidR="004B06D9" w:rsidRPr="0008509F" w:rsidRDefault="003B0F3C" w:rsidP="00BA57F7">
            <w:pPr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73 886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C6085D" w14:textId="646EBCE3" w:rsidR="004B06D9" w:rsidRPr="0008509F" w:rsidRDefault="003B0F3C" w:rsidP="00BA57F7">
            <w:pPr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74 308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3BD25E" w14:textId="0751444F" w:rsidR="004B06D9" w:rsidRPr="0008509F" w:rsidRDefault="003B0F3C" w:rsidP="00BA57F7">
            <w:pPr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74 844</w:t>
            </w:r>
          </w:p>
        </w:tc>
      </w:tr>
      <w:tr w:rsidR="004B06D9" w:rsidRPr="00BA57F7" w14:paraId="7B20215D" w14:textId="77777777" w:rsidTr="00571E54">
        <w:trPr>
          <w:jc w:val="center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641505" w14:textId="65768D2F" w:rsidR="004B06D9" w:rsidRPr="00BA57F7" w:rsidRDefault="004B06D9" w:rsidP="00BA57F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A57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6 01000 00 0000 110</w:t>
            </w:r>
          </w:p>
        </w:tc>
        <w:tc>
          <w:tcPr>
            <w:tcW w:w="4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87169D" w14:textId="10132808" w:rsidR="004B06D9" w:rsidRPr="00BA57F7" w:rsidRDefault="004B06D9" w:rsidP="00A14724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A57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7B6EE8" w14:textId="53B63721" w:rsidR="004B06D9" w:rsidRPr="003B0F3C" w:rsidRDefault="003B0F3C" w:rsidP="00BA57F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B0F3C">
              <w:rPr>
                <w:rFonts w:ascii="Times New Roman" w:hAnsi="Times New Roman" w:cs="Times New Roman"/>
                <w:bCs/>
                <w:sz w:val="20"/>
                <w:szCs w:val="20"/>
              </w:rPr>
              <w:t>26 17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5AAD60" w14:textId="106DE22E" w:rsidR="004B06D9" w:rsidRPr="003B0F3C" w:rsidRDefault="003B0F3C" w:rsidP="00BA57F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B0F3C">
              <w:rPr>
                <w:rFonts w:ascii="Times New Roman" w:hAnsi="Times New Roman" w:cs="Times New Roman"/>
                <w:bCs/>
                <w:sz w:val="20"/>
                <w:szCs w:val="20"/>
              </w:rPr>
              <w:t>26 21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B9EF59" w14:textId="7E61276A" w:rsidR="004B06D9" w:rsidRPr="003B0F3C" w:rsidRDefault="003B0F3C" w:rsidP="00BA57F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B0F3C">
              <w:rPr>
                <w:rFonts w:ascii="Times New Roman" w:hAnsi="Times New Roman" w:cs="Times New Roman"/>
                <w:bCs/>
                <w:sz w:val="20"/>
                <w:szCs w:val="20"/>
              </w:rPr>
              <w:t>26 340</w:t>
            </w:r>
          </w:p>
        </w:tc>
      </w:tr>
      <w:tr w:rsidR="004B06D9" w:rsidRPr="00BA57F7" w14:paraId="604BFDD1" w14:textId="77777777" w:rsidTr="00571E54">
        <w:trPr>
          <w:jc w:val="center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EF62DB" w14:textId="7CAF8E28" w:rsidR="004B06D9" w:rsidRPr="00BA57F7" w:rsidRDefault="004B06D9" w:rsidP="00BA57F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A57F7">
              <w:rPr>
                <w:rFonts w:ascii="Times New Roman" w:hAnsi="Times New Roman" w:cs="Times New Roman"/>
                <w:sz w:val="20"/>
                <w:szCs w:val="20"/>
              </w:rPr>
              <w:t>1 06 01020 04 0000 110</w:t>
            </w:r>
          </w:p>
        </w:tc>
        <w:tc>
          <w:tcPr>
            <w:tcW w:w="4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B02374" w14:textId="75ED98A0" w:rsidR="004B06D9" w:rsidRPr="00BA57F7" w:rsidRDefault="004B06D9" w:rsidP="00A14724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A57F7">
              <w:rPr>
                <w:rFonts w:ascii="Times New Roman" w:hAnsi="Times New Roman" w:cs="Times New Roman"/>
                <w:sz w:val="20"/>
                <w:szCs w:val="20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городских округов 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4D0651" w14:textId="62E8FC11" w:rsidR="004B06D9" w:rsidRPr="0008509F" w:rsidRDefault="003B0F3C" w:rsidP="00BA57F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6 17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F7F77D" w14:textId="1F1AF517" w:rsidR="004B06D9" w:rsidRPr="0008509F" w:rsidRDefault="003B0F3C" w:rsidP="00BA57F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6 21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DE5ABF" w14:textId="68392FD2" w:rsidR="004B06D9" w:rsidRPr="0008509F" w:rsidRDefault="003B0F3C" w:rsidP="00BA57F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6 340</w:t>
            </w:r>
          </w:p>
        </w:tc>
      </w:tr>
      <w:tr w:rsidR="004B06D9" w:rsidRPr="007B4E16" w14:paraId="7F88F2A8" w14:textId="77777777" w:rsidTr="00571E54">
        <w:trPr>
          <w:jc w:val="center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95AFEA" w14:textId="46EBF457" w:rsidR="004B06D9" w:rsidRPr="007B4E16" w:rsidRDefault="004B06D9" w:rsidP="007B4E1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B4E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6 04000 02 0000 110</w:t>
            </w:r>
          </w:p>
        </w:tc>
        <w:tc>
          <w:tcPr>
            <w:tcW w:w="4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8A868A" w14:textId="6509918F" w:rsidR="004B06D9" w:rsidRPr="007B4E16" w:rsidRDefault="004B06D9" w:rsidP="00A14724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B4E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ранспортный налог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583080" w14:textId="74EC7B87" w:rsidR="004B06D9" w:rsidRPr="007B4E16" w:rsidRDefault="003B0F3C" w:rsidP="007B4E1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 091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498C92" w14:textId="2F4BEDFE" w:rsidR="004B06D9" w:rsidRPr="007B4E16" w:rsidRDefault="003B0F3C" w:rsidP="007B4E1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 15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A2905C" w14:textId="0EF5FE2C" w:rsidR="004B06D9" w:rsidRPr="007B4E16" w:rsidRDefault="003B0F3C" w:rsidP="007B4E1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 230</w:t>
            </w:r>
          </w:p>
        </w:tc>
      </w:tr>
      <w:tr w:rsidR="004B06D9" w:rsidRPr="007B4E16" w14:paraId="14CBD3CD" w14:textId="77777777" w:rsidTr="00571E54">
        <w:trPr>
          <w:jc w:val="center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C1AA42" w14:textId="397F0C48" w:rsidR="004B06D9" w:rsidRPr="007B4E16" w:rsidRDefault="004B06D9" w:rsidP="007B4E16">
            <w:pPr>
              <w:jc w:val="center"/>
              <w:rPr>
                <w:rFonts w:ascii="Times New Roman" w:hAnsi="Times New Roman" w:cs="Times New Roman"/>
              </w:rPr>
            </w:pPr>
            <w:r w:rsidRPr="007B4E16">
              <w:rPr>
                <w:rFonts w:ascii="Times New Roman" w:hAnsi="Times New Roman" w:cs="Times New Roman"/>
                <w:sz w:val="20"/>
                <w:szCs w:val="20"/>
              </w:rPr>
              <w:t>1 06 04011 02 0000 110</w:t>
            </w:r>
          </w:p>
        </w:tc>
        <w:tc>
          <w:tcPr>
            <w:tcW w:w="4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AD8FB2" w14:textId="5A06EC23" w:rsidR="004B06D9" w:rsidRPr="007B4E16" w:rsidRDefault="004B06D9" w:rsidP="00A14724">
            <w:pPr>
              <w:jc w:val="both"/>
              <w:rPr>
                <w:rFonts w:ascii="Times New Roman" w:hAnsi="Times New Roman" w:cs="Times New Roman"/>
              </w:rPr>
            </w:pPr>
            <w:r w:rsidRPr="007B4E16">
              <w:rPr>
                <w:rFonts w:ascii="Times New Roman" w:hAnsi="Times New Roman" w:cs="Times New Roman"/>
                <w:sz w:val="20"/>
                <w:szCs w:val="20"/>
              </w:rPr>
              <w:t>Транспортный налог с организаций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6EAB41" w14:textId="0E2489BF" w:rsidR="004B06D9" w:rsidRPr="003B0F3C" w:rsidRDefault="003B0F3C" w:rsidP="007B4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F3C">
              <w:rPr>
                <w:rFonts w:ascii="Times New Roman" w:hAnsi="Times New Roman" w:cs="Times New Roman"/>
                <w:sz w:val="20"/>
                <w:szCs w:val="20"/>
              </w:rPr>
              <w:t>1 734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ACC5BC" w14:textId="2AC51ADC" w:rsidR="004B06D9" w:rsidRPr="003B0F3C" w:rsidRDefault="003B0F3C" w:rsidP="007B4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F3C">
              <w:rPr>
                <w:rFonts w:ascii="Times New Roman" w:hAnsi="Times New Roman" w:cs="Times New Roman"/>
                <w:sz w:val="20"/>
                <w:szCs w:val="20"/>
              </w:rPr>
              <w:t>1 751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2AB76E" w14:textId="66A445C8" w:rsidR="004B06D9" w:rsidRPr="003B0F3C" w:rsidRDefault="003B0F3C" w:rsidP="007B4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F3C">
              <w:rPr>
                <w:rFonts w:ascii="Times New Roman" w:hAnsi="Times New Roman" w:cs="Times New Roman"/>
                <w:sz w:val="20"/>
                <w:szCs w:val="20"/>
              </w:rPr>
              <w:t>1 769</w:t>
            </w:r>
          </w:p>
        </w:tc>
      </w:tr>
      <w:tr w:rsidR="004B06D9" w:rsidRPr="007B4E16" w14:paraId="13170D42" w14:textId="77777777" w:rsidTr="00571E54">
        <w:trPr>
          <w:jc w:val="center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836267" w14:textId="00868F67" w:rsidR="004B06D9" w:rsidRPr="007B4E16" w:rsidRDefault="004B06D9" w:rsidP="007B4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4E16">
              <w:rPr>
                <w:rFonts w:ascii="Times New Roman" w:hAnsi="Times New Roman" w:cs="Times New Roman"/>
                <w:sz w:val="20"/>
                <w:szCs w:val="20"/>
              </w:rPr>
              <w:t>1 06 04012 02 0000 110</w:t>
            </w:r>
          </w:p>
        </w:tc>
        <w:tc>
          <w:tcPr>
            <w:tcW w:w="4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630C2B" w14:textId="45380EDA" w:rsidR="004B06D9" w:rsidRPr="007B4E16" w:rsidRDefault="004B06D9" w:rsidP="00A147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4E16">
              <w:rPr>
                <w:rFonts w:ascii="Times New Roman" w:hAnsi="Times New Roman" w:cs="Times New Roman"/>
                <w:sz w:val="20"/>
                <w:szCs w:val="20"/>
              </w:rPr>
              <w:t>Транспортный налог с физических лиц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D6A61C" w14:textId="5889CCDC" w:rsidR="004B06D9" w:rsidRPr="003B0F3C" w:rsidRDefault="003B0F3C" w:rsidP="007B4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357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AF6DDD" w14:textId="3984F302" w:rsidR="004B06D9" w:rsidRPr="003B0F3C" w:rsidRDefault="003B0F3C" w:rsidP="007B4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399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16B47E" w14:textId="3C6B7176" w:rsidR="004B06D9" w:rsidRPr="003B0F3C" w:rsidRDefault="003B0F3C" w:rsidP="007B4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461</w:t>
            </w:r>
          </w:p>
        </w:tc>
      </w:tr>
      <w:tr w:rsidR="004B06D9" w:rsidRPr="00A84196" w14:paraId="257411EB" w14:textId="77777777" w:rsidTr="00571E54">
        <w:trPr>
          <w:jc w:val="center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7C3AB9" w14:textId="1B6AF201" w:rsidR="004B06D9" w:rsidRPr="00A84196" w:rsidRDefault="004B06D9" w:rsidP="00EA6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19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 06 06000 00 0000 110 </w:t>
            </w:r>
          </w:p>
        </w:tc>
        <w:tc>
          <w:tcPr>
            <w:tcW w:w="4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E59276" w14:textId="70D2BDFE" w:rsidR="004B06D9" w:rsidRPr="00A84196" w:rsidRDefault="004B06D9" w:rsidP="00A147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419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Земельный налог 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30AF1B" w14:textId="00EC9EA0" w:rsidR="004B06D9" w:rsidRPr="003B0F3C" w:rsidRDefault="003B0F3C" w:rsidP="004723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1 625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BA6A8F" w14:textId="108E230A" w:rsidR="004B06D9" w:rsidRPr="003B0F3C" w:rsidRDefault="003B0F3C" w:rsidP="00EA6C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1 948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96E24A" w14:textId="37E2F1FA" w:rsidR="004B06D9" w:rsidRPr="003B0F3C" w:rsidRDefault="003B0F3C" w:rsidP="00EA6C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2 274</w:t>
            </w:r>
          </w:p>
        </w:tc>
      </w:tr>
      <w:tr w:rsidR="004B06D9" w:rsidRPr="00A84196" w14:paraId="62E4E111" w14:textId="77777777" w:rsidTr="00571E54">
        <w:trPr>
          <w:jc w:val="center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D46694" w14:textId="5FADA879" w:rsidR="004B06D9" w:rsidRPr="00A84196" w:rsidRDefault="004B06D9" w:rsidP="00EA6C5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84196">
              <w:rPr>
                <w:rFonts w:ascii="Times New Roman" w:hAnsi="Times New Roman" w:cs="Times New Roman"/>
                <w:sz w:val="20"/>
                <w:szCs w:val="20"/>
              </w:rPr>
              <w:t xml:space="preserve">1 06 06032 04 0000 110 </w:t>
            </w:r>
          </w:p>
        </w:tc>
        <w:tc>
          <w:tcPr>
            <w:tcW w:w="4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700CD7" w14:textId="24252451" w:rsidR="004B06D9" w:rsidRPr="00A84196" w:rsidRDefault="004B06D9" w:rsidP="00A14724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84196">
              <w:rPr>
                <w:rFonts w:ascii="Times New Roman" w:hAnsi="Times New Roman" w:cs="Times New Roman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A95C1D" w14:textId="1869E3C5" w:rsidR="004B06D9" w:rsidRPr="0008509F" w:rsidRDefault="003B0F3C" w:rsidP="0047234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2 257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3F8D5E" w14:textId="3153B391" w:rsidR="004B06D9" w:rsidRPr="0008509F" w:rsidRDefault="003B0F3C" w:rsidP="00EA6C5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2 58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1F17E8" w14:textId="731C8196" w:rsidR="004B06D9" w:rsidRPr="0008509F" w:rsidRDefault="003B0F3C" w:rsidP="00EA6C5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2 906</w:t>
            </w:r>
          </w:p>
        </w:tc>
      </w:tr>
      <w:tr w:rsidR="004B06D9" w:rsidRPr="00A84196" w14:paraId="2C9B3482" w14:textId="77777777" w:rsidTr="00571E54">
        <w:trPr>
          <w:jc w:val="center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78ADBD" w14:textId="77777777" w:rsidR="004B06D9" w:rsidRDefault="004B06D9" w:rsidP="00EA6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196">
              <w:rPr>
                <w:rFonts w:ascii="Times New Roman" w:hAnsi="Times New Roman" w:cs="Times New Roman"/>
                <w:sz w:val="20"/>
                <w:szCs w:val="20"/>
              </w:rPr>
              <w:t>1 06 06042 04 0000110</w:t>
            </w:r>
          </w:p>
          <w:p w14:paraId="07DCB55C" w14:textId="4B176489" w:rsidR="004B06D9" w:rsidRPr="00A84196" w:rsidRDefault="004B06D9" w:rsidP="00EA6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2635F5" w14:textId="7DE461AC" w:rsidR="004B06D9" w:rsidRPr="00A84196" w:rsidRDefault="004B06D9" w:rsidP="00A147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4196">
              <w:rPr>
                <w:rFonts w:ascii="Times New Roman" w:hAnsi="Times New Roman" w:cs="Times New Roman"/>
                <w:sz w:val="20"/>
                <w:szCs w:val="20"/>
              </w:rPr>
              <w:t>Земельный налог с физических лиц,   обладающих земельным участком, расположенным в границах городских округов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F0BFF0" w14:textId="27A45560" w:rsidR="004B06D9" w:rsidRPr="0008509F" w:rsidRDefault="003B0F3C" w:rsidP="00EA6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 368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001C0C" w14:textId="15955C65" w:rsidR="004B06D9" w:rsidRPr="0008509F" w:rsidRDefault="003B0F3C" w:rsidP="00EA6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 368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0647A4" w14:textId="77777777" w:rsidR="003B0F3C" w:rsidRDefault="003B0F3C" w:rsidP="00EA6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E2FF05" w14:textId="4981C2B2" w:rsidR="004B06D9" w:rsidRDefault="003B0F3C" w:rsidP="00EA6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 368</w:t>
            </w:r>
          </w:p>
          <w:p w14:paraId="4340EB99" w14:textId="2DBDC893" w:rsidR="003B0F3C" w:rsidRPr="0008509F" w:rsidRDefault="003B0F3C" w:rsidP="00EA6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06D9" w:rsidRPr="00A84196" w14:paraId="2F44EBEA" w14:textId="77777777" w:rsidTr="00571E54">
        <w:trPr>
          <w:jc w:val="center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E39E3F" w14:textId="3A5E4BCB" w:rsidR="004B06D9" w:rsidRPr="00A84196" w:rsidRDefault="004B06D9" w:rsidP="00EA6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19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8 00000 00 0000 000</w:t>
            </w:r>
          </w:p>
        </w:tc>
        <w:tc>
          <w:tcPr>
            <w:tcW w:w="4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3ACB66" w14:textId="2C6F9B59" w:rsidR="004B06D9" w:rsidRPr="00A84196" w:rsidRDefault="004B06D9" w:rsidP="00A147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419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99F333" w14:textId="27AEB2C4" w:rsidR="004B06D9" w:rsidRPr="0008509F" w:rsidRDefault="00316ED1" w:rsidP="00EA6C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 43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13E1FE" w14:textId="740CDA33" w:rsidR="004B06D9" w:rsidRPr="0008509F" w:rsidRDefault="00316ED1" w:rsidP="00EA6C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 634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D1876C" w14:textId="2C1BBDEE" w:rsidR="004B06D9" w:rsidRPr="0008509F" w:rsidRDefault="00316ED1" w:rsidP="00EA6C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 841</w:t>
            </w:r>
          </w:p>
        </w:tc>
      </w:tr>
      <w:tr w:rsidR="004B06D9" w:rsidRPr="00A84196" w14:paraId="6A643FC2" w14:textId="77777777" w:rsidTr="00571E54">
        <w:trPr>
          <w:jc w:val="center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2A621C" w14:textId="2F8028D6" w:rsidR="004B06D9" w:rsidRPr="00A84196" w:rsidRDefault="004B06D9" w:rsidP="00EA6C5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84196">
              <w:rPr>
                <w:rFonts w:ascii="Times New Roman" w:hAnsi="Times New Roman" w:cs="Times New Roman"/>
                <w:sz w:val="20"/>
                <w:szCs w:val="20"/>
              </w:rPr>
              <w:t>1 08 03010 01 0000 110</w:t>
            </w:r>
          </w:p>
        </w:tc>
        <w:tc>
          <w:tcPr>
            <w:tcW w:w="4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028EC8" w14:textId="62AB6C63" w:rsidR="004B06D9" w:rsidRPr="00A84196" w:rsidRDefault="004B06D9" w:rsidP="00A14724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84196">
              <w:rPr>
                <w:rFonts w:ascii="Times New Roman" w:hAnsi="Times New Roman" w:cs="Times New Roman"/>
                <w:sz w:val="20"/>
                <w:szCs w:val="20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2C7ADB" w14:textId="08557D63" w:rsidR="004B06D9" w:rsidRPr="0008509F" w:rsidRDefault="00EE015D" w:rsidP="00EA6C5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 405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71E220" w14:textId="765B2507" w:rsidR="004B06D9" w:rsidRPr="0008509F" w:rsidRDefault="00EE015D" w:rsidP="00EA6C5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 609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FCB2CE" w14:textId="21A887CA" w:rsidR="004B06D9" w:rsidRPr="0008509F" w:rsidRDefault="00EE015D" w:rsidP="00EA6C5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 816</w:t>
            </w:r>
          </w:p>
        </w:tc>
      </w:tr>
      <w:tr w:rsidR="004B06D9" w:rsidRPr="00A84196" w14:paraId="09B88400" w14:textId="77777777" w:rsidTr="00571E54">
        <w:trPr>
          <w:jc w:val="center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D9D176" w14:textId="3484B4AC" w:rsidR="004B06D9" w:rsidRPr="00A84196" w:rsidRDefault="004B06D9" w:rsidP="00EA6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196">
              <w:rPr>
                <w:rFonts w:ascii="Times New Roman" w:hAnsi="Times New Roman" w:cs="Times New Roman"/>
                <w:sz w:val="20"/>
                <w:szCs w:val="20"/>
              </w:rPr>
              <w:t>1 08 07150 01 0000 110</w:t>
            </w:r>
          </w:p>
        </w:tc>
        <w:tc>
          <w:tcPr>
            <w:tcW w:w="4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457D21" w14:textId="62140333" w:rsidR="004B06D9" w:rsidRPr="00A84196" w:rsidRDefault="004B06D9" w:rsidP="00A147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4196">
              <w:rPr>
                <w:rFonts w:ascii="Times New Roman" w:hAnsi="Times New Roman" w:cs="Times New Roman"/>
                <w:sz w:val="20"/>
                <w:szCs w:val="20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DE05A0" w14:textId="596E08CD" w:rsidR="004B06D9" w:rsidRPr="00A84196" w:rsidRDefault="00EE015D" w:rsidP="00EA6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8A8C29" w14:textId="6D54980E" w:rsidR="004B06D9" w:rsidRPr="00A84196" w:rsidRDefault="00EE015D" w:rsidP="00EA6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2FF435" w14:textId="615A4D64" w:rsidR="004B06D9" w:rsidRPr="00A84196" w:rsidRDefault="00EE015D" w:rsidP="00EA6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4B06D9" w:rsidRPr="0065377E" w14:paraId="79A54C95" w14:textId="77777777" w:rsidTr="00571E54">
        <w:trPr>
          <w:jc w:val="center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B4B443" w14:textId="772FF2CC" w:rsidR="004B06D9" w:rsidRPr="0065377E" w:rsidRDefault="004B06D9" w:rsidP="007C7F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377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11 00000 00 0000 000</w:t>
            </w:r>
          </w:p>
        </w:tc>
        <w:tc>
          <w:tcPr>
            <w:tcW w:w="4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744A48" w14:textId="595025D9" w:rsidR="004B06D9" w:rsidRPr="0065377E" w:rsidRDefault="004B06D9" w:rsidP="00A147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377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525AC3" w14:textId="2DD2CEBF" w:rsidR="004B06D9" w:rsidRPr="0008509F" w:rsidRDefault="00365AA5" w:rsidP="007C7F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12 514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70C3EF" w14:textId="0B52535A" w:rsidR="004B06D9" w:rsidRPr="0008509F" w:rsidRDefault="00365AA5" w:rsidP="007C7F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12 514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195A2D" w14:textId="70544EA0" w:rsidR="004B06D9" w:rsidRPr="0008509F" w:rsidRDefault="00365AA5" w:rsidP="007C7F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12514</w:t>
            </w:r>
          </w:p>
        </w:tc>
      </w:tr>
      <w:tr w:rsidR="004B06D9" w:rsidRPr="0065377E" w14:paraId="33F12245" w14:textId="77777777" w:rsidTr="00571E54">
        <w:trPr>
          <w:jc w:val="center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1C24EB" w14:textId="2A2AC893" w:rsidR="004B06D9" w:rsidRPr="0065377E" w:rsidRDefault="004B06D9" w:rsidP="007C7FC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377E">
              <w:rPr>
                <w:rFonts w:ascii="Times New Roman" w:hAnsi="Times New Roman" w:cs="Times New Roman"/>
                <w:sz w:val="20"/>
                <w:szCs w:val="20"/>
              </w:rPr>
              <w:t>1 11 05000 00 0000 120</w:t>
            </w:r>
          </w:p>
        </w:tc>
        <w:tc>
          <w:tcPr>
            <w:tcW w:w="4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C0F69B" w14:textId="465D838C" w:rsidR="004B06D9" w:rsidRPr="0065377E" w:rsidRDefault="004B06D9" w:rsidP="00A14724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377E">
              <w:rPr>
                <w:rFonts w:ascii="Times New Roman" w:hAnsi="Times New Roman" w:cs="Times New Roman"/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C16ABB" w14:textId="6D595366" w:rsidR="004B06D9" w:rsidRPr="0008509F" w:rsidRDefault="00365AA5" w:rsidP="007C7FC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11 514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285A48" w14:textId="5D35986B" w:rsidR="004B06D9" w:rsidRPr="0008509F" w:rsidRDefault="00365AA5" w:rsidP="007C7FC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11 514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1C478A" w14:textId="6C25256C" w:rsidR="004B06D9" w:rsidRPr="0008509F" w:rsidRDefault="00365AA5" w:rsidP="0071583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11 514</w:t>
            </w:r>
          </w:p>
        </w:tc>
      </w:tr>
      <w:tr w:rsidR="004B06D9" w:rsidRPr="0065377E" w14:paraId="5C796124" w14:textId="77777777" w:rsidTr="00571E54">
        <w:trPr>
          <w:jc w:val="center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12BA41" w14:textId="7E3962C0" w:rsidR="004B06D9" w:rsidRPr="0065377E" w:rsidRDefault="004B06D9" w:rsidP="007C7F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377E">
              <w:rPr>
                <w:rFonts w:ascii="Times New Roman" w:hAnsi="Times New Roman" w:cs="Times New Roman"/>
                <w:sz w:val="20"/>
                <w:szCs w:val="20"/>
              </w:rPr>
              <w:t>1 11 05012 04 0000 120</w:t>
            </w:r>
          </w:p>
        </w:tc>
        <w:tc>
          <w:tcPr>
            <w:tcW w:w="4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7FFED3" w14:textId="7A8E615F" w:rsidR="004B06D9" w:rsidRPr="0065377E" w:rsidRDefault="004B06D9" w:rsidP="00A147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377E">
              <w:rPr>
                <w:rFonts w:ascii="Times New Roman" w:hAnsi="Times New Roman" w:cs="Times New Roman"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5F8267" w14:textId="6819974B" w:rsidR="004B06D9" w:rsidRPr="0065377E" w:rsidRDefault="00365AA5" w:rsidP="007C7F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3 514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1A7829" w14:textId="38CE0A36" w:rsidR="004B06D9" w:rsidRPr="0065377E" w:rsidRDefault="00365AA5" w:rsidP="007C7F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3 514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80A652" w14:textId="536A9E05" w:rsidR="004B06D9" w:rsidRPr="0065377E" w:rsidRDefault="00365AA5" w:rsidP="007C7F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3 514</w:t>
            </w:r>
          </w:p>
        </w:tc>
      </w:tr>
      <w:tr w:rsidR="004B06D9" w:rsidRPr="0065377E" w14:paraId="04E24071" w14:textId="77777777" w:rsidTr="00571E54">
        <w:trPr>
          <w:jc w:val="center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781E43" w14:textId="61AD4384" w:rsidR="004B06D9" w:rsidRPr="0065377E" w:rsidRDefault="004B06D9" w:rsidP="007C7F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377E">
              <w:rPr>
                <w:rFonts w:ascii="Times New Roman" w:hAnsi="Times New Roman" w:cs="Times New Roman"/>
                <w:sz w:val="20"/>
                <w:szCs w:val="20"/>
              </w:rPr>
              <w:t>1 11 05034 04 0000 120</w:t>
            </w:r>
          </w:p>
        </w:tc>
        <w:tc>
          <w:tcPr>
            <w:tcW w:w="4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2DABFB" w14:textId="4F041C4F" w:rsidR="004B06D9" w:rsidRPr="0065377E" w:rsidRDefault="004B06D9" w:rsidP="00A147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377E">
              <w:rPr>
                <w:rFonts w:ascii="Times New Roman" w:hAnsi="Times New Roman" w:cs="Times New Roman"/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2BAC81" w14:textId="0D730753" w:rsidR="004B06D9" w:rsidRPr="0065377E" w:rsidRDefault="00365AA5" w:rsidP="007C7F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00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858F21" w14:textId="10ECB17B" w:rsidR="004B06D9" w:rsidRPr="0065377E" w:rsidRDefault="00365AA5" w:rsidP="007C7F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00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D0BCA8" w14:textId="6361633E" w:rsidR="004B06D9" w:rsidRPr="0065377E" w:rsidRDefault="00365AA5" w:rsidP="007C7F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000</w:t>
            </w:r>
          </w:p>
        </w:tc>
      </w:tr>
      <w:tr w:rsidR="004B06D9" w:rsidRPr="0065377E" w14:paraId="0D0F711C" w14:textId="77777777" w:rsidTr="00571E54">
        <w:trPr>
          <w:jc w:val="center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CDB171" w14:textId="776BBDA4" w:rsidR="004B06D9" w:rsidRPr="0065377E" w:rsidRDefault="004B06D9" w:rsidP="007C7F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377E">
              <w:rPr>
                <w:rFonts w:ascii="Times New Roman" w:hAnsi="Times New Roman" w:cs="Times New Roman"/>
                <w:sz w:val="20"/>
                <w:szCs w:val="20"/>
              </w:rPr>
              <w:t>1 11 05074 04 0000 120</w:t>
            </w:r>
          </w:p>
        </w:tc>
        <w:tc>
          <w:tcPr>
            <w:tcW w:w="4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1D40C0" w14:textId="15741138" w:rsidR="004B06D9" w:rsidRPr="0065377E" w:rsidRDefault="004B06D9" w:rsidP="00A147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377E">
              <w:rPr>
                <w:rFonts w:ascii="Times New Roman" w:hAnsi="Times New Roman" w:cs="Times New Roman"/>
                <w:sz w:val="20"/>
                <w:szCs w:val="20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49D39A" w14:textId="2A293E21" w:rsidR="004B06D9" w:rsidRPr="0065377E" w:rsidRDefault="00365AA5" w:rsidP="007C7F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 00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478A38" w14:textId="0B415474" w:rsidR="004B06D9" w:rsidRPr="0065377E" w:rsidRDefault="00365AA5" w:rsidP="007C7F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 00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8E66ED" w14:textId="64519F29" w:rsidR="004B06D9" w:rsidRPr="0065377E" w:rsidRDefault="00365AA5" w:rsidP="007C7F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 000</w:t>
            </w:r>
          </w:p>
        </w:tc>
      </w:tr>
      <w:tr w:rsidR="004B06D9" w:rsidRPr="0065377E" w14:paraId="2B866236" w14:textId="77777777" w:rsidTr="00571E54">
        <w:trPr>
          <w:jc w:val="center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6390CA" w14:textId="622A7B37" w:rsidR="004B06D9" w:rsidRPr="0065377E" w:rsidRDefault="004B06D9" w:rsidP="007C7F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377E">
              <w:rPr>
                <w:rFonts w:ascii="Times New Roman" w:hAnsi="Times New Roman" w:cs="Times New Roman"/>
                <w:sz w:val="20"/>
                <w:szCs w:val="20"/>
              </w:rPr>
              <w:t>1 11 09044 04 0000 120</w:t>
            </w:r>
          </w:p>
        </w:tc>
        <w:tc>
          <w:tcPr>
            <w:tcW w:w="4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B68EB2" w14:textId="12C5DB21" w:rsidR="004B06D9" w:rsidRPr="0065377E" w:rsidRDefault="004B06D9" w:rsidP="00A147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377E">
              <w:rPr>
                <w:rFonts w:ascii="Times New Roman" w:hAnsi="Times New Roman" w:cs="Times New Roman"/>
                <w:sz w:val="20"/>
                <w:szCs w:val="20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8CF910" w14:textId="2A53CA80" w:rsidR="004B06D9" w:rsidRPr="0065377E" w:rsidRDefault="00365AA5" w:rsidP="007C7F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00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3BAFB5" w14:textId="6B8C6BD6" w:rsidR="004B06D9" w:rsidRPr="0065377E" w:rsidRDefault="00365AA5" w:rsidP="007C7F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00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D084E1" w14:textId="18FF8C26" w:rsidR="004B06D9" w:rsidRPr="0065377E" w:rsidRDefault="00365AA5" w:rsidP="007C7F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000</w:t>
            </w:r>
          </w:p>
        </w:tc>
      </w:tr>
      <w:tr w:rsidR="004B06D9" w:rsidRPr="0022039E" w14:paraId="2D0E8254" w14:textId="77777777" w:rsidTr="00571E54">
        <w:trPr>
          <w:jc w:val="center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7AB862" w14:textId="5CAF29B4" w:rsidR="004B06D9" w:rsidRPr="0022039E" w:rsidRDefault="004B06D9" w:rsidP="002203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03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12 00000 00 0000 000</w:t>
            </w:r>
          </w:p>
        </w:tc>
        <w:tc>
          <w:tcPr>
            <w:tcW w:w="4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0046EB" w14:textId="46DFBADA" w:rsidR="004B06D9" w:rsidRPr="0022039E" w:rsidRDefault="004B06D9" w:rsidP="00A147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03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ЛАТЕЖИ ПРИ ПОЛЬЗОВАНИИ ПРИРОДНЫМИ РЕСУРСАМИ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AD6B81" w14:textId="1EB04B19" w:rsidR="004B06D9" w:rsidRPr="0008509F" w:rsidRDefault="00365AA5" w:rsidP="006C42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 841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020E4E" w14:textId="6C3DC7E2" w:rsidR="004B06D9" w:rsidRPr="0008509F" w:rsidRDefault="00365AA5" w:rsidP="002203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 164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EB8306" w14:textId="192A2616" w:rsidR="004B06D9" w:rsidRPr="0008509F" w:rsidRDefault="00365AA5" w:rsidP="002203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 488</w:t>
            </w:r>
          </w:p>
        </w:tc>
      </w:tr>
      <w:tr w:rsidR="004B06D9" w:rsidRPr="0022039E" w14:paraId="050F4EA5" w14:textId="77777777" w:rsidTr="00571E54">
        <w:trPr>
          <w:jc w:val="center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54E2B6" w14:textId="3748C644" w:rsidR="004B06D9" w:rsidRPr="0022039E" w:rsidRDefault="004B06D9" w:rsidP="002203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12 01010 01 0000 120</w:t>
            </w:r>
          </w:p>
        </w:tc>
        <w:tc>
          <w:tcPr>
            <w:tcW w:w="4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8A2FFD" w14:textId="55C98C78" w:rsidR="004B06D9" w:rsidRPr="0022039E" w:rsidRDefault="004B06D9" w:rsidP="00A147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тежи за выбросы загрязняющих веществ в атмосферный воздух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5FEEE0" w14:textId="09CBC7D2" w:rsidR="004B06D9" w:rsidRPr="0022039E" w:rsidRDefault="00365AA5" w:rsidP="002203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954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5BEBC7" w14:textId="69BD8167" w:rsidR="004B06D9" w:rsidRPr="0022039E" w:rsidRDefault="00365AA5" w:rsidP="002203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072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711A6A" w14:textId="261A4804" w:rsidR="004B06D9" w:rsidRPr="0022039E" w:rsidRDefault="00365AA5" w:rsidP="002203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195</w:t>
            </w:r>
          </w:p>
        </w:tc>
      </w:tr>
      <w:tr w:rsidR="004B06D9" w:rsidRPr="0022039E" w14:paraId="2B992671" w14:textId="77777777" w:rsidTr="00571E54">
        <w:trPr>
          <w:jc w:val="center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004D4B" w14:textId="1B253DDE" w:rsidR="004B06D9" w:rsidRDefault="004B06D9" w:rsidP="002203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12 01030 01 0000 120</w:t>
            </w:r>
          </w:p>
        </w:tc>
        <w:tc>
          <w:tcPr>
            <w:tcW w:w="4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A22B36" w14:textId="116C6FB5" w:rsidR="004B06D9" w:rsidRDefault="004B06D9" w:rsidP="00A147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тежи за выбросы загрязняющих веществ в водные объекты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607EED" w14:textId="19F4E9DE" w:rsidR="004B06D9" w:rsidRDefault="004B06D9" w:rsidP="002203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F20871" w14:textId="77777777" w:rsidR="004B06D9" w:rsidRDefault="004B06D9" w:rsidP="002203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3A8F52" w14:textId="77777777" w:rsidR="004B06D9" w:rsidRDefault="004B06D9" w:rsidP="002203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06D9" w:rsidRPr="0022039E" w14:paraId="64F54B18" w14:textId="77777777" w:rsidTr="00571E54">
        <w:trPr>
          <w:jc w:val="center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D2B248" w14:textId="1C3EEB79" w:rsidR="004B06D9" w:rsidRPr="0022039E" w:rsidRDefault="004B06D9" w:rsidP="002203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12 01040 01 0000 120</w:t>
            </w:r>
          </w:p>
        </w:tc>
        <w:tc>
          <w:tcPr>
            <w:tcW w:w="4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0E4F92" w14:textId="7A01A8D4" w:rsidR="004B06D9" w:rsidRPr="0022039E" w:rsidRDefault="004B06D9" w:rsidP="0030350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та за размещение отходов потребления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0F5E99" w14:textId="59497959" w:rsidR="004B06D9" w:rsidRPr="0022039E" w:rsidRDefault="00365AA5" w:rsidP="002203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887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ACBCCB" w14:textId="79A17949" w:rsidR="004B06D9" w:rsidRPr="0022039E" w:rsidRDefault="00365AA5" w:rsidP="002203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 092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D38DD8" w14:textId="0F9448B2" w:rsidR="004B06D9" w:rsidRPr="0022039E" w:rsidRDefault="00365AA5" w:rsidP="002203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 293</w:t>
            </w:r>
          </w:p>
        </w:tc>
      </w:tr>
      <w:tr w:rsidR="004B06D9" w:rsidRPr="0022039E" w14:paraId="3B47D6FC" w14:textId="77777777" w:rsidTr="00571E54">
        <w:trPr>
          <w:jc w:val="center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B52FDC" w14:textId="28742B0D" w:rsidR="004B06D9" w:rsidRPr="0022039E" w:rsidRDefault="004B06D9" w:rsidP="002203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039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 12 01041 01 0000 120</w:t>
            </w:r>
          </w:p>
        </w:tc>
        <w:tc>
          <w:tcPr>
            <w:tcW w:w="4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F9BFAB" w14:textId="0BA45FE0" w:rsidR="004B06D9" w:rsidRPr="0022039E" w:rsidRDefault="004B06D9" w:rsidP="00A147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039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лата за размещение отходов производства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3AFE86" w14:textId="46B586A4" w:rsidR="004B06D9" w:rsidRPr="0022039E" w:rsidRDefault="00365AA5" w:rsidP="002203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887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43611B" w14:textId="3CFB2156" w:rsidR="004B06D9" w:rsidRPr="0022039E" w:rsidRDefault="00365AA5" w:rsidP="002203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 092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F0F730" w14:textId="093ABF54" w:rsidR="004B06D9" w:rsidRPr="0022039E" w:rsidRDefault="00365AA5" w:rsidP="002203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7 293</w:t>
            </w:r>
          </w:p>
        </w:tc>
      </w:tr>
      <w:tr w:rsidR="004B06D9" w:rsidRPr="00007B05" w14:paraId="09A57722" w14:textId="77777777" w:rsidTr="00571E54">
        <w:trPr>
          <w:jc w:val="center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D4B98B" w14:textId="532EA3C3" w:rsidR="004B06D9" w:rsidRPr="00007B05" w:rsidRDefault="004B06D9" w:rsidP="00007B05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07B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1 13 00000 00 0000 000</w:t>
            </w:r>
          </w:p>
        </w:tc>
        <w:tc>
          <w:tcPr>
            <w:tcW w:w="4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DEF9BC" w14:textId="3F4D5BD0" w:rsidR="004B06D9" w:rsidRPr="00007B05" w:rsidRDefault="004B06D9" w:rsidP="00A14724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07B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1FA53F" w14:textId="2DCAC040" w:rsidR="004B06D9" w:rsidRPr="0008509F" w:rsidRDefault="00365AA5" w:rsidP="00007B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2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1336C8" w14:textId="563E1CB5" w:rsidR="004B06D9" w:rsidRPr="0008509F" w:rsidRDefault="00365AA5" w:rsidP="003E7E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2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2968C8" w14:textId="27E03435" w:rsidR="004B06D9" w:rsidRPr="0008509F" w:rsidRDefault="00365AA5" w:rsidP="003E7E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2</w:t>
            </w:r>
          </w:p>
        </w:tc>
      </w:tr>
      <w:tr w:rsidR="004B06D9" w:rsidRPr="00007B05" w14:paraId="4264E654" w14:textId="77777777" w:rsidTr="00571E54">
        <w:trPr>
          <w:jc w:val="center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FFA101" w14:textId="4EC10E97" w:rsidR="004B06D9" w:rsidRPr="00007B05" w:rsidRDefault="004B06D9" w:rsidP="00007B0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07B05">
              <w:rPr>
                <w:rFonts w:ascii="Times New Roman" w:hAnsi="Times New Roman" w:cs="Times New Roman"/>
                <w:sz w:val="20"/>
                <w:szCs w:val="20"/>
              </w:rPr>
              <w:t>1 13 01994 04 0052 130</w:t>
            </w:r>
          </w:p>
        </w:tc>
        <w:tc>
          <w:tcPr>
            <w:tcW w:w="4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D05D5C" w14:textId="5F598AA0" w:rsidR="004B06D9" w:rsidRPr="00007B05" w:rsidRDefault="004B06D9" w:rsidP="00A14724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07B05">
              <w:rPr>
                <w:rFonts w:ascii="Times New Roman" w:hAnsi="Times New Roman" w:cs="Times New Roman"/>
                <w:sz w:val="20"/>
                <w:szCs w:val="20"/>
              </w:rPr>
              <w:t>Прочие доходы от оказания платных услуг (работ</w:t>
            </w:r>
            <w:proofErr w:type="gramStart"/>
            <w:r w:rsidRPr="00007B05">
              <w:rPr>
                <w:rFonts w:ascii="Times New Roman" w:hAnsi="Times New Roman" w:cs="Times New Roman"/>
                <w:sz w:val="20"/>
                <w:szCs w:val="20"/>
              </w:rPr>
              <w:t>)п</w:t>
            </w:r>
            <w:proofErr w:type="gramEnd"/>
            <w:r w:rsidRPr="00007B05">
              <w:rPr>
                <w:rFonts w:ascii="Times New Roman" w:hAnsi="Times New Roman" w:cs="Times New Roman"/>
                <w:sz w:val="20"/>
                <w:szCs w:val="20"/>
              </w:rPr>
              <w:t>олучателями средств бюджетов городских округов (доходы от платных услуг, оказываемых казенными учреждениями городского округа)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9A5C86" w14:textId="5F3F90AC" w:rsidR="004B06D9" w:rsidRPr="0008509F" w:rsidRDefault="00365AA5" w:rsidP="00007B0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DC732D" w14:textId="249DF1E6" w:rsidR="004B06D9" w:rsidRPr="0008509F" w:rsidRDefault="00365AA5" w:rsidP="00007B0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3B2770" w14:textId="5A55CF1B" w:rsidR="004B06D9" w:rsidRPr="0008509F" w:rsidRDefault="00365AA5" w:rsidP="00007B0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</w:tr>
      <w:tr w:rsidR="004B06D9" w:rsidRPr="00007B05" w14:paraId="540736AE" w14:textId="77777777" w:rsidTr="00571E54">
        <w:trPr>
          <w:jc w:val="center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F91E7B" w14:textId="13C3DAA1" w:rsidR="004B06D9" w:rsidRPr="00007B05" w:rsidRDefault="004B06D9" w:rsidP="00007B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B05">
              <w:rPr>
                <w:rFonts w:ascii="Times New Roman" w:hAnsi="Times New Roman" w:cs="Times New Roman"/>
                <w:sz w:val="20"/>
                <w:szCs w:val="20"/>
              </w:rPr>
              <w:t>1 13 02994 04 0003 130</w:t>
            </w:r>
          </w:p>
        </w:tc>
        <w:tc>
          <w:tcPr>
            <w:tcW w:w="4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1310C8" w14:textId="5BA70E5B" w:rsidR="004B06D9" w:rsidRPr="00007B05" w:rsidRDefault="004B06D9" w:rsidP="00A147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7B05">
              <w:rPr>
                <w:rFonts w:ascii="Times New Roman" w:hAnsi="Times New Roman" w:cs="Times New Roman"/>
                <w:sz w:val="20"/>
                <w:szCs w:val="20"/>
              </w:rPr>
              <w:t>Прочие доходы от компенсации затрат бюджетов городских округов (возврат дебиторской задолженности)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776FB2" w14:textId="28F734BF" w:rsidR="004B06D9" w:rsidRPr="00007B05" w:rsidRDefault="00365AA5" w:rsidP="00007B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04CB7D" w14:textId="2EAF597B" w:rsidR="004B06D9" w:rsidRPr="00007B05" w:rsidRDefault="00365AA5" w:rsidP="00007B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FF73B9" w14:textId="18089236" w:rsidR="004B06D9" w:rsidRPr="00007B05" w:rsidRDefault="00365AA5" w:rsidP="00007B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B06D9" w:rsidRPr="0022039E" w14:paraId="0A5E318E" w14:textId="77777777" w:rsidTr="00571E54">
        <w:trPr>
          <w:jc w:val="center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160A9B" w14:textId="0F0BA01F" w:rsidR="004B06D9" w:rsidRPr="004564F4" w:rsidRDefault="004B06D9" w:rsidP="003E7E4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07B05">
              <w:rPr>
                <w:rFonts w:ascii="Times New Roman" w:hAnsi="Times New Roman" w:cs="Times New Roman"/>
                <w:sz w:val="20"/>
                <w:szCs w:val="20"/>
              </w:rPr>
              <w:t>1 13 02994 04 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007B05">
              <w:rPr>
                <w:rFonts w:ascii="Times New Roman" w:hAnsi="Times New Roman" w:cs="Times New Roman"/>
                <w:sz w:val="20"/>
                <w:szCs w:val="20"/>
              </w:rPr>
              <w:t xml:space="preserve"> 130</w:t>
            </w:r>
          </w:p>
        </w:tc>
        <w:tc>
          <w:tcPr>
            <w:tcW w:w="4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A1BB65" w14:textId="2973846E" w:rsidR="004B06D9" w:rsidRPr="004564F4" w:rsidRDefault="004B06D9" w:rsidP="003E7E47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07B05">
              <w:rPr>
                <w:rFonts w:ascii="Times New Roman" w:hAnsi="Times New Roman" w:cs="Times New Roman"/>
                <w:sz w:val="20"/>
                <w:szCs w:val="20"/>
              </w:rPr>
              <w:t>Прочие доходы от компенсации затрат бюджетов городских округов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ходы от компенсации затрат бюджетов городских округов)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9ED86C" w14:textId="16862B69" w:rsidR="004B06D9" w:rsidRPr="003E7E47" w:rsidRDefault="004B06D9" w:rsidP="00B548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E1930F" w14:textId="5E8487D6" w:rsidR="004B06D9" w:rsidRPr="003E7E47" w:rsidRDefault="004B06D9" w:rsidP="00B548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D36889" w14:textId="717988DD" w:rsidR="004B06D9" w:rsidRPr="003E7E47" w:rsidRDefault="004B06D9" w:rsidP="00B548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06D9" w:rsidRPr="0022039E" w14:paraId="7C07A1B3" w14:textId="77777777" w:rsidTr="00571E54">
        <w:trPr>
          <w:jc w:val="center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D5FBF0" w14:textId="5BBFA981" w:rsidR="004B06D9" w:rsidRPr="004564F4" w:rsidRDefault="004B06D9" w:rsidP="00B548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64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14 00000 00 0000 000</w:t>
            </w:r>
          </w:p>
        </w:tc>
        <w:tc>
          <w:tcPr>
            <w:tcW w:w="4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2ED192" w14:textId="62D6AF20" w:rsidR="004B06D9" w:rsidRPr="004564F4" w:rsidRDefault="004B06D9" w:rsidP="00A147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64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2ABCC5" w14:textId="1BDDE2E2" w:rsidR="004B06D9" w:rsidRPr="0008509F" w:rsidRDefault="00365AA5" w:rsidP="00B548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 47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98D452" w14:textId="2A55B399" w:rsidR="004B06D9" w:rsidRPr="0008509F" w:rsidRDefault="00365AA5" w:rsidP="00B548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 155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15FFEB" w14:textId="34D7B09A" w:rsidR="004B06D9" w:rsidRPr="0008509F" w:rsidRDefault="00365AA5" w:rsidP="00B548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 155</w:t>
            </w:r>
          </w:p>
        </w:tc>
      </w:tr>
      <w:tr w:rsidR="004B06D9" w:rsidRPr="0022039E" w14:paraId="0170BEEE" w14:textId="77777777" w:rsidTr="00571E54">
        <w:trPr>
          <w:jc w:val="center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91A991" w14:textId="6B44C125" w:rsidR="004B06D9" w:rsidRPr="004564F4" w:rsidRDefault="004B06D9" w:rsidP="004564F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64F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 14 01000 00 0000 410</w:t>
            </w:r>
          </w:p>
        </w:tc>
        <w:tc>
          <w:tcPr>
            <w:tcW w:w="4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22FBE9" w14:textId="47B29191" w:rsidR="004B06D9" w:rsidRPr="004564F4" w:rsidRDefault="004B06D9" w:rsidP="00A14724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64F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Доходы от продажи квартир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270A7C" w14:textId="519ECA61" w:rsidR="004B06D9" w:rsidRPr="004564F4" w:rsidRDefault="00365AA5" w:rsidP="004564F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CA262B" w14:textId="263762C6" w:rsidR="004B06D9" w:rsidRPr="004564F4" w:rsidRDefault="004B06D9" w:rsidP="004564F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27017B" w14:textId="749AAE48" w:rsidR="004B06D9" w:rsidRPr="004564F4" w:rsidRDefault="004B06D9" w:rsidP="004564F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4B06D9" w:rsidRPr="0022039E" w14:paraId="52312E5F" w14:textId="77777777" w:rsidTr="00571E54">
        <w:trPr>
          <w:jc w:val="center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C2B6DD" w14:textId="55944F9D" w:rsidR="004B06D9" w:rsidRPr="004564F4" w:rsidRDefault="004B06D9" w:rsidP="004564F4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564F4">
              <w:rPr>
                <w:rFonts w:ascii="Times New Roman" w:hAnsi="Times New Roman" w:cs="Times New Roman"/>
                <w:sz w:val="20"/>
                <w:szCs w:val="20"/>
              </w:rPr>
              <w:t>1 14 01040 04 0000 410</w:t>
            </w:r>
          </w:p>
        </w:tc>
        <w:tc>
          <w:tcPr>
            <w:tcW w:w="4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EE1260" w14:textId="35BF117A" w:rsidR="004B06D9" w:rsidRPr="004564F4" w:rsidRDefault="004B06D9" w:rsidP="00A14724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564F4">
              <w:rPr>
                <w:rFonts w:ascii="Times New Roman" w:hAnsi="Times New Roman" w:cs="Times New Roman"/>
                <w:sz w:val="20"/>
                <w:szCs w:val="20"/>
              </w:rPr>
              <w:t>Доходы от продажи квартир, находящихся в собственности городских округов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43E1C4" w14:textId="53C6BB30" w:rsidR="004B06D9" w:rsidRPr="004564F4" w:rsidRDefault="00365AA5" w:rsidP="004564F4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38DD78" w14:textId="473173CA" w:rsidR="004B06D9" w:rsidRPr="004564F4" w:rsidRDefault="004B06D9" w:rsidP="004564F4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950016" w14:textId="1D8D5DA3" w:rsidR="004B06D9" w:rsidRPr="004564F4" w:rsidRDefault="004B06D9" w:rsidP="004564F4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4B06D9" w:rsidRPr="0022039E" w14:paraId="587433D9" w14:textId="77777777" w:rsidTr="00571E54">
        <w:trPr>
          <w:jc w:val="center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BF8A33" w14:textId="32C1E4A1" w:rsidR="004B06D9" w:rsidRPr="004564F4" w:rsidRDefault="004B06D9" w:rsidP="004564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64F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 14 02000 00 0000 000</w:t>
            </w:r>
          </w:p>
        </w:tc>
        <w:tc>
          <w:tcPr>
            <w:tcW w:w="4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2575CF" w14:textId="536CC69C" w:rsidR="004B06D9" w:rsidRPr="004564F4" w:rsidRDefault="004B06D9" w:rsidP="00A147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64F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255147" w14:textId="0A07F303" w:rsidR="004B06D9" w:rsidRPr="004564F4" w:rsidRDefault="00365AA5" w:rsidP="004564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205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ABEAC9" w14:textId="6E027402" w:rsidR="004B06D9" w:rsidRPr="004564F4" w:rsidRDefault="00365AA5" w:rsidP="004564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055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5ADA44" w14:textId="6F295A39" w:rsidR="004B06D9" w:rsidRPr="004564F4" w:rsidRDefault="00365AA5" w:rsidP="004564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055</w:t>
            </w:r>
          </w:p>
        </w:tc>
      </w:tr>
      <w:tr w:rsidR="004B06D9" w:rsidRPr="0022039E" w14:paraId="50996C09" w14:textId="77777777" w:rsidTr="00571E54">
        <w:trPr>
          <w:jc w:val="center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7A8281" w14:textId="358C9BEA" w:rsidR="004B06D9" w:rsidRPr="004564F4" w:rsidRDefault="004B06D9" w:rsidP="004564F4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564F4">
              <w:rPr>
                <w:rFonts w:ascii="Times New Roman" w:hAnsi="Times New Roman" w:cs="Times New Roman"/>
                <w:sz w:val="20"/>
                <w:szCs w:val="20"/>
              </w:rPr>
              <w:t>1 14 02042 04 0000 440</w:t>
            </w:r>
          </w:p>
        </w:tc>
        <w:tc>
          <w:tcPr>
            <w:tcW w:w="4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ED7810" w14:textId="6E461E92" w:rsidR="004B06D9" w:rsidRPr="004564F4" w:rsidRDefault="004B06D9" w:rsidP="00A14724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564F4">
              <w:rPr>
                <w:rFonts w:ascii="Times New Roman" w:hAnsi="Times New Roman" w:cs="Times New Roman"/>
                <w:sz w:val="20"/>
                <w:szCs w:val="20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23D88C" w14:textId="20773352" w:rsidR="004B06D9" w:rsidRPr="004564F4" w:rsidRDefault="00365AA5" w:rsidP="004564F4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3771CA" w14:textId="17F898F3" w:rsidR="004B06D9" w:rsidRPr="004564F4" w:rsidRDefault="00365AA5" w:rsidP="004564F4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1520D6" w14:textId="371052AF" w:rsidR="004B06D9" w:rsidRPr="004564F4" w:rsidRDefault="00365AA5" w:rsidP="004564F4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5</w:t>
            </w:r>
          </w:p>
        </w:tc>
      </w:tr>
      <w:tr w:rsidR="004B06D9" w:rsidRPr="0022039E" w14:paraId="33277F8B" w14:textId="77777777" w:rsidTr="00571E54">
        <w:trPr>
          <w:jc w:val="center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6D086F" w14:textId="6B922427" w:rsidR="004B06D9" w:rsidRPr="004564F4" w:rsidRDefault="004B06D9" w:rsidP="004564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64F4">
              <w:rPr>
                <w:rFonts w:ascii="Times New Roman" w:hAnsi="Times New Roman" w:cs="Times New Roman"/>
                <w:sz w:val="20"/>
                <w:szCs w:val="20"/>
              </w:rPr>
              <w:t>1 14 02043 04 0000 410</w:t>
            </w:r>
          </w:p>
        </w:tc>
        <w:tc>
          <w:tcPr>
            <w:tcW w:w="4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E93D34" w14:textId="4CDC926B" w:rsidR="004B06D9" w:rsidRPr="004564F4" w:rsidRDefault="004B06D9" w:rsidP="00A147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64F4">
              <w:rPr>
                <w:rFonts w:ascii="Times New Roman" w:hAnsi="Times New Roman" w:cs="Times New Roman"/>
                <w:sz w:val="20"/>
                <w:szCs w:val="20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DDB42F" w14:textId="0840C417" w:rsidR="004B06D9" w:rsidRPr="004564F4" w:rsidRDefault="00365AA5" w:rsidP="004564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15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5633B6" w14:textId="37AF68E5" w:rsidR="004B06D9" w:rsidRPr="004564F4" w:rsidRDefault="00365AA5" w:rsidP="004564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00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0A8F47" w14:textId="5F57D80E" w:rsidR="004B06D9" w:rsidRPr="004564F4" w:rsidRDefault="00365AA5" w:rsidP="004564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000</w:t>
            </w:r>
          </w:p>
        </w:tc>
      </w:tr>
      <w:tr w:rsidR="004B06D9" w:rsidRPr="0022039E" w14:paraId="3265EF96" w14:textId="77777777" w:rsidTr="00571E54">
        <w:trPr>
          <w:jc w:val="center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A3264B" w14:textId="13907082" w:rsidR="004B06D9" w:rsidRPr="004564F4" w:rsidRDefault="004B06D9" w:rsidP="004564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64F4">
              <w:rPr>
                <w:rFonts w:ascii="Times New Roman" w:hAnsi="Times New Roman" w:cs="Times New Roman"/>
                <w:sz w:val="20"/>
                <w:szCs w:val="20"/>
              </w:rPr>
              <w:t>1 14 02043 04 0000 440</w:t>
            </w:r>
          </w:p>
        </w:tc>
        <w:tc>
          <w:tcPr>
            <w:tcW w:w="4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00F725" w14:textId="2738DDCE" w:rsidR="004B06D9" w:rsidRPr="004564F4" w:rsidRDefault="004B06D9" w:rsidP="00A147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64F4">
              <w:rPr>
                <w:rFonts w:ascii="Times New Roman" w:hAnsi="Times New Roman" w:cs="Times New Roman"/>
                <w:sz w:val="20"/>
                <w:szCs w:val="20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160F7F" w14:textId="48087A23" w:rsidR="004B06D9" w:rsidRPr="004564F4" w:rsidRDefault="00365AA5" w:rsidP="004564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5D58CD" w14:textId="08425D85" w:rsidR="004B06D9" w:rsidRPr="004564F4" w:rsidRDefault="00365AA5" w:rsidP="004564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2465E5" w14:textId="750A71C2" w:rsidR="004B06D9" w:rsidRPr="004564F4" w:rsidRDefault="00365AA5" w:rsidP="004564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4B06D9" w:rsidRPr="0022039E" w14:paraId="3D2D107B" w14:textId="77777777" w:rsidTr="00571E54">
        <w:trPr>
          <w:jc w:val="center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8C5CDD" w14:textId="77BFDAFD" w:rsidR="004B06D9" w:rsidRPr="004564F4" w:rsidRDefault="004B06D9" w:rsidP="004564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64F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 14 06000 00 0000 430</w:t>
            </w:r>
          </w:p>
        </w:tc>
        <w:tc>
          <w:tcPr>
            <w:tcW w:w="4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D35296" w14:textId="1641216F" w:rsidR="004B06D9" w:rsidRPr="004564F4" w:rsidRDefault="004B06D9" w:rsidP="00A147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64F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144F90" w14:textId="2CBB1364" w:rsidR="004B06D9" w:rsidRPr="004564F4" w:rsidRDefault="00365AA5" w:rsidP="004564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235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3CFF96" w14:textId="7EDCEC4A" w:rsidR="004B06D9" w:rsidRPr="004564F4" w:rsidRDefault="00365AA5" w:rsidP="004564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0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25E0C6" w14:textId="4FDA8584" w:rsidR="004B06D9" w:rsidRPr="004564F4" w:rsidRDefault="00365AA5" w:rsidP="004564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00</w:t>
            </w:r>
          </w:p>
        </w:tc>
      </w:tr>
      <w:tr w:rsidR="004B06D9" w:rsidRPr="0022039E" w14:paraId="1CD56DBF" w14:textId="77777777" w:rsidTr="00571E54">
        <w:trPr>
          <w:jc w:val="center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0A5704" w14:textId="0AFC07D8" w:rsidR="004B06D9" w:rsidRPr="004564F4" w:rsidRDefault="004B06D9" w:rsidP="004564F4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564F4">
              <w:rPr>
                <w:rFonts w:ascii="Times New Roman" w:hAnsi="Times New Roman" w:cs="Times New Roman"/>
                <w:sz w:val="20"/>
                <w:szCs w:val="20"/>
              </w:rPr>
              <w:t>1 14 06012 04 0000 430</w:t>
            </w:r>
          </w:p>
        </w:tc>
        <w:tc>
          <w:tcPr>
            <w:tcW w:w="4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B8E1C8" w14:textId="01C5A6D7" w:rsidR="004B06D9" w:rsidRPr="004564F4" w:rsidRDefault="004B06D9" w:rsidP="00A14724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564F4">
              <w:rPr>
                <w:rFonts w:ascii="Times New Roman" w:hAnsi="Times New Roman" w:cs="Times New Roman"/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BAB1BD" w14:textId="0EA0F394" w:rsidR="004B06D9" w:rsidRPr="004564F4" w:rsidRDefault="00365AA5" w:rsidP="004564F4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500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4171B5" w14:textId="416C1E81" w:rsidR="004B06D9" w:rsidRPr="004564F4" w:rsidRDefault="00365AA5" w:rsidP="004564F4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500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B402A0" w14:textId="50373DBB" w:rsidR="004B06D9" w:rsidRPr="004564F4" w:rsidRDefault="00365AA5" w:rsidP="004564F4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5000</w:t>
            </w:r>
          </w:p>
        </w:tc>
      </w:tr>
      <w:tr w:rsidR="004B06D9" w:rsidRPr="0022039E" w14:paraId="2D27825E" w14:textId="77777777" w:rsidTr="00571E54">
        <w:trPr>
          <w:jc w:val="center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E98503" w14:textId="628885CE" w:rsidR="004B06D9" w:rsidRPr="004564F4" w:rsidRDefault="004B06D9" w:rsidP="004564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64F4">
              <w:rPr>
                <w:rFonts w:ascii="Times New Roman" w:hAnsi="Times New Roman" w:cs="Times New Roman"/>
                <w:sz w:val="20"/>
                <w:szCs w:val="20"/>
              </w:rPr>
              <w:t>1 14 06024 04 0000 430</w:t>
            </w:r>
          </w:p>
        </w:tc>
        <w:tc>
          <w:tcPr>
            <w:tcW w:w="4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A0A44D" w14:textId="2A8229D2" w:rsidR="004B06D9" w:rsidRPr="004564F4" w:rsidRDefault="004B06D9" w:rsidP="00A147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64F4">
              <w:rPr>
                <w:rFonts w:ascii="Times New Roman" w:hAnsi="Times New Roman" w:cs="Times New Roman"/>
                <w:sz w:val="20"/>
                <w:szCs w:val="20"/>
              </w:rPr>
              <w:t>Доходы от продажи земельных участков, находящих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CBDA24" w14:textId="72481F8C" w:rsidR="004B06D9" w:rsidRPr="004564F4" w:rsidRDefault="00365AA5" w:rsidP="004564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5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7C6B73" w14:textId="53EF3E49" w:rsidR="004B06D9" w:rsidRPr="004564F4" w:rsidRDefault="00365AA5" w:rsidP="004564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32E27D" w14:textId="1C355D40" w:rsidR="004B06D9" w:rsidRPr="004564F4" w:rsidRDefault="00365AA5" w:rsidP="004564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B06D9" w:rsidRPr="0022039E" w14:paraId="7D015EA4" w14:textId="77777777" w:rsidTr="00571E54">
        <w:trPr>
          <w:jc w:val="center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269C3A" w14:textId="43BF6BA0" w:rsidR="004B06D9" w:rsidRPr="00A14724" w:rsidRDefault="004B06D9" w:rsidP="00A979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47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16 00000 00 0000 000</w:t>
            </w:r>
          </w:p>
        </w:tc>
        <w:tc>
          <w:tcPr>
            <w:tcW w:w="4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441DA8" w14:textId="2190A4CE" w:rsidR="004B06D9" w:rsidRPr="00A14724" w:rsidRDefault="004B06D9" w:rsidP="00A147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47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ШТРАФЫ, САНКЦИИ, ВОЗМЕЩЕНИЕ </w:t>
            </w:r>
            <w:r w:rsidRPr="00A147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УЩЕРБА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32A5E5" w14:textId="464714D9" w:rsidR="004B06D9" w:rsidRPr="00E851E2" w:rsidRDefault="00365AA5" w:rsidP="00A9792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6 387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1349A9" w14:textId="2FF7B64E" w:rsidR="004B06D9" w:rsidRPr="00E851E2" w:rsidRDefault="00365AA5" w:rsidP="00A9792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 503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FDC1D2" w14:textId="4D199046" w:rsidR="004B06D9" w:rsidRPr="00E851E2" w:rsidRDefault="00365AA5" w:rsidP="00A9792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 617</w:t>
            </w:r>
          </w:p>
        </w:tc>
      </w:tr>
      <w:tr w:rsidR="004B06D9" w:rsidRPr="0022039E" w14:paraId="24E83262" w14:textId="77777777" w:rsidTr="00571E54">
        <w:trPr>
          <w:jc w:val="center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E0C6D" w14:textId="7AE19684" w:rsidR="004B06D9" w:rsidRPr="00A14724" w:rsidRDefault="004B06D9" w:rsidP="00A147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 16 01074 01 0000 140</w:t>
            </w:r>
          </w:p>
        </w:tc>
        <w:tc>
          <w:tcPr>
            <w:tcW w:w="4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FFA476" w14:textId="1378AC3F" w:rsidR="004B06D9" w:rsidRPr="00A14724" w:rsidRDefault="004B06D9" w:rsidP="00A14724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 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552E2A" w14:textId="68C0A146" w:rsidR="004B06D9" w:rsidRPr="00A14724" w:rsidRDefault="00365AA5" w:rsidP="00A147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D8DF4B" w14:textId="40F7DE16" w:rsidR="004B06D9" w:rsidRPr="00A14724" w:rsidRDefault="00365AA5" w:rsidP="00A147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FB1882" w14:textId="000FBBCD" w:rsidR="004B06D9" w:rsidRPr="00A14724" w:rsidRDefault="00365AA5" w:rsidP="00A147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4B06D9" w:rsidRPr="0022039E" w14:paraId="29B07538" w14:textId="77777777" w:rsidTr="00571E54">
        <w:trPr>
          <w:jc w:val="center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E8EAA" w14:textId="5A611556" w:rsidR="004B06D9" w:rsidRPr="00A14724" w:rsidRDefault="004B06D9" w:rsidP="00664AA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6 01084 01 0000 140</w:t>
            </w:r>
          </w:p>
        </w:tc>
        <w:tc>
          <w:tcPr>
            <w:tcW w:w="4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D3C45C" w14:textId="04B1C3D4" w:rsidR="004B06D9" w:rsidRPr="00A14724" w:rsidRDefault="004B06D9" w:rsidP="00664AA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выявленные должностными лицами органов муниципального контроля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20C487" w14:textId="76A457B9" w:rsidR="004B06D9" w:rsidRPr="00A14724" w:rsidRDefault="00365AA5" w:rsidP="00A147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205758" w14:textId="19C65384" w:rsidR="004B06D9" w:rsidRPr="00A14724" w:rsidRDefault="00365AA5" w:rsidP="00A147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C39ED0" w14:textId="687EA114" w:rsidR="004B06D9" w:rsidRPr="00A14724" w:rsidRDefault="00365AA5" w:rsidP="00A147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4B06D9" w:rsidRPr="0022039E" w14:paraId="64EE14AA" w14:textId="77777777" w:rsidTr="00571E54">
        <w:trPr>
          <w:jc w:val="center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014DF" w14:textId="1C9BA71C" w:rsidR="004B06D9" w:rsidRPr="00A14724" w:rsidRDefault="004B06D9" w:rsidP="00A147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6 01203 01 9000 140</w:t>
            </w:r>
          </w:p>
        </w:tc>
        <w:tc>
          <w:tcPr>
            <w:tcW w:w="4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BD9571" w14:textId="73C111AB" w:rsidR="004B06D9" w:rsidRPr="00A14724" w:rsidRDefault="004B06D9" w:rsidP="00A14724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тивные штрафы, установленные главой 20 Кодекса Российской Федерации об административных 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1ACF24" w14:textId="5CF669F6" w:rsidR="004B06D9" w:rsidRPr="00A14724" w:rsidRDefault="00365AA5" w:rsidP="00A147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577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896FAB" w14:textId="744BD935" w:rsidR="004B06D9" w:rsidRPr="00A14724" w:rsidRDefault="00365AA5" w:rsidP="00A147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693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8DD9ED" w14:textId="1CD8B41A" w:rsidR="004B06D9" w:rsidRPr="00A14724" w:rsidRDefault="00365AA5" w:rsidP="00A147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807</w:t>
            </w:r>
          </w:p>
        </w:tc>
      </w:tr>
      <w:tr w:rsidR="004B06D9" w:rsidRPr="0022039E" w14:paraId="49B256C7" w14:textId="77777777" w:rsidTr="00571E54">
        <w:trPr>
          <w:jc w:val="center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D0E5C" w14:textId="59B7E629" w:rsidR="004B06D9" w:rsidRPr="00A14724" w:rsidRDefault="004B06D9" w:rsidP="00A147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6 02010 02 0002 140</w:t>
            </w:r>
          </w:p>
        </w:tc>
        <w:tc>
          <w:tcPr>
            <w:tcW w:w="4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0CBAC2" w14:textId="378F78C0" w:rsidR="004B06D9" w:rsidRPr="00A14724" w:rsidRDefault="004B06D9" w:rsidP="003C4136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47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дминистративные штрафы, установленные законами субъектов Российской Федерации об административных правонарушениях, за нарушение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онов и иных нормативных</w:t>
            </w:r>
            <w:r w:rsidRPr="00A147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авовых акто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ьек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оссийской Федераци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(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рафы, налагаемые административными комиссиями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658E6C" w14:textId="40820803" w:rsidR="004B06D9" w:rsidRPr="00A14724" w:rsidRDefault="00365AA5" w:rsidP="00A147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15BF4C" w14:textId="577A2844" w:rsidR="004B06D9" w:rsidRPr="00A14724" w:rsidRDefault="00365AA5" w:rsidP="00A147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5875F7" w14:textId="046795FE" w:rsidR="004B06D9" w:rsidRPr="00A14724" w:rsidRDefault="00365AA5" w:rsidP="00A147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</w:tr>
      <w:tr w:rsidR="004B06D9" w:rsidRPr="0022039E" w14:paraId="5C715F24" w14:textId="77777777" w:rsidTr="00571E54">
        <w:trPr>
          <w:jc w:val="center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23687" w14:textId="6E2DDBE1" w:rsidR="004B06D9" w:rsidRPr="00A14724" w:rsidRDefault="004B06D9" w:rsidP="00A147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47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6 02020 02 0000 140</w:t>
            </w:r>
          </w:p>
        </w:tc>
        <w:tc>
          <w:tcPr>
            <w:tcW w:w="4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52AA57" w14:textId="705929F1" w:rsidR="004B06D9" w:rsidRPr="00A14724" w:rsidRDefault="004B06D9" w:rsidP="00A147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47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5DA884" w14:textId="14F1EA39" w:rsidR="004B06D9" w:rsidRPr="00A14724" w:rsidRDefault="00365AA5" w:rsidP="00A147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16B2C8" w14:textId="1FB341FC" w:rsidR="004B06D9" w:rsidRPr="00A14724" w:rsidRDefault="00365AA5" w:rsidP="00A147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D592E6" w14:textId="3AF719A5" w:rsidR="004B06D9" w:rsidRPr="00A14724" w:rsidRDefault="00365AA5" w:rsidP="00A147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0</w:t>
            </w:r>
          </w:p>
        </w:tc>
      </w:tr>
      <w:tr w:rsidR="004B06D9" w:rsidRPr="0022039E" w14:paraId="65C6F6F3" w14:textId="77777777" w:rsidTr="00571E54">
        <w:trPr>
          <w:jc w:val="center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AB37FD" w14:textId="38696684" w:rsidR="004B06D9" w:rsidRPr="006809F0" w:rsidRDefault="004B06D9" w:rsidP="00A147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09F0">
              <w:rPr>
                <w:rFonts w:ascii="Times New Roman" w:hAnsi="Times New Roman" w:cs="Times New Roman"/>
                <w:iCs/>
                <w:sz w:val="20"/>
                <w:szCs w:val="20"/>
              </w:rPr>
              <w:t>1 16 11064 01 0000 140</w:t>
            </w:r>
          </w:p>
        </w:tc>
        <w:tc>
          <w:tcPr>
            <w:tcW w:w="4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FA74C" w14:textId="3E8EA5AD" w:rsidR="004B06D9" w:rsidRPr="00A14724" w:rsidRDefault="004B06D9" w:rsidP="00A147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4724">
              <w:rPr>
                <w:rFonts w:ascii="Times New Roman" w:hAnsi="Times New Roman" w:cs="Times New Roman"/>
                <w:sz w:val="20"/>
                <w:szCs w:val="20"/>
              </w:rPr>
              <w:t>Платежи, уплачиваемые в целях возмещения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11E5E7" w14:textId="349F9227" w:rsidR="004B06D9" w:rsidRPr="00A14724" w:rsidRDefault="00365AA5" w:rsidP="00A147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00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AD99D9" w14:textId="68B6B962" w:rsidR="004B06D9" w:rsidRPr="00A14724" w:rsidRDefault="00365AA5" w:rsidP="00A147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00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F3E5E2" w14:textId="44F2CEED" w:rsidR="004B06D9" w:rsidRPr="00A14724" w:rsidRDefault="00365AA5" w:rsidP="00A147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000</w:t>
            </w:r>
          </w:p>
        </w:tc>
      </w:tr>
      <w:tr w:rsidR="004B06D9" w:rsidRPr="00A14724" w14:paraId="609DA102" w14:textId="77777777" w:rsidTr="00571E54">
        <w:trPr>
          <w:jc w:val="center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FB504D" w14:textId="00BCE240" w:rsidR="004B06D9" w:rsidRPr="00B47D72" w:rsidRDefault="004B06D9" w:rsidP="0006165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7D72">
              <w:rPr>
                <w:rFonts w:ascii="Times New Roman" w:hAnsi="Times New Roman" w:cs="Times New Roman"/>
                <w:bCs/>
                <w:sz w:val="20"/>
                <w:szCs w:val="20"/>
              </w:rPr>
              <w:t>1 17 15020 04 020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2</w:t>
            </w:r>
            <w:r w:rsidRPr="00B47D7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150</w:t>
            </w:r>
          </w:p>
        </w:tc>
        <w:tc>
          <w:tcPr>
            <w:tcW w:w="4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448904" w14:textId="5A17A0BD" w:rsidR="004B06D9" w:rsidRPr="00B47D72" w:rsidRDefault="004B06D9" w:rsidP="00A14724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7D72">
              <w:rPr>
                <w:rFonts w:ascii="Times New Roman" w:hAnsi="Times New Roman" w:cs="Times New Roman"/>
                <w:bCs/>
                <w:sz w:val="20"/>
                <w:szCs w:val="20"/>
              </w:rPr>
              <w:t>Инициативные платежи, зачисляемые в бюджеты городских округов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493FA4" w14:textId="31F92A46" w:rsidR="004B06D9" w:rsidRPr="00111222" w:rsidRDefault="00365AA5" w:rsidP="008277C2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65AA5">
              <w:rPr>
                <w:rFonts w:ascii="Times New Roman" w:hAnsi="Times New Roman" w:cs="Times New Roman"/>
                <w:sz w:val="20"/>
                <w:szCs w:val="20"/>
              </w:rPr>
              <w:t>368,9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1B1A3E" w14:textId="77777777" w:rsidR="004B06D9" w:rsidRPr="006809F0" w:rsidRDefault="004B06D9" w:rsidP="00DD16B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CAA80C" w14:textId="77777777" w:rsidR="004B06D9" w:rsidRPr="006809F0" w:rsidRDefault="004B06D9" w:rsidP="0047234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B06D9" w:rsidRPr="00A14724" w14:paraId="602A416A" w14:textId="77777777" w:rsidTr="00571E54">
        <w:trPr>
          <w:trHeight w:val="287"/>
          <w:jc w:val="center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4880E6" w14:textId="77777777" w:rsidR="004B06D9" w:rsidRPr="000A7B00" w:rsidRDefault="004B06D9" w:rsidP="00A1472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559F4531" w14:textId="3B784DAC" w:rsidR="004B06D9" w:rsidRPr="000A7B00" w:rsidRDefault="004B06D9" w:rsidP="00A14724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A7B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00 00000 00 0000 000</w:t>
            </w:r>
          </w:p>
        </w:tc>
        <w:tc>
          <w:tcPr>
            <w:tcW w:w="4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7C8146" w14:textId="77777777" w:rsidR="004B06D9" w:rsidRPr="000A7B00" w:rsidRDefault="004B06D9" w:rsidP="00A14724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5A2E4E2D" w14:textId="5E5AB271" w:rsidR="004B06D9" w:rsidRPr="000A7B00" w:rsidRDefault="004B06D9" w:rsidP="00A147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7B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7A0B56" w14:textId="2BDDB0A6" w:rsidR="004B06D9" w:rsidRPr="00365AA5" w:rsidRDefault="00365AA5" w:rsidP="003158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 421 879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11A6CE" w14:textId="3FAEAD1E" w:rsidR="004B06D9" w:rsidRPr="00140AB9" w:rsidRDefault="00365AA5" w:rsidP="00140A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 996 747,</w:t>
            </w:r>
            <w:r w:rsidR="00140AB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8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38E807" w14:textId="30CC70E1" w:rsidR="004B06D9" w:rsidRPr="00365AA5" w:rsidRDefault="00365AA5" w:rsidP="00B003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 613 873</w:t>
            </w:r>
          </w:p>
        </w:tc>
      </w:tr>
      <w:tr w:rsidR="004B06D9" w:rsidRPr="00A14724" w14:paraId="3AAC5271" w14:textId="77777777" w:rsidTr="00571E54">
        <w:trPr>
          <w:jc w:val="center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84CC8D" w14:textId="2625EEBD" w:rsidR="004B06D9" w:rsidRPr="000A7B00" w:rsidRDefault="004B06D9" w:rsidP="00A1472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7B00">
              <w:rPr>
                <w:rFonts w:ascii="Times New Roman" w:hAnsi="Times New Roman" w:cs="Times New Roman"/>
                <w:sz w:val="20"/>
                <w:szCs w:val="20"/>
              </w:rPr>
              <w:t>2 02 00000 00 0000 000</w:t>
            </w:r>
          </w:p>
        </w:tc>
        <w:tc>
          <w:tcPr>
            <w:tcW w:w="4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A82466" w14:textId="7905932C" w:rsidR="004B06D9" w:rsidRPr="000A7B00" w:rsidRDefault="004B06D9" w:rsidP="00A14724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7B00">
              <w:rPr>
                <w:rFonts w:ascii="Times New Roman" w:hAnsi="Times New Roman" w:cs="Times New Roman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893B77" w14:textId="5FEA2EFB" w:rsidR="004B06D9" w:rsidRPr="002E0665" w:rsidRDefault="00365AA5" w:rsidP="004F230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  <w:r w:rsidRPr="00365AA5">
              <w:rPr>
                <w:rFonts w:ascii="Times New Roman" w:hAnsi="Times New Roman" w:cs="Times New Roman"/>
                <w:bCs/>
                <w:sz w:val="20"/>
                <w:szCs w:val="20"/>
              </w:rPr>
              <w:t>4 791 771,4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BB18FA" w14:textId="0C06159A" w:rsidR="004B06D9" w:rsidRPr="00140AB9" w:rsidRDefault="00365AA5" w:rsidP="00140AB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 972 583,</w:t>
            </w:r>
            <w:r w:rsidR="00140AB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8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B9F302" w14:textId="5180B08C" w:rsidR="004B06D9" w:rsidRPr="002E0665" w:rsidRDefault="00365AA5" w:rsidP="00365AA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 613190</w:t>
            </w:r>
          </w:p>
        </w:tc>
      </w:tr>
      <w:tr w:rsidR="004B06D9" w:rsidRPr="000A7B00" w14:paraId="694EA6ED" w14:textId="77777777" w:rsidTr="00571E54">
        <w:trPr>
          <w:jc w:val="center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726F02" w14:textId="7E1878F0" w:rsidR="004B06D9" w:rsidRPr="000A7B00" w:rsidRDefault="004B06D9" w:rsidP="00A147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7B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02 10000 00 0000 150</w:t>
            </w:r>
          </w:p>
        </w:tc>
        <w:tc>
          <w:tcPr>
            <w:tcW w:w="4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19597E" w14:textId="0BE48D5F" w:rsidR="004B06D9" w:rsidRPr="000A7B00" w:rsidRDefault="004B06D9" w:rsidP="00A147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7B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8B38B3" w14:textId="5101D87B" w:rsidR="004B06D9" w:rsidRPr="006809F0" w:rsidRDefault="00365AA5" w:rsidP="007A05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93 771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0B03AB" w14:textId="4EDAB68E" w:rsidR="004B06D9" w:rsidRPr="006809F0" w:rsidRDefault="00365AA5" w:rsidP="00A147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9 273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988C64" w14:textId="379A578D" w:rsidR="004B06D9" w:rsidRPr="006809F0" w:rsidRDefault="00365AA5" w:rsidP="00A147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9 013</w:t>
            </w:r>
          </w:p>
        </w:tc>
      </w:tr>
      <w:tr w:rsidR="004B06D9" w:rsidRPr="000A7B00" w14:paraId="634E021B" w14:textId="77777777" w:rsidTr="00571E54">
        <w:trPr>
          <w:trHeight w:val="615"/>
          <w:jc w:val="center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E85FB73" w14:textId="0A4648F1" w:rsidR="004B06D9" w:rsidRPr="000A7B00" w:rsidRDefault="004B06D9" w:rsidP="00A1472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7B00">
              <w:rPr>
                <w:rFonts w:ascii="Times New Roman" w:hAnsi="Times New Roman" w:cs="Times New Roman"/>
                <w:sz w:val="20"/>
                <w:szCs w:val="20"/>
              </w:rPr>
              <w:t>2 02 15001 04 0000 150</w:t>
            </w:r>
          </w:p>
        </w:tc>
        <w:tc>
          <w:tcPr>
            <w:tcW w:w="4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50C4418" w14:textId="4568FAAD" w:rsidR="004B06D9" w:rsidRPr="000A7B00" w:rsidRDefault="004B06D9" w:rsidP="00A14724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7B00">
              <w:rPr>
                <w:rFonts w:ascii="Times New Roman" w:hAnsi="Times New Roman" w:cs="Times New Roman"/>
                <w:sz w:val="20"/>
                <w:szCs w:val="20"/>
              </w:rPr>
              <w:t>Дотации бюджетам городских округов на выравнивание бюджетной обеспеченности из бюджета субъекта РФ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9D13FA" w14:textId="371DA0A1" w:rsidR="004B06D9" w:rsidRPr="006809F0" w:rsidRDefault="00365AA5" w:rsidP="00A1472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93 771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142DB1" w14:textId="06A80341" w:rsidR="004B06D9" w:rsidRPr="006809F0" w:rsidRDefault="00365AA5" w:rsidP="00A1472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19 273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29D144" w14:textId="76918204" w:rsidR="004B06D9" w:rsidRPr="006809F0" w:rsidRDefault="00365AA5" w:rsidP="00A1472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9 013</w:t>
            </w:r>
          </w:p>
        </w:tc>
      </w:tr>
      <w:tr w:rsidR="004B06D9" w:rsidRPr="000A7B00" w14:paraId="0C01E8D5" w14:textId="77777777" w:rsidTr="00571E54">
        <w:trPr>
          <w:trHeight w:val="615"/>
          <w:jc w:val="center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EFA033" w14:textId="404DEBE0" w:rsidR="004B06D9" w:rsidRPr="000A7B00" w:rsidRDefault="004B06D9" w:rsidP="004F23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02 15002 04 0000 150</w:t>
            </w:r>
          </w:p>
        </w:tc>
        <w:tc>
          <w:tcPr>
            <w:tcW w:w="4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7E19347" w14:textId="37413480" w:rsidR="004B06D9" w:rsidRPr="000A7B00" w:rsidRDefault="004B06D9" w:rsidP="00A147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тации бюджетам городских округов на поддержку мер по обеспечению сбалансированности бюджета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DBE0F6" w14:textId="61A7EEDB" w:rsidR="004B06D9" w:rsidRDefault="004B06D9" w:rsidP="00A1472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5212DD" w14:textId="77777777" w:rsidR="004B06D9" w:rsidRDefault="004B06D9" w:rsidP="00A1472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AA656E" w14:textId="77777777" w:rsidR="004B06D9" w:rsidRDefault="004B06D9" w:rsidP="00A1472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B06D9" w:rsidRPr="000A7B00" w14:paraId="75096C08" w14:textId="77777777" w:rsidTr="00571E54">
        <w:trPr>
          <w:jc w:val="center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A34FAA7" w14:textId="67D84B19" w:rsidR="004B06D9" w:rsidRPr="000A7B00" w:rsidRDefault="004B06D9" w:rsidP="00A147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7B00">
              <w:rPr>
                <w:rFonts w:ascii="Times New Roman" w:hAnsi="Times New Roman" w:cs="Times New Roman"/>
                <w:sz w:val="20"/>
                <w:szCs w:val="20"/>
              </w:rPr>
              <w:t>2 02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999</w:t>
            </w:r>
            <w:r w:rsidRPr="000A7B00">
              <w:rPr>
                <w:rFonts w:ascii="Times New Roman" w:hAnsi="Times New Roman" w:cs="Times New Roman"/>
                <w:sz w:val="20"/>
                <w:szCs w:val="20"/>
              </w:rPr>
              <w:t xml:space="preserve"> 04 0000 150</w:t>
            </w:r>
          </w:p>
        </w:tc>
        <w:tc>
          <w:tcPr>
            <w:tcW w:w="4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D809D3B" w14:textId="7A061A92" w:rsidR="004B06D9" w:rsidRPr="000A7B00" w:rsidRDefault="004B06D9" w:rsidP="00A147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ие дотации бюджетам городских округов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1C9BA1" w14:textId="125872FA" w:rsidR="004B06D9" w:rsidRDefault="004B06D9" w:rsidP="00A1472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8B35FE" w14:textId="77777777" w:rsidR="004B06D9" w:rsidRDefault="004B06D9" w:rsidP="00A1472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A34E8D" w14:textId="77777777" w:rsidR="004B06D9" w:rsidRDefault="004B06D9" w:rsidP="00A1472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B06D9" w:rsidRPr="000A7B00" w14:paraId="599D2FF7" w14:textId="77777777" w:rsidTr="00571E54">
        <w:trPr>
          <w:jc w:val="center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64A06A" w14:textId="3DCE948C" w:rsidR="004B06D9" w:rsidRPr="000A7B00" w:rsidRDefault="004B06D9" w:rsidP="000A7B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7B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02 20000 00 0000 150</w:t>
            </w:r>
          </w:p>
        </w:tc>
        <w:tc>
          <w:tcPr>
            <w:tcW w:w="4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6AEDBB" w14:textId="3925A224" w:rsidR="004B06D9" w:rsidRPr="000A7B00" w:rsidRDefault="004B06D9" w:rsidP="000A7B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7B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2EF600" w14:textId="2916AD4B" w:rsidR="004B06D9" w:rsidRPr="00AE3849" w:rsidRDefault="002906A7" w:rsidP="003158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319 195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A03A62" w14:textId="595831D2" w:rsidR="004B06D9" w:rsidRPr="00140AB9" w:rsidRDefault="00140AB9" w:rsidP="00140AB9">
            <w:pPr>
              <w:rPr>
                <w:rFonts w:ascii="Times New Roman" w:hAnsi="Times New Roman" w:cs="Times New Roman"/>
                <w:b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lang w:val="en-US"/>
              </w:rPr>
              <w:t xml:space="preserve"> </w:t>
            </w:r>
            <w:r w:rsidR="002906A7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767 146,</w:t>
            </w: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lang w:val="en-US"/>
              </w:rPr>
              <w:t>5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ECC062" w14:textId="2D2D7C97" w:rsidR="004B06D9" w:rsidRPr="00AE3849" w:rsidRDefault="00741E7D" w:rsidP="00216E93">
            <w:pPr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 441 719,6</w:t>
            </w:r>
          </w:p>
        </w:tc>
      </w:tr>
      <w:tr w:rsidR="004B06D9" w:rsidRPr="000A7B00" w14:paraId="30958B23" w14:textId="77777777" w:rsidTr="00571E54">
        <w:trPr>
          <w:jc w:val="center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589022" w14:textId="508106BC" w:rsidR="004B06D9" w:rsidRPr="000A7B00" w:rsidRDefault="004B06D9" w:rsidP="000A7B0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7B00">
              <w:rPr>
                <w:rFonts w:ascii="Times New Roman" w:hAnsi="Times New Roman" w:cs="Times New Roman"/>
                <w:sz w:val="20"/>
                <w:szCs w:val="20"/>
              </w:rPr>
              <w:t>2 02 20041 04 0000 150</w:t>
            </w:r>
          </w:p>
        </w:tc>
        <w:tc>
          <w:tcPr>
            <w:tcW w:w="4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9E50F4" w14:textId="40B1F095" w:rsidR="004B06D9" w:rsidRPr="000A7B00" w:rsidRDefault="004B06D9" w:rsidP="000A7B00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7B00">
              <w:rPr>
                <w:rFonts w:ascii="Times New Roman" w:hAnsi="Times New Roman" w:cs="Times New Roman"/>
                <w:sz w:val="20"/>
                <w:szCs w:val="20"/>
              </w:rPr>
              <w:t>Субсидии бюджетам городских округов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9469FE" w14:textId="451188DE" w:rsidR="004B06D9" w:rsidRPr="00FC5286" w:rsidRDefault="00741E7D" w:rsidP="000A7B0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5 00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B32ECF" w14:textId="4CBC8896" w:rsidR="004B06D9" w:rsidRPr="00027684" w:rsidRDefault="00741E7D" w:rsidP="000A7B0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0 00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1786A7" w14:textId="77D0B775" w:rsidR="004B06D9" w:rsidRPr="006809F0" w:rsidRDefault="00741E7D" w:rsidP="000A7B0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60 000</w:t>
            </w:r>
          </w:p>
        </w:tc>
      </w:tr>
      <w:tr w:rsidR="004B06D9" w:rsidRPr="000A7B00" w14:paraId="204111D1" w14:textId="77777777" w:rsidTr="00571E54">
        <w:trPr>
          <w:jc w:val="center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81683F" w14:textId="62FB35B3" w:rsidR="004B06D9" w:rsidRPr="000A7B00" w:rsidRDefault="004B06D9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B00">
              <w:rPr>
                <w:rFonts w:ascii="Times New Roman" w:hAnsi="Times New Roman" w:cs="Times New Roman"/>
                <w:sz w:val="20"/>
                <w:szCs w:val="20"/>
              </w:rPr>
              <w:t>2 02 2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7</w:t>
            </w:r>
            <w:r w:rsidRPr="000A7B00">
              <w:rPr>
                <w:rFonts w:ascii="Times New Roman" w:hAnsi="Times New Roman" w:cs="Times New Roman"/>
                <w:sz w:val="20"/>
                <w:szCs w:val="20"/>
              </w:rPr>
              <w:t xml:space="preserve"> 04 0000 150</w:t>
            </w:r>
          </w:p>
        </w:tc>
        <w:tc>
          <w:tcPr>
            <w:tcW w:w="4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892097" w14:textId="5B3E619D" w:rsidR="004B06D9" w:rsidRPr="000A7B00" w:rsidRDefault="004B06D9" w:rsidP="00C359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бюджетам городских округов 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финансировани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B40352" w14:textId="5A13FDFF" w:rsidR="004B06D9" w:rsidRDefault="00741E7D" w:rsidP="00C3599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310 302,5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F018AF" w14:textId="7744552D" w:rsidR="004B06D9" w:rsidRDefault="00741E7D" w:rsidP="00C3599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26 301,8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EFDEBF" w14:textId="1A5FFB21" w:rsidR="004B06D9" w:rsidRDefault="00741E7D" w:rsidP="00C3599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 054 550</w:t>
            </w:r>
          </w:p>
        </w:tc>
      </w:tr>
      <w:tr w:rsidR="004B06D9" w:rsidRPr="000A7B00" w14:paraId="62D3387F" w14:textId="77777777" w:rsidTr="00571E54">
        <w:trPr>
          <w:jc w:val="center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7FAA73" w14:textId="27FF9C0A" w:rsidR="004B06D9" w:rsidRPr="000A7B00" w:rsidRDefault="004B06D9" w:rsidP="00C359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7B0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 02 25163 04 0000 150</w:t>
            </w:r>
          </w:p>
        </w:tc>
        <w:tc>
          <w:tcPr>
            <w:tcW w:w="4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BACBC8" w14:textId="1411F836" w:rsidR="004B06D9" w:rsidRPr="000A7B00" w:rsidRDefault="004B06D9" w:rsidP="00C359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7B00">
              <w:rPr>
                <w:rFonts w:ascii="Times New Roman" w:hAnsi="Times New Roman" w:cs="Times New Roman"/>
                <w:sz w:val="20"/>
                <w:szCs w:val="20"/>
              </w:rPr>
              <w:t>Субсидии бюджетам городских округов на создание системы долговременного ухода за гражданами пожилого возраста и инвалидами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286E82" w14:textId="2D609A38" w:rsidR="004B06D9" w:rsidRPr="000A7B00" w:rsidRDefault="00741E7D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 253,7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242335" w14:textId="04ED0EF2" w:rsidR="004B06D9" w:rsidRPr="00E96246" w:rsidRDefault="004B06D9" w:rsidP="00C3599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676D26" w14:textId="5031B9AB" w:rsidR="004B06D9" w:rsidRPr="00E96246" w:rsidRDefault="004B06D9" w:rsidP="00C3599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B06D9" w:rsidRPr="000A7B00" w14:paraId="18442225" w14:textId="77777777" w:rsidTr="00571E54">
        <w:trPr>
          <w:jc w:val="center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EF40A4" w14:textId="6854576D" w:rsidR="004B06D9" w:rsidRPr="000A7B00" w:rsidRDefault="004B06D9" w:rsidP="00C359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02 25179 04 0000 150</w:t>
            </w:r>
          </w:p>
        </w:tc>
        <w:tc>
          <w:tcPr>
            <w:tcW w:w="4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8FC6D1" w14:textId="75517088" w:rsidR="004B06D9" w:rsidRPr="000A7B00" w:rsidRDefault="004B06D9" w:rsidP="00C359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2A8C">
              <w:rPr>
                <w:rFonts w:ascii="Times New Roman" w:hAnsi="Times New Roman" w:cs="Times New Roman"/>
                <w:sz w:val="20"/>
                <w:szCs w:val="20"/>
              </w:rPr>
              <w:t>Субсидии бюджета городских округов на проведение мероприятий по обеспечению деятельности советников директора по воспитанию и взаимодействию с детскими общественными о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ъ</w:t>
            </w:r>
            <w:r w:rsidRPr="00272A8C">
              <w:rPr>
                <w:rFonts w:ascii="Times New Roman" w:hAnsi="Times New Roman" w:cs="Times New Roman"/>
                <w:sz w:val="20"/>
                <w:szCs w:val="20"/>
              </w:rPr>
              <w:t>един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72A8C">
              <w:rPr>
                <w:rFonts w:ascii="Times New Roman" w:hAnsi="Times New Roman" w:cs="Times New Roman"/>
                <w:sz w:val="20"/>
                <w:szCs w:val="20"/>
              </w:rPr>
              <w:t>ями в общеобразовательных организациях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CB27B4" w14:textId="6E0933A1" w:rsidR="004B06D9" w:rsidRDefault="00741E7D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908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BEEDD2" w14:textId="720E86CB" w:rsidR="004B06D9" w:rsidRDefault="00741E7D" w:rsidP="00C3599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 908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B66B6D" w14:textId="1AD8841B" w:rsidR="004B06D9" w:rsidRPr="00E96246" w:rsidRDefault="00741E7D" w:rsidP="00C3599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 153,8</w:t>
            </w:r>
          </w:p>
        </w:tc>
      </w:tr>
      <w:tr w:rsidR="004B06D9" w:rsidRPr="000A7B00" w14:paraId="6EFD4E0C" w14:textId="77777777" w:rsidTr="00571E54">
        <w:trPr>
          <w:trHeight w:val="1120"/>
          <w:jc w:val="center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E0619F" w14:textId="06A80F4F" w:rsidR="004B06D9" w:rsidRPr="000A7B00" w:rsidRDefault="004B06D9" w:rsidP="00C359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02 25299 04 0000 150</w:t>
            </w:r>
          </w:p>
        </w:tc>
        <w:tc>
          <w:tcPr>
            <w:tcW w:w="42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5B0DE2CF" w14:textId="147FF1F7" w:rsidR="004B06D9" w:rsidRPr="000A7B00" w:rsidRDefault="004B06D9" w:rsidP="00C359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бюджетам городских округов 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сходных обязательст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убьект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оссийской Федерации, связанных с реализацией федеральной целевой программы «Увековечение памяти погибших при защите Отечеству на 2019-2024годы»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C2F511" w14:textId="72B0453B" w:rsidR="004B06D9" w:rsidRDefault="004B06D9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406D28" w14:textId="62C1B025" w:rsidR="004B06D9" w:rsidRDefault="004B06D9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A88B85" w14:textId="77777777" w:rsidR="004B06D9" w:rsidRDefault="004B06D9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06D9" w:rsidRPr="000A7B00" w14:paraId="139BD922" w14:textId="77777777" w:rsidTr="00571E54">
        <w:trPr>
          <w:trHeight w:val="1120"/>
          <w:jc w:val="center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3BFAE8" w14:textId="1E34A90D" w:rsidR="004B06D9" w:rsidRPr="000A7B00" w:rsidRDefault="004B06D9" w:rsidP="00C3599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7B00">
              <w:rPr>
                <w:rFonts w:ascii="Times New Roman" w:hAnsi="Times New Roman" w:cs="Times New Roman"/>
                <w:sz w:val="20"/>
                <w:szCs w:val="20"/>
              </w:rPr>
              <w:t>2 02 2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4</w:t>
            </w:r>
            <w:r w:rsidRPr="000A7B00">
              <w:rPr>
                <w:rFonts w:ascii="Times New Roman" w:hAnsi="Times New Roman" w:cs="Times New Roman"/>
                <w:sz w:val="20"/>
                <w:szCs w:val="20"/>
              </w:rPr>
              <w:t xml:space="preserve"> 04 0000 150</w:t>
            </w:r>
          </w:p>
        </w:tc>
        <w:tc>
          <w:tcPr>
            <w:tcW w:w="42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14:paraId="2D154929" w14:textId="06628057" w:rsidR="004B06D9" w:rsidRPr="000A7B00" w:rsidRDefault="004B06D9" w:rsidP="00C3599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7B0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бюджетам городских округов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A46A2F" w14:textId="76122184" w:rsidR="004B06D9" w:rsidRPr="000A7B00" w:rsidRDefault="00741E7D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 911,8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8A6111" w14:textId="3E6EB24C" w:rsidR="004B06D9" w:rsidRPr="000A7B00" w:rsidRDefault="00741E7D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 764,9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BABAC5" w14:textId="6ACD36C3" w:rsidR="004B06D9" w:rsidRPr="000A7B00" w:rsidRDefault="00741E7D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 899,7</w:t>
            </w:r>
          </w:p>
        </w:tc>
      </w:tr>
      <w:tr w:rsidR="004B06D9" w:rsidRPr="000A7B00" w14:paraId="3662EA71" w14:textId="77777777" w:rsidTr="00571E54">
        <w:trPr>
          <w:jc w:val="center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9C64B6" w14:textId="0BC8BD8F" w:rsidR="004B06D9" w:rsidRPr="000A7B00" w:rsidRDefault="004B06D9" w:rsidP="00C359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02 25497 04 0000 150</w:t>
            </w:r>
          </w:p>
        </w:tc>
        <w:tc>
          <w:tcPr>
            <w:tcW w:w="4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D078FA" w14:textId="1ADAAC54" w:rsidR="004B06D9" w:rsidRPr="000A7B00" w:rsidRDefault="004B06D9" w:rsidP="00741E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бюджетам городских округов на </w:t>
            </w:r>
            <w:r w:rsidR="00741E7D">
              <w:rPr>
                <w:rFonts w:ascii="Times New Roman" w:hAnsi="Times New Roman" w:cs="Times New Roman"/>
                <w:sz w:val="20"/>
                <w:szCs w:val="20"/>
              </w:rPr>
              <w:t>поддержку отрасли культуры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BDE703" w14:textId="70BB817C" w:rsidR="004B06D9" w:rsidRDefault="00741E7D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664,4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542FE9" w14:textId="77777777" w:rsidR="004B06D9" w:rsidRDefault="004B06D9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BEE4FA" w14:textId="77777777" w:rsidR="004B06D9" w:rsidRPr="000A7B00" w:rsidRDefault="004B06D9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06D9" w:rsidRPr="000A7B00" w14:paraId="2E60E09B" w14:textId="77777777" w:rsidTr="00571E54">
        <w:trPr>
          <w:jc w:val="center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2AF32D" w14:textId="628ACCAC" w:rsidR="004B06D9" w:rsidRDefault="004B06D9" w:rsidP="00C359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02 25540 04 0000 150</w:t>
            </w:r>
          </w:p>
        </w:tc>
        <w:tc>
          <w:tcPr>
            <w:tcW w:w="4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BFD633" w14:textId="5DBABC71" w:rsidR="004B06D9" w:rsidRDefault="004B06D9" w:rsidP="00741E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12A9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на реализацию мероприятий по повышению устойчивости жилых домов, основных </w:t>
            </w:r>
            <w:proofErr w:type="spellStart"/>
            <w:r w:rsidRPr="00B512A9">
              <w:rPr>
                <w:rFonts w:ascii="Times New Roman" w:hAnsi="Times New Roman" w:cs="Times New Roman"/>
                <w:sz w:val="20"/>
                <w:szCs w:val="20"/>
              </w:rPr>
              <w:t>обьектов</w:t>
            </w:r>
            <w:proofErr w:type="spellEnd"/>
            <w:r w:rsidRPr="00B512A9">
              <w:rPr>
                <w:rFonts w:ascii="Times New Roman" w:hAnsi="Times New Roman" w:cs="Times New Roman"/>
                <w:sz w:val="20"/>
                <w:szCs w:val="20"/>
              </w:rPr>
              <w:t xml:space="preserve"> систем жизнеобеспечения в сейсмических районах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8915A2" w14:textId="64636A9B" w:rsidR="004B06D9" w:rsidRDefault="00741E7D" w:rsidP="00741E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 863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0F96AE" w14:textId="5FB2D583" w:rsidR="004B06D9" w:rsidRDefault="00741E7D" w:rsidP="00741E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 415,7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147F34" w14:textId="0C954047" w:rsidR="004B06D9" w:rsidRPr="000A7B00" w:rsidRDefault="004B06D9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06D9" w:rsidRPr="000A7B00" w14:paraId="231C411D" w14:textId="77777777" w:rsidTr="00571E54">
        <w:trPr>
          <w:jc w:val="center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41A13B" w14:textId="592F592B" w:rsidR="004B06D9" w:rsidRPr="000A7B00" w:rsidRDefault="004B06D9" w:rsidP="00C359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7B00">
              <w:rPr>
                <w:rFonts w:ascii="Times New Roman" w:hAnsi="Times New Roman" w:cs="Times New Roman"/>
                <w:sz w:val="20"/>
                <w:szCs w:val="20"/>
              </w:rPr>
              <w:t>2 02 25555 04 0000 150</w:t>
            </w:r>
          </w:p>
        </w:tc>
        <w:tc>
          <w:tcPr>
            <w:tcW w:w="4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D33F35" w14:textId="087CA975" w:rsidR="004B06D9" w:rsidRPr="000A7B00" w:rsidRDefault="004B06D9" w:rsidP="00C359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7B00">
              <w:rPr>
                <w:rFonts w:ascii="Times New Roman" w:hAnsi="Times New Roman" w:cs="Times New Roman"/>
                <w:sz w:val="20"/>
                <w:szCs w:val="20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2CA7DF" w14:textId="674A095B" w:rsidR="004B06D9" w:rsidRPr="008C5F8F" w:rsidRDefault="00741E7D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 387,7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310B1F" w14:textId="6278CD73" w:rsidR="004B06D9" w:rsidRPr="000A7B00" w:rsidRDefault="004B06D9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84A0DE" w14:textId="0A804438" w:rsidR="004B06D9" w:rsidRPr="000A7B00" w:rsidRDefault="004B06D9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06D9" w:rsidRPr="000A7B00" w14:paraId="6C3BB111" w14:textId="77777777" w:rsidTr="00571E54">
        <w:trPr>
          <w:jc w:val="center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6E2089" w14:textId="5DF7CF9E" w:rsidR="004B06D9" w:rsidRPr="000A7B00" w:rsidRDefault="004B06D9" w:rsidP="00C359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7B00">
              <w:rPr>
                <w:rFonts w:ascii="Times New Roman" w:hAnsi="Times New Roman" w:cs="Times New Roman"/>
                <w:sz w:val="20"/>
                <w:szCs w:val="20"/>
              </w:rPr>
              <w:t>2 02 29999 04 0000 150</w:t>
            </w:r>
          </w:p>
        </w:tc>
        <w:tc>
          <w:tcPr>
            <w:tcW w:w="4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E3110B" w14:textId="06E4C987" w:rsidR="004B06D9" w:rsidRPr="000A7B00" w:rsidRDefault="004B06D9" w:rsidP="00C359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7B00">
              <w:rPr>
                <w:rFonts w:ascii="Times New Roman" w:hAnsi="Times New Roman" w:cs="Times New Roman"/>
                <w:sz w:val="20"/>
                <w:szCs w:val="20"/>
              </w:rPr>
              <w:t>Прочие субсидии бюджетам городских округов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11B4B4" w14:textId="7493E447" w:rsidR="004B06D9" w:rsidRPr="004A4FB2" w:rsidRDefault="00741E7D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5 903,9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4E31D6" w14:textId="68A97333" w:rsidR="004B06D9" w:rsidRPr="000A7B00" w:rsidRDefault="00741E7D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7 756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DAAD6A" w14:textId="046D5779" w:rsidR="004B06D9" w:rsidRPr="000A7B00" w:rsidRDefault="00741E7D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 116,1</w:t>
            </w:r>
          </w:p>
        </w:tc>
      </w:tr>
      <w:tr w:rsidR="004B06D9" w:rsidRPr="00124C0C" w14:paraId="632DCD77" w14:textId="77777777" w:rsidTr="00571E54">
        <w:trPr>
          <w:jc w:val="center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BD3473" w14:textId="77777777" w:rsidR="004B06D9" w:rsidRPr="00124C0C" w:rsidRDefault="004B06D9" w:rsidP="00C359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920755" w14:textId="62EA0900" w:rsidR="004B06D9" w:rsidRDefault="004B06D9" w:rsidP="005156CF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Субсидии на модернизацию </w:t>
            </w:r>
            <w:r w:rsidR="00515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школьных систем образования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301369" w14:textId="0691FCCF" w:rsidR="004B06D9" w:rsidRDefault="005156CF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 633,4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655A37" w14:textId="4AD817D8" w:rsidR="004B06D9" w:rsidRPr="00124C0C" w:rsidRDefault="004B06D9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42DD3A" w14:textId="5CA2F960" w:rsidR="004B06D9" w:rsidRPr="00124C0C" w:rsidRDefault="005156CF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 853,4</w:t>
            </w:r>
          </w:p>
        </w:tc>
      </w:tr>
      <w:tr w:rsidR="004B06D9" w:rsidRPr="00124C0C" w14:paraId="72892368" w14:textId="77777777" w:rsidTr="00571E54">
        <w:trPr>
          <w:jc w:val="center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DACCEC" w14:textId="77777777" w:rsidR="004B06D9" w:rsidRPr="00124C0C" w:rsidRDefault="004B06D9" w:rsidP="00C359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F43681" w14:textId="4148AC8C" w:rsidR="004B06D9" w:rsidRDefault="004B06D9" w:rsidP="00C35993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убсидии на оснащение оборудованием, средствами обучения и воспитания образовательных организаций различных типов для реализации дополнительных общеразвивающих программ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DBB240" w14:textId="0A615D67" w:rsidR="004B06D9" w:rsidRDefault="00741E7D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 508,5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5234B7" w14:textId="2524FEC3" w:rsidR="004B06D9" w:rsidRPr="00124C0C" w:rsidRDefault="004B06D9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BD26E0" w14:textId="77777777" w:rsidR="004B06D9" w:rsidRPr="00124C0C" w:rsidRDefault="004B06D9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06D9" w:rsidRPr="00124C0C" w14:paraId="13C623E2" w14:textId="77777777" w:rsidTr="00571E54">
        <w:trPr>
          <w:jc w:val="center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6BA53F" w14:textId="77777777" w:rsidR="004B06D9" w:rsidRPr="00124C0C" w:rsidRDefault="004B06D9" w:rsidP="00C359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AF2FD0" w14:textId="1EC28265" w:rsidR="004B06D9" w:rsidRDefault="004B06D9" w:rsidP="00C35993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Субсидии на достижение показателей госпрограммы «Реализация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гос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ц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политики» (проведение мероприятий, направленных на мед обслуживание коренных малочисленных народов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оживающих в КОК)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CA14CE" w14:textId="5448EF57" w:rsidR="004B06D9" w:rsidRDefault="00741E7D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8CFF4C" w14:textId="77777777" w:rsidR="004B06D9" w:rsidRDefault="004B06D9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2AE5FF" w14:textId="77777777" w:rsidR="004B06D9" w:rsidRPr="00124C0C" w:rsidRDefault="004B06D9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06D9" w:rsidRPr="00124C0C" w14:paraId="739F1E2F" w14:textId="77777777" w:rsidTr="00571E54">
        <w:trPr>
          <w:jc w:val="center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E08CD1" w14:textId="77777777" w:rsidR="004B06D9" w:rsidRPr="00124C0C" w:rsidRDefault="004B06D9" w:rsidP="00C359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872A9A" w14:textId="559AD2B6" w:rsidR="004B06D9" w:rsidRDefault="00741E7D" w:rsidP="00741E7D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41E7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убсидии на оснащени</w:t>
            </w:r>
            <w:proofErr w:type="gramStart"/>
            <w:r w:rsidRPr="00741E7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е(</w:t>
            </w:r>
            <w:proofErr w:type="gramEnd"/>
            <w:r w:rsidRPr="00741E7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новление материально-технической базы)оборудованием, средствами обучения и воспитания образовательных организаций различных типов для реализации дополнительных общеразвивающих программ, для создания информационных систем в образовательных организациях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7A5FBE" w14:textId="4DF4D9E7" w:rsidR="004B06D9" w:rsidRDefault="00741E7D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035,8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B7B0FF" w14:textId="77777777" w:rsidR="004B06D9" w:rsidRPr="00124C0C" w:rsidRDefault="004B06D9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0E1095" w14:textId="77777777" w:rsidR="004B06D9" w:rsidRPr="00124C0C" w:rsidRDefault="004B06D9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06D9" w:rsidRPr="00124C0C" w14:paraId="18953A65" w14:textId="77777777" w:rsidTr="00571E54">
        <w:trPr>
          <w:jc w:val="center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2D7B57" w14:textId="77777777" w:rsidR="004B06D9" w:rsidRPr="00124C0C" w:rsidRDefault="004B06D9" w:rsidP="00C359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E19EF5" w14:textId="549A4F2C" w:rsidR="004B06D9" w:rsidRDefault="004B06D9" w:rsidP="00C35993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убсидии на развитие физической культуры и массового спорта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9BFB7D" w14:textId="03566A3E" w:rsidR="004B06D9" w:rsidRDefault="00741E7D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854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0BC61F" w14:textId="77777777" w:rsidR="004B06D9" w:rsidRDefault="004B06D9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BC79B0" w14:textId="77777777" w:rsidR="004B06D9" w:rsidRPr="00124C0C" w:rsidRDefault="004B06D9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06D9" w:rsidRPr="00124C0C" w14:paraId="346B40CF" w14:textId="77777777" w:rsidTr="00571E54">
        <w:trPr>
          <w:jc w:val="center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5F75A4" w14:textId="77777777" w:rsidR="004B06D9" w:rsidRPr="00124C0C" w:rsidRDefault="004B06D9" w:rsidP="00C359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30CCC7" w14:textId="5CE3EF22" w:rsidR="004B06D9" w:rsidRDefault="004B06D9" w:rsidP="00C35993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убсидии на реализацию мер по подготовке спортивного резерва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2CAA9D" w14:textId="3FF3919C" w:rsidR="004B06D9" w:rsidRDefault="005156CF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430,2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9A1BFC" w14:textId="77777777" w:rsidR="004B06D9" w:rsidRPr="00124C0C" w:rsidRDefault="004B06D9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3048F3" w14:textId="77777777" w:rsidR="004B06D9" w:rsidRPr="00124C0C" w:rsidRDefault="004B06D9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06D9" w:rsidRPr="00124C0C" w14:paraId="71A4DDAF" w14:textId="77777777" w:rsidTr="00571E54">
        <w:trPr>
          <w:jc w:val="center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5CF65A" w14:textId="208EA664" w:rsidR="004B06D9" w:rsidRPr="00124C0C" w:rsidRDefault="004B06D9" w:rsidP="00C359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4C0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63C805" w14:textId="60DCECDB" w:rsidR="004B06D9" w:rsidRPr="00124C0C" w:rsidRDefault="004B06D9" w:rsidP="00C35993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Субсидии на ежемесячные выплаты стимулирующего характера работникам муниципальных библиотек, музеев и </w:t>
            </w:r>
            <w:r w:rsidRPr="00124C0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ультурно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-досуговых учреждений 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FD1BE5" w14:textId="36D951AC" w:rsidR="004B06D9" w:rsidRPr="00124C0C" w:rsidRDefault="00741E7D" w:rsidP="00B50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 004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23DCE2" w14:textId="3C537515" w:rsidR="004B06D9" w:rsidRPr="00124C0C" w:rsidRDefault="005156CF" w:rsidP="00487F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 004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DDA8E3" w14:textId="68BF7993" w:rsidR="004B06D9" w:rsidRPr="00124C0C" w:rsidRDefault="005156CF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7 004</w:t>
            </w:r>
          </w:p>
        </w:tc>
      </w:tr>
      <w:tr w:rsidR="004B06D9" w:rsidRPr="00124C0C" w14:paraId="19CE8593" w14:textId="77777777" w:rsidTr="00571E54">
        <w:trPr>
          <w:jc w:val="center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BE5896" w14:textId="4300F7CA" w:rsidR="004B06D9" w:rsidRPr="00124C0C" w:rsidRDefault="004B06D9" w:rsidP="00C359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4C0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594657" w14:textId="00E55CF6" w:rsidR="004B06D9" w:rsidRPr="00124C0C" w:rsidRDefault="00741E7D" w:rsidP="00741E7D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41E7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Субсидии на проведение мероприятий, направленных на поддержку экономического и социального развития коренных малочисленных народов Севера, Сибири и Дальнего Востока, проживающих в </w:t>
            </w:r>
            <w:r w:rsidRPr="00741E7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Кемеровской области - Кузбассе (этнокультурные мероприятия с участием коренных малочисленных мероприятий народов, проживающих в Кемеровской области - Кузбассе</w:t>
            </w:r>
            <w:proofErr w:type="gramStart"/>
            <w:r w:rsidRPr="00741E7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  <w:r w:rsidR="004B06D9" w:rsidRPr="00124C0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х</w:t>
            </w:r>
            <w:proofErr w:type="gramEnd"/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EC34E7" w14:textId="7A2BF4AC" w:rsidR="004B06D9" w:rsidRPr="00124C0C" w:rsidRDefault="00741E7D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11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B6255D" w14:textId="2C632326" w:rsidR="004B06D9" w:rsidRPr="00124C0C" w:rsidRDefault="004B06D9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C4110A" w14:textId="048DDC84" w:rsidR="004B06D9" w:rsidRPr="00124C0C" w:rsidRDefault="004B06D9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06D9" w:rsidRPr="00124C0C" w14:paraId="3F57C77D" w14:textId="77777777" w:rsidTr="00571E54">
        <w:trPr>
          <w:jc w:val="center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4AC771" w14:textId="4FCBDB7F" w:rsidR="004B06D9" w:rsidRPr="00124C0C" w:rsidRDefault="004B06D9" w:rsidP="00C359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4C0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4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D1E655" w14:textId="45F39A21" w:rsidR="004B06D9" w:rsidRPr="00124C0C" w:rsidRDefault="004B06D9" w:rsidP="00C35993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24C0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Субсидии на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адресную </w:t>
            </w:r>
            <w:r w:rsidRPr="00124C0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социальн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ю</w:t>
            </w:r>
            <w:r w:rsidRPr="00124C0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поддержк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 w:rsidRPr="00124C0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участников образовательного процесса 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7E3222" w14:textId="16258866" w:rsidR="004B06D9" w:rsidRPr="00124C0C" w:rsidRDefault="005156CF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56015D" w14:textId="38EE6D26" w:rsidR="004B06D9" w:rsidRPr="00124C0C" w:rsidRDefault="005156CF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7F43C6" w14:textId="2DDE1835" w:rsidR="004B06D9" w:rsidRPr="00124C0C" w:rsidRDefault="005156CF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0</w:t>
            </w:r>
          </w:p>
        </w:tc>
      </w:tr>
      <w:tr w:rsidR="004B06D9" w:rsidRPr="00124C0C" w14:paraId="3B712D80" w14:textId="77777777" w:rsidTr="00571E54">
        <w:trPr>
          <w:jc w:val="center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E18B5B" w14:textId="09782C79" w:rsidR="004B06D9" w:rsidRPr="00124C0C" w:rsidRDefault="004B06D9" w:rsidP="00C359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4C0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ABE737" w14:textId="3F546BDC" w:rsidR="004B06D9" w:rsidRPr="00124C0C" w:rsidRDefault="004B06D9" w:rsidP="005156CF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24C0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убсидии на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р</w:t>
            </w:r>
            <w:r w:rsidRPr="00124C0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еализаци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ю</w:t>
            </w:r>
            <w:r w:rsidRPr="00124C0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515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ограмм и мероприятий по работе с детьми и</w:t>
            </w:r>
            <w:r w:rsidRPr="00124C0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молодеж</w:t>
            </w:r>
            <w:r w:rsidR="00515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ью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D21BEB" w14:textId="24BABA34" w:rsidR="004B06D9" w:rsidRPr="00124C0C" w:rsidRDefault="005156CF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85F8A3" w14:textId="2A862A38" w:rsidR="004B06D9" w:rsidRPr="00124C0C" w:rsidRDefault="005156CF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A05F33" w14:textId="780E6B33" w:rsidR="004B06D9" w:rsidRPr="00124C0C" w:rsidRDefault="005156CF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</w:p>
        </w:tc>
      </w:tr>
      <w:tr w:rsidR="004B06D9" w:rsidRPr="00124C0C" w14:paraId="04EF8925" w14:textId="77777777" w:rsidTr="00571E54">
        <w:trPr>
          <w:jc w:val="center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D35A6E" w14:textId="77777777" w:rsidR="004B06D9" w:rsidRPr="00124C0C" w:rsidRDefault="004B06D9" w:rsidP="00C359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412F5D" w14:textId="3AEBE79B" w:rsidR="004B06D9" w:rsidRPr="00124C0C" w:rsidRDefault="004B06D9" w:rsidP="00A31B42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Субсидии на создание </w:t>
            </w:r>
            <w:r w:rsidR="00A31B4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мфортной городской среды в малых городах и исторических поселениях-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20F99B" w14:textId="616AB856" w:rsidR="004B06D9" w:rsidRDefault="00A31B42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 100</w:t>
            </w:r>
          </w:p>
          <w:p w14:paraId="08C2E7DE" w14:textId="67AFBCD3" w:rsidR="00A31B42" w:rsidRDefault="00A31B42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45E466" w14:textId="77777777" w:rsidR="004B06D9" w:rsidRDefault="004B06D9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57F219" w14:textId="77777777" w:rsidR="004B06D9" w:rsidRPr="00124C0C" w:rsidRDefault="004B06D9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06D9" w:rsidRPr="00124C0C" w14:paraId="525AF7FD" w14:textId="77777777" w:rsidTr="00571E54">
        <w:trPr>
          <w:jc w:val="center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D785D2" w14:textId="77777777" w:rsidR="004B06D9" w:rsidRPr="00124C0C" w:rsidRDefault="004B06D9" w:rsidP="00C359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359A10" w14:textId="3A6846CB" w:rsidR="004B06D9" w:rsidRDefault="004B06D9" w:rsidP="00C35993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убсидии на модернизацию автоматизированной системы центрального оповещения населения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642A4F" w14:textId="217B7A86" w:rsidR="004B06D9" w:rsidRDefault="005156CF" w:rsidP="000C0B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486,9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B7F204" w14:textId="6A960A9A" w:rsidR="004B06D9" w:rsidRDefault="005156CF" w:rsidP="000C0B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732,4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CC4AB5" w14:textId="047B26C9" w:rsidR="004B06D9" w:rsidRPr="00124C0C" w:rsidRDefault="004B06D9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06D9" w:rsidRPr="00124C0C" w14:paraId="29F499A8" w14:textId="77777777" w:rsidTr="00571E54">
        <w:trPr>
          <w:jc w:val="center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29C9AD" w14:textId="6D215292" w:rsidR="004B06D9" w:rsidRPr="00124C0C" w:rsidRDefault="004B06D9" w:rsidP="00C359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4C0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2AB91A" w14:textId="28FCF036" w:rsidR="004B06D9" w:rsidRPr="00124C0C" w:rsidRDefault="004B06D9" w:rsidP="00C35993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24C0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убсидии на строительство, реконструкцию и капитальный ремонт образовательных организаций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0C10AF" w14:textId="59CF0802" w:rsidR="004B06D9" w:rsidRPr="00124C0C" w:rsidRDefault="005156CF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5 376,5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E8D554" w14:textId="767312C2" w:rsidR="004B06D9" w:rsidRPr="00124C0C" w:rsidRDefault="005156CF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 00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4CC37E" w14:textId="46A44729" w:rsidR="004B06D9" w:rsidRPr="00124C0C" w:rsidRDefault="004B06D9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06D9" w:rsidRPr="00124C0C" w14:paraId="6D50B79C" w14:textId="77777777" w:rsidTr="00571E54">
        <w:trPr>
          <w:jc w:val="center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C5B695" w14:textId="77777777" w:rsidR="004B06D9" w:rsidRPr="00124C0C" w:rsidRDefault="004B06D9" w:rsidP="00C359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FA684A" w14:textId="49DF4E7E" w:rsidR="004B06D9" w:rsidRPr="00124C0C" w:rsidRDefault="004B06D9" w:rsidP="005156CF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Субсидии на </w:t>
            </w:r>
            <w:r w:rsidR="005156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ализацию программ местного развития и обеспечения занятости для шахтерских городов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7FC9F4" w14:textId="16D32638" w:rsidR="004B06D9" w:rsidRDefault="005156CF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 226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738535" w14:textId="3D6E0225" w:rsidR="004B06D9" w:rsidRPr="00124C0C" w:rsidRDefault="005156CF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 226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CA2DED" w14:textId="0E4C12E0" w:rsidR="004B06D9" w:rsidRPr="00124C0C" w:rsidRDefault="004B06D9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06D9" w:rsidRPr="00124C0C" w14:paraId="25AFC35C" w14:textId="77777777" w:rsidTr="00571E54">
        <w:trPr>
          <w:jc w:val="center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B6003F" w14:textId="77777777" w:rsidR="004B06D9" w:rsidRPr="00124C0C" w:rsidRDefault="004B06D9" w:rsidP="00C359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342ACE" w14:textId="428F70CE" w:rsidR="004B06D9" w:rsidRPr="00124C0C" w:rsidRDefault="004B06D9" w:rsidP="00C35993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убсидии на этнокультурное развитие наций и народностей КО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5B0A57" w14:textId="19219DF3" w:rsidR="004B06D9" w:rsidRDefault="005156CF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A8557E" w14:textId="77777777" w:rsidR="004B06D9" w:rsidRDefault="004B06D9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E48ADB" w14:textId="77777777" w:rsidR="004B06D9" w:rsidRPr="00124C0C" w:rsidRDefault="004B06D9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06D9" w:rsidRPr="00124C0C" w14:paraId="7DA45131" w14:textId="77777777" w:rsidTr="00571E54">
        <w:trPr>
          <w:jc w:val="center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0FA450" w14:textId="77777777" w:rsidR="004B06D9" w:rsidRPr="00124C0C" w:rsidRDefault="004B06D9" w:rsidP="00C359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1F65CE" w14:textId="0ADDDC22" w:rsidR="004B06D9" w:rsidRDefault="004B06D9" w:rsidP="00C35993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убсидии на создание кадетских (казачьих) классов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917A63" w14:textId="649228DD" w:rsidR="004B06D9" w:rsidRDefault="005156CF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258,7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10E6AE" w14:textId="7300E7FC" w:rsidR="004B06D9" w:rsidRDefault="005156CF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258,7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6E7C52" w14:textId="645EC7DD" w:rsidR="004B06D9" w:rsidRPr="00124C0C" w:rsidRDefault="005156CF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258,7</w:t>
            </w:r>
          </w:p>
        </w:tc>
      </w:tr>
      <w:tr w:rsidR="004B06D9" w:rsidRPr="00124C0C" w14:paraId="4A160CD6" w14:textId="77777777" w:rsidTr="00571E54">
        <w:trPr>
          <w:jc w:val="center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9584F1" w14:textId="77777777" w:rsidR="004B06D9" w:rsidRPr="00124C0C" w:rsidRDefault="004B06D9" w:rsidP="00C359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19EE89" w14:textId="0D9AEE66" w:rsidR="004B06D9" w:rsidRDefault="004B06D9" w:rsidP="00C35993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убсидии на реализацию мероприятий по обеспечению пожарной безопасности в муниципальных образовательных организациях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E0E791" w14:textId="0A82BE62" w:rsidR="004B06D9" w:rsidRDefault="005156CF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 895,3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2091CC" w14:textId="1BBBDE6E" w:rsidR="004B06D9" w:rsidRDefault="005156CF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 023,3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861D13" w14:textId="77777777" w:rsidR="004B06D9" w:rsidRPr="00124C0C" w:rsidRDefault="004B06D9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06D9" w:rsidRPr="00124C0C" w14:paraId="242C7FC9" w14:textId="77777777" w:rsidTr="00571E54">
        <w:trPr>
          <w:jc w:val="center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C572E7" w14:textId="77777777" w:rsidR="004B06D9" w:rsidRPr="00124C0C" w:rsidRDefault="004B06D9" w:rsidP="00C359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D5E7FA" w14:textId="0E9EB228" w:rsidR="004B06D9" w:rsidRDefault="004B06D9" w:rsidP="007D6E78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убсидии на реализацию мероприятий по обеспечению антитеррористической защищенности в муниципальных образовательных организациях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31366B" w14:textId="56467B1E" w:rsidR="004B06D9" w:rsidRDefault="005156CF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511,6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015D1E" w14:textId="2F11E2AE" w:rsidR="004B06D9" w:rsidRDefault="005156CF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 511,6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5E3537" w14:textId="77777777" w:rsidR="004B06D9" w:rsidRPr="00124C0C" w:rsidRDefault="004B06D9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06D9" w:rsidRPr="003256F8" w14:paraId="2B37E829" w14:textId="77777777" w:rsidTr="00571E54">
        <w:trPr>
          <w:jc w:val="center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327D0E" w14:textId="532C1DEC" w:rsidR="004B06D9" w:rsidRPr="00BA75DF" w:rsidRDefault="004B06D9" w:rsidP="00C359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75DF">
              <w:rPr>
                <w:rFonts w:ascii="Times New Roman" w:hAnsi="Times New Roman" w:cs="Times New Roman"/>
                <w:b/>
                <w:sz w:val="20"/>
                <w:szCs w:val="20"/>
              </w:rPr>
              <w:t>2 02 30000 00 0000 150</w:t>
            </w:r>
          </w:p>
        </w:tc>
        <w:tc>
          <w:tcPr>
            <w:tcW w:w="4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F482E2" w14:textId="17CE3940" w:rsidR="004B06D9" w:rsidRPr="00BA75DF" w:rsidRDefault="004B06D9" w:rsidP="00C3599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75DF">
              <w:rPr>
                <w:rFonts w:ascii="Times New Roman" w:hAnsi="Times New Roman" w:cs="Times New Roman"/>
                <w:b/>
                <w:sz w:val="20"/>
                <w:szCs w:val="20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4E2199" w14:textId="4C9CAB19" w:rsidR="004B06D9" w:rsidRPr="00BA75DF" w:rsidRDefault="001814D9" w:rsidP="00D233B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 807 411,5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6BAA0C" w14:textId="135B7D37" w:rsidR="004B06D9" w:rsidRPr="00BA75DF" w:rsidRDefault="001814D9" w:rsidP="0068753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 914 770,4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67626E" w14:textId="1A02536A" w:rsidR="004B06D9" w:rsidRPr="00BA75DF" w:rsidRDefault="001814D9" w:rsidP="0068753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 991 063,5</w:t>
            </w:r>
          </w:p>
        </w:tc>
      </w:tr>
      <w:tr w:rsidR="004B06D9" w:rsidRPr="003256F8" w14:paraId="5559DF9E" w14:textId="77777777" w:rsidTr="00571E54">
        <w:trPr>
          <w:jc w:val="center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A31B72" w14:textId="4F2BD85B" w:rsidR="004B06D9" w:rsidRPr="003256F8" w:rsidRDefault="004B06D9" w:rsidP="00C3599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256F8">
              <w:rPr>
                <w:rFonts w:ascii="Times New Roman" w:hAnsi="Times New Roman" w:cs="Times New Roman"/>
                <w:sz w:val="20"/>
                <w:szCs w:val="20"/>
              </w:rPr>
              <w:t>2 02 30013 04 0000 150</w:t>
            </w:r>
          </w:p>
        </w:tc>
        <w:tc>
          <w:tcPr>
            <w:tcW w:w="4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6097E3" w14:textId="6018053B" w:rsidR="004B06D9" w:rsidRPr="003256F8" w:rsidRDefault="004B06D9" w:rsidP="00C35993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256F8">
              <w:rPr>
                <w:rFonts w:ascii="Times New Roman" w:hAnsi="Times New Roman" w:cs="Times New Roman"/>
                <w:sz w:val="20"/>
                <w:szCs w:val="20"/>
              </w:rPr>
              <w:t>Субвенции бюджетам городских округов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AFD780" w14:textId="6646C8F8" w:rsidR="004B06D9" w:rsidRPr="00116F11" w:rsidRDefault="001814D9" w:rsidP="00C3599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EB230B" w14:textId="34EB293E" w:rsidR="004B06D9" w:rsidRPr="00116F11" w:rsidRDefault="001814D9" w:rsidP="00C3599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AC12CC" w14:textId="4498CC87" w:rsidR="004B06D9" w:rsidRPr="00116F11" w:rsidRDefault="001814D9" w:rsidP="00C3599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</w:tr>
      <w:tr w:rsidR="004B06D9" w:rsidRPr="003256F8" w14:paraId="01D9E1BE" w14:textId="77777777" w:rsidTr="00571E54">
        <w:trPr>
          <w:trHeight w:val="772"/>
          <w:jc w:val="center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0E0283" w14:textId="1274AD6B" w:rsidR="004B06D9" w:rsidRPr="003256F8" w:rsidRDefault="004B06D9" w:rsidP="00C359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56F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 02 30024 04 0000 150</w:t>
            </w:r>
          </w:p>
        </w:tc>
        <w:tc>
          <w:tcPr>
            <w:tcW w:w="4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832AB7" w14:textId="212DAB87" w:rsidR="004B06D9" w:rsidRPr="003256F8" w:rsidRDefault="004B06D9" w:rsidP="00C359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56F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0A8121" w14:textId="06AAA833" w:rsidR="004B06D9" w:rsidRPr="003256F8" w:rsidRDefault="001814D9" w:rsidP="001134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725 055,7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088FE0" w14:textId="2F701B4E" w:rsidR="004B06D9" w:rsidRPr="003256F8" w:rsidRDefault="001814D9" w:rsidP="006875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828 334,1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8469C0" w14:textId="6F43F0E6" w:rsidR="004B06D9" w:rsidRPr="003256F8" w:rsidRDefault="001814D9" w:rsidP="006875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907 982,9</w:t>
            </w:r>
          </w:p>
        </w:tc>
      </w:tr>
      <w:tr w:rsidR="004B06D9" w:rsidRPr="003256F8" w14:paraId="768DC7F0" w14:textId="77777777" w:rsidTr="00571E54">
        <w:trPr>
          <w:jc w:val="center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D94603" w14:textId="74FAEF7B" w:rsidR="004B06D9" w:rsidRPr="003256F8" w:rsidRDefault="004B06D9" w:rsidP="00C35993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256F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5F9E15" w14:textId="59C23B24" w:rsidR="004B06D9" w:rsidRPr="003256F8" w:rsidRDefault="004B06D9" w:rsidP="00C35993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256F8">
              <w:rPr>
                <w:rFonts w:ascii="Times New Roman" w:hAnsi="Times New Roman" w:cs="Times New Roman"/>
                <w:sz w:val="20"/>
                <w:szCs w:val="20"/>
              </w:rPr>
              <w:t>Субвенции на предоставление бесплатного проезда отдельным категориям обучающихся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405FED" w14:textId="2B751459" w:rsidR="004B06D9" w:rsidRPr="003256F8" w:rsidRDefault="001814D9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032,9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ACC7D6" w14:textId="3CA03A52" w:rsidR="004B06D9" w:rsidRPr="003256F8" w:rsidRDefault="001814D9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032,9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7B342F" w14:textId="121BEE8D" w:rsidR="004B06D9" w:rsidRPr="003256F8" w:rsidRDefault="001814D9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032,9</w:t>
            </w:r>
          </w:p>
        </w:tc>
      </w:tr>
      <w:tr w:rsidR="004B06D9" w:rsidRPr="003256F8" w14:paraId="0E9FCABB" w14:textId="77777777" w:rsidTr="00571E54">
        <w:trPr>
          <w:jc w:val="center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2F4B87" w14:textId="5618F072" w:rsidR="004B06D9" w:rsidRPr="003256F8" w:rsidRDefault="004B06D9" w:rsidP="00C35993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256F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714BDD" w14:textId="59946FD1" w:rsidR="004B06D9" w:rsidRPr="003256F8" w:rsidRDefault="004B06D9" w:rsidP="00C359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56F8">
              <w:rPr>
                <w:rFonts w:ascii="Times New Roman" w:hAnsi="Times New Roman" w:cs="Times New Roman"/>
                <w:sz w:val="20"/>
                <w:szCs w:val="20"/>
              </w:rPr>
              <w:t>Субвенции на обеспечение г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дарственных</w:t>
            </w:r>
            <w:r w:rsidRPr="003256F8">
              <w:rPr>
                <w:rFonts w:ascii="Times New Roman" w:hAnsi="Times New Roman" w:cs="Times New Roman"/>
                <w:sz w:val="20"/>
                <w:szCs w:val="20"/>
              </w:rPr>
              <w:t>. гарантий реализации прав граждан на получение общедоступного и бесплатного дошкольного, начального общего, основного общего, среднего (полного) общего образования и дополнительного образования детей в муниципальных общеобразовательных организациях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78449E" w14:textId="0B4E6040" w:rsidR="004B06D9" w:rsidRPr="003256F8" w:rsidRDefault="0047101C" w:rsidP="001156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05 932,2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ED0104" w14:textId="54B47A4E" w:rsidR="004B06D9" w:rsidRPr="003256F8" w:rsidRDefault="0047101C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05 932,2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4CE952" w14:textId="51273A9F" w:rsidR="004B06D9" w:rsidRPr="003256F8" w:rsidRDefault="0047101C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05 932,2</w:t>
            </w:r>
          </w:p>
        </w:tc>
      </w:tr>
      <w:tr w:rsidR="004B06D9" w:rsidRPr="003256F8" w14:paraId="3323F682" w14:textId="77777777" w:rsidTr="00571E54">
        <w:trPr>
          <w:jc w:val="center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CBC338" w14:textId="1112C4D1" w:rsidR="004B06D9" w:rsidRPr="003256F8" w:rsidRDefault="004B06D9" w:rsidP="00C359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56F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0CE72D" w14:textId="18154804" w:rsidR="004B06D9" w:rsidRPr="003256F8" w:rsidRDefault="004B06D9" w:rsidP="00C359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56F8">
              <w:rPr>
                <w:rFonts w:ascii="Times New Roman" w:hAnsi="Times New Roman" w:cs="Times New Roman"/>
                <w:sz w:val="20"/>
                <w:szCs w:val="20"/>
              </w:rPr>
              <w:t>Субвенции на выплату социального пособия на погребение и возмещение расходов по гарантированному перечню услуг по погребению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0D8D28" w14:textId="6900BB2E" w:rsidR="004B06D9" w:rsidRPr="003256F8" w:rsidRDefault="0047101C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599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ECE8E9" w14:textId="44DD0318" w:rsidR="004B06D9" w:rsidRPr="003256F8" w:rsidRDefault="00385035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599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B00106" w14:textId="6DCC952B" w:rsidR="004B06D9" w:rsidRPr="003256F8" w:rsidRDefault="00385035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599</w:t>
            </w:r>
          </w:p>
        </w:tc>
      </w:tr>
      <w:tr w:rsidR="004B06D9" w:rsidRPr="003256F8" w14:paraId="7C1DB293" w14:textId="77777777" w:rsidTr="00571E54">
        <w:trPr>
          <w:jc w:val="center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AD248B" w14:textId="381A11AC" w:rsidR="004B06D9" w:rsidRPr="003256F8" w:rsidRDefault="004B06D9" w:rsidP="00C359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56F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5FD152" w14:textId="5B24CD8C" w:rsidR="004B06D9" w:rsidRPr="003256F8" w:rsidRDefault="004B06D9" w:rsidP="00C359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56F8">
              <w:rPr>
                <w:rFonts w:ascii="Times New Roman" w:hAnsi="Times New Roman" w:cs="Times New Roman"/>
                <w:sz w:val="20"/>
                <w:szCs w:val="20"/>
              </w:rPr>
              <w:t>Субвенции на обеспечение деятельности по содержанию организаций для детей-сирот и детей, оставшихся без попечения родителей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EE150C" w14:textId="6044BA1E" w:rsidR="004B06D9" w:rsidRPr="003256F8" w:rsidRDefault="004B06D9" w:rsidP="001156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AA5A87" w14:textId="5C23B0DB" w:rsidR="004B06D9" w:rsidRPr="003256F8" w:rsidRDefault="004B06D9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5FDFE8" w14:textId="1305AF53" w:rsidR="004B06D9" w:rsidRPr="003256F8" w:rsidRDefault="004B06D9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06D9" w:rsidRPr="003256F8" w14:paraId="5B15D1DC" w14:textId="77777777" w:rsidTr="00571E54">
        <w:trPr>
          <w:jc w:val="center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6443A1" w14:textId="228D4F57" w:rsidR="004B06D9" w:rsidRPr="003256F8" w:rsidRDefault="004B06D9" w:rsidP="00C359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56F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8355E5" w14:textId="22298D28" w:rsidR="004B06D9" w:rsidRPr="003256F8" w:rsidRDefault="004B06D9" w:rsidP="00C359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56F8">
              <w:rPr>
                <w:rFonts w:ascii="Times New Roman" w:hAnsi="Times New Roman" w:cs="Times New Roman"/>
                <w:sz w:val="20"/>
                <w:szCs w:val="20"/>
              </w:rPr>
              <w:t>Субвенции на обеспечение зачисления денежных средств для детей – сирот и детей, оставшихся без попечения родителей, на спец. накопительные банковские счета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832D4D" w14:textId="60252517" w:rsidR="004B06D9" w:rsidRPr="003256F8" w:rsidRDefault="00B762B1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8,1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6DA728" w14:textId="0C0CD686" w:rsidR="004B06D9" w:rsidRPr="003256F8" w:rsidRDefault="00B762B1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8,1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B28E9D" w14:textId="638E8D1F" w:rsidR="004B06D9" w:rsidRPr="003256F8" w:rsidRDefault="00B762B1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8,1</w:t>
            </w:r>
          </w:p>
        </w:tc>
      </w:tr>
      <w:tr w:rsidR="004B06D9" w:rsidRPr="003256F8" w14:paraId="3612B13C" w14:textId="77777777" w:rsidTr="00571E54">
        <w:trPr>
          <w:jc w:val="center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AF6F63" w14:textId="48E7A4A2" w:rsidR="004B06D9" w:rsidRPr="003256F8" w:rsidRDefault="004B06D9" w:rsidP="00C359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56F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5118D6" w14:textId="79A3B2F7" w:rsidR="004B06D9" w:rsidRPr="003256F8" w:rsidRDefault="004B06D9" w:rsidP="00C359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56F8">
              <w:rPr>
                <w:rFonts w:ascii="Times New Roman" w:hAnsi="Times New Roman" w:cs="Times New Roman"/>
                <w:sz w:val="20"/>
                <w:szCs w:val="20"/>
              </w:rPr>
              <w:t xml:space="preserve">Субвенции на обеспечение детей- сирот и детей, оставшихся без попечения родителей, </w:t>
            </w:r>
            <w:r w:rsidRPr="003256F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деждой, обувью, единовременным денежным пособием при выпуске из общеобразовательных организаций 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32847C" w14:textId="7405B467" w:rsidR="004B06D9" w:rsidRPr="003256F8" w:rsidRDefault="004B06D9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117279" w14:textId="5819E226" w:rsidR="004B06D9" w:rsidRPr="003256F8" w:rsidRDefault="004B06D9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615550" w14:textId="20362443" w:rsidR="004B06D9" w:rsidRPr="003256F8" w:rsidRDefault="004B06D9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06D9" w:rsidRPr="003256F8" w14:paraId="60AC38BF" w14:textId="77777777" w:rsidTr="00571E54">
        <w:trPr>
          <w:jc w:val="center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4B3ED9" w14:textId="7DA969D3" w:rsidR="004B06D9" w:rsidRPr="003256F8" w:rsidRDefault="004B06D9" w:rsidP="00C359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56F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4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B70B2E" w14:textId="396C5FF6" w:rsidR="004B06D9" w:rsidRPr="003256F8" w:rsidRDefault="00B762B1" w:rsidP="00B762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бвенции на </w:t>
            </w:r>
            <w:r w:rsidR="004B06D9" w:rsidRPr="003256F8">
              <w:rPr>
                <w:rFonts w:ascii="Times New Roman" w:hAnsi="Times New Roman" w:cs="Times New Roman"/>
                <w:sz w:val="20"/>
                <w:szCs w:val="20"/>
              </w:rPr>
              <w:t>социаль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4B06D9" w:rsidRPr="003256F8">
              <w:rPr>
                <w:rFonts w:ascii="Times New Roman" w:hAnsi="Times New Roman" w:cs="Times New Roman"/>
                <w:sz w:val="20"/>
                <w:szCs w:val="20"/>
              </w:rPr>
              <w:t xml:space="preserve"> обслужива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4B06D9" w:rsidRPr="003256F8">
              <w:rPr>
                <w:rFonts w:ascii="Times New Roman" w:hAnsi="Times New Roman" w:cs="Times New Roman"/>
                <w:sz w:val="20"/>
                <w:szCs w:val="20"/>
              </w:rPr>
              <w:t xml:space="preserve"> гражд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достигших возраста 18 лет, призванных нуждающимися в социальном обслуживании, за исключением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о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лномочия по социальному обслуживанию граждан</w:t>
            </w:r>
            <w:r w:rsidR="004B06D9" w:rsidRPr="003256F8">
              <w:rPr>
                <w:rFonts w:ascii="Times New Roman" w:hAnsi="Times New Roman" w:cs="Times New Roman"/>
                <w:sz w:val="20"/>
                <w:szCs w:val="20"/>
              </w:rPr>
              <w:t xml:space="preserve"> пожилого возрас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="004B06D9" w:rsidRPr="003256F8">
              <w:rPr>
                <w:rFonts w:ascii="Times New Roman" w:hAnsi="Times New Roman" w:cs="Times New Roman"/>
                <w:sz w:val="20"/>
                <w:szCs w:val="20"/>
              </w:rPr>
              <w:t xml:space="preserve"> инвалид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4B06D9" w:rsidRPr="003256F8">
              <w:rPr>
                <w:rFonts w:ascii="Times New Roman" w:hAnsi="Times New Roman" w:cs="Times New Roman"/>
                <w:sz w:val="20"/>
                <w:szCs w:val="20"/>
              </w:rPr>
              <w:t xml:space="preserve"> граждан, находящихся в трудной жизненной ситуации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34E9C1" w14:textId="4931A2F3" w:rsidR="004B06D9" w:rsidRPr="003256F8" w:rsidRDefault="00B762B1" w:rsidP="006875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6 818,6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F88FAB" w14:textId="7D966C49" w:rsidR="004B06D9" w:rsidRPr="003256F8" w:rsidRDefault="00B762B1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 514,6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AC6505" w14:textId="24905E10" w:rsidR="004B06D9" w:rsidRPr="003256F8" w:rsidRDefault="00B762B1" w:rsidP="006875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 514,6</w:t>
            </w:r>
          </w:p>
        </w:tc>
      </w:tr>
      <w:tr w:rsidR="004B06D9" w:rsidRPr="003256F8" w14:paraId="3073E6D0" w14:textId="77777777" w:rsidTr="00571E54">
        <w:trPr>
          <w:jc w:val="center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E5A246" w14:textId="7B9B76CF" w:rsidR="004B06D9" w:rsidRPr="003256F8" w:rsidRDefault="004B06D9" w:rsidP="00C359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56F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8F4B6C" w14:textId="1629EA00" w:rsidR="004B06D9" w:rsidRPr="003256F8" w:rsidRDefault="004B06D9" w:rsidP="00C359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56F8">
              <w:rPr>
                <w:rFonts w:ascii="Times New Roman" w:hAnsi="Times New Roman" w:cs="Times New Roman"/>
                <w:sz w:val="20"/>
                <w:szCs w:val="20"/>
              </w:rPr>
              <w:t>Субвенции на обеспечение деятельности специализированных учреждений для несовершеннолетних, нуждающихся в социальной реабилитации, иных учреждений и служб, предоставляющих социальные услуги несовершеннолетним и их семьям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4D289B" w14:textId="3252E498" w:rsidR="004B06D9" w:rsidRPr="003256F8" w:rsidRDefault="00B762B1" w:rsidP="00747D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 012,9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1B88E5" w14:textId="5CAAEC70" w:rsidR="004B06D9" w:rsidRPr="003256F8" w:rsidRDefault="00B762B1" w:rsidP="006875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 700,5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5F70B6" w14:textId="27C9E22D" w:rsidR="004B06D9" w:rsidRPr="003256F8" w:rsidRDefault="00B762B1" w:rsidP="006875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 700,5</w:t>
            </w:r>
          </w:p>
        </w:tc>
      </w:tr>
      <w:tr w:rsidR="004B06D9" w:rsidRPr="003256F8" w14:paraId="15D7DB32" w14:textId="77777777" w:rsidTr="00571E54">
        <w:trPr>
          <w:jc w:val="center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2D26C6" w14:textId="24995EBF" w:rsidR="004B06D9" w:rsidRPr="003256F8" w:rsidRDefault="004B06D9" w:rsidP="00C359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56F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357364" w14:textId="2AD49842" w:rsidR="004B06D9" w:rsidRPr="003256F8" w:rsidRDefault="004B06D9" w:rsidP="00C359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56F8">
              <w:rPr>
                <w:rFonts w:ascii="Times New Roman" w:hAnsi="Times New Roman" w:cs="Times New Roman"/>
                <w:sz w:val="20"/>
                <w:szCs w:val="20"/>
              </w:rPr>
              <w:t>Субвенции на меры социальной поддержки многодетных семей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9887A9" w14:textId="2933E21D" w:rsidR="004B06D9" w:rsidRPr="003256F8" w:rsidRDefault="00B762B1" w:rsidP="00747D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615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995168" w14:textId="46763D63" w:rsidR="004B06D9" w:rsidRPr="003256F8" w:rsidRDefault="00B762B1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615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D4FC17" w14:textId="411DEA6A" w:rsidR="004B06D9" w:rsidRPr="003256F8" w:rsidRDefault="00B762B1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615</w:t>
            </w:r>
          </w:p>
        </w:tc>
      </w:tr>
      <w:tr w:rsidR="004B06D9" w:rsidRPr="003256F8" w14:paraId="21F2CD02" w14:textId="77777777" w:rsidTr="00571E54">
        <w:trPr>
          <w:jc w:val="center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9F3BC8" w14:textId="2D5E5C96" w:rsidR="004B06D9" w:rsidRPr="003256F8" w:rsidRDefault="004B06D9" w:rsidP="00C359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56F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C5520F" w14:textId="340B0295" w:rsidR="004B06D9" w:rsidRPr="003256F8" w:rsidRDefault="004B06D9" w:rsidP="00C359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56F8">
              <w:rPr>
                <w:rFonts w:ascii="Times New Roman" w:hAnsi="Times New Roman" w:cs="Times New Roman"/>
                <w:sz w:val="20"/>
                <w:szCs w:val="20"/>
              </w:rPr>
              <w:t>Субвенции на меры социальной поддержки отдельных категорий граждан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E9BA3A" w14:textId="371FD563" w:rsidR="004B06D9" w:rsidRPr="003256F8" w:rsidRDefault="00B762B1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9A266C" w14:textId="1F706D5A" w:rsidR="004B06D9" w:rsidRPr="003256F8" w:rsidRDefault="00B762B1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C0F7E4" w14:textId="5B49F993" w:rsidR="004B06D9" w:rsidRPr="003256F8" w:rsidRDefault="00B762B1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</w:tr>
      <w:tr w:rsidR="004B06D9" w:rsidRPr="003256F8" w14:paraId="4833923A" w14:textId="77777777" w:rsidTr="00571E54">
        <w:trPr>
          <w:jc w:val="center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F6CEC2" w14:textId="34A0D4EC" w:rsidR="004B06D9" w:rsidRPr="003256F8" w:rsidRDefault="004B06D9" w:rsidP="00C359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56F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66DBF1" w14:textId="19153DC0" w:rsidR="004B06D9" w:rsidRPr="003256F8" w:rsidRDefault="004B06D9" w:rsidP="00C359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56F8">
              <w:rPr>
                <w:rFonts w:ascii="Times New Roman" w:hAnsi="Times New Roman" w:cs="Times New Roman"/>
                <w:sz w:val="20"/>
                <w:szCs w:val="20"/>
              </w:rPr>
              <w:t>Субвенции на осуществление функций по хранению, комплектованию, учету и использованию документов Архивного фонда КО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1082F2" w14:textId="3FF86899" w:rsidR="004B06D9" w:rsidRPr="003256F8" w:rsidRDefault="00B762B1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7C41F3" w14:textId="37D19A83" w:rsidR="004B06D9" w:rsidRPr="003256F8" w:rsidRDefault="00B762B1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FADE6C" w14:textId="207E2409" w:rsidR="004B06D9" w:rsidRPr="003256F8" w:rsidRDefault="00B762B1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3 915,9</w:t>
            </w:r>
          </w:p>
        </w:tc>
      </w:tr>
      <w:tr w:rsidR="004B06D9" w:rsidRPr="003256F8" w14:paraId="6B9F9BEF" w14:textId="77777777" w:rsidTr="00571E54">
        <w:trPr>
          <w:jc w:val="center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52DD3E" w14:textId="1E06E4F4" w:rsidR="004B06D9" w:rsidRPr="003256F8" w:rsidRDefault="004B06D9" w:rsidP="00C359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FE584F" w14:textId="2D0A92C0" w:rsidR="004B06D9" w:rsidRPr="003256F8" w:rsidRDefault="004B06D9" w:rsidP="00C359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56F8">
              <w:rPr>
                <w:rFonts w:ascii="Times New Roman" w:hAnsi="Times New Roman" w:cs="Times New Roman"/>
                <w:sz w:val="20"/>
                <w:szCs w:val="20"/>
              </w:rPr>
              <w:t>Субвенции на создание и функционирование комиссий по делам несовершеннолетних и защите их прав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8E9ECC" w14:textId="0344C15A" w:rsidR="004B06D9" w:rsidRPr="003256F8" w:rsidRDefault="00B762B1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915,9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6ED89F" w14:textId="2473521E" w:rsidR="004B06D9" w:rsidRPr="003256F8" w:rsidRDefault="00B928B6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915,9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78FD70" w14:textId="356D10BD" w:rsidR="004B06D9" w:rsidRPr="003256F8" w:rsidRDefault="00B928B6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915,9</w:t>
            </w:r>
          </w:p>
        </w:tc>
      </w:tr>
      <w:tr w:rsidR="004B06D9" w:rsidRPr="003256F8" w14:paraId="4B8A0B1D" w14:textId="77777777" w:rsidTr="00571E54">
        <w:trPr>
          <w:jc w:val="center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2AC128" w14:textId="1EB6766E" w:rsidR="004B06D9" w:rsidRPr="003256F8" w:rsidRDefault="004B06D9" w:rsidP="00C359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56F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40F72C" w14:textId="58EA17ED" w:rsidR="004B06D9" w:rsidRPr="003256F8" w:rsidRDefault="004B06D9" w:rsidP="00C359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56F8">
              <w:rPr>
                <w:rFonts w:ascii="Times New Roman" w:hAnsi="Times New Roman" w:cs="Times New Roman"/>
                <w:sz w:val="20"/>
                <w:szCs w:val="20"/>
              </w:rPr>
              <w:t>Субвенции на социальную поддержку и социальное обслуживание населения в части содержания органов местного самоуправления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570C14" w14:textId="33AD49DD" w:rsidR="004B06D9" w:rsidRPr="003256F8" w:rsidRDefault="00B928B6" w:rsidP="00DF0E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 152,1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7744D7" w14:textId="19F77A5B" w:rsidR="004B06D9" w:rsidRPr="003256F8" w:rsidRDefault="00B928B6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 169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98C353" w14:textId="461DAB15" w:rsidR="004B06D9" w:rsidRPr="003256F8" w:rsidRDefault="00B928B6" w:rsidP="00DF0E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 169</w:t>
            </w:r>
          </w:p>
        </w:tc>
      </w:tr>
      <w:tr w:rsidR="004B06D9" w:rsidRPr="003256F8" w14:paraId="6AE88B88" w14:textId="77777777" w:rsidTr="00571E54">
        <w:trPr>
          <w:jc w:val="center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60078C" w14:textId="77777777" w:rsidR="004B06D9" w:rsidRPr="003256F8" w:rsidRDefault="004B06D9" w:rsidP="00C359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0E3F8E" w14:textId="7F0789B2" w:rsidR="004B06D9" w:rsidRPr="003256F8" w:rsidRDefault="004B06D9" w:rsidP="00C359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бвенция на предоставление членам семей участников специальной военной операции, обучающимся в пятых-одиннадцатых классах, бесплатного одноразового горячего питания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A8FF2D" w14:textId="5C597FF6" w:rsidR="004B06D9" w:rsidRDefault="00B928B6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346,4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526453" w14:textId="4043229E" w:rsidR="004B06D9" w:rsidRDefault="00B928B6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346,4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DF8B1D" w14:textId="3F8A468C" w:rsidR="004B06D9" w:rsidRDefault="00B928B6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346,4</w:t>
            </w:r>
          </w:p>
        </w:tc>
      </w:tr>
      <w:tr w:rsidR="004B06D9" w:rsidRPr="003256F8" w14:paraId="55074D7C" w14:textId="77777777" w:rsidTr="00571E54">
        <w:trPr>
          <w:jc w:val="center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2C3D73" w14:textId="77777777" w:rsidR="004B06D9" w:rsidRPr="003256F8" w:rsidRDefault="004B06D9" w:rsidP="00C359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3E42AA" w14:textId="6AF231C7" w:rsidR="004B06D9" w:rsidRDefault="004B06D9" w:rsidP="00C359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бвенции на социальную поддержку отдельных категорий семей в форме оснащения  жилых помещений автономными дымовыми пожарными извещателями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903E15" w14:textId="36C14698" w:rsidR="004B06D9" w:rsidRDefault="00B928B6" w:rsidP="00747D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081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AAB306" w14:textId="2FBE17FA" w:rsidR="004B06D9" w:rsidRDefault="00B928B6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081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A2CFB5" w14:textId="77777777" w:rsidR="004B06D9" w:rsidRDefault="004B06D9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06D9" w:rsidRPr="003256F8" w14:paraId="5BBBC583" w14:textId="77777777" w:rsidTr="00571E54">
        <w:trPr>
          <w:jc w:val="center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0F1E83" w14:textId="7C982A0B" w:rsidR="004B06D9" w:rsidRPr="003256F8" w:rsidRDefault="004B06D9" w:rsidP="00C359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56F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1254D8" w14:textId="7491F229" w:rsidR="004B06D9" w:rsidRPr="003256F8" w:rsidRDefault="004B06D9" w:rsidP="00C359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56F8">
              <w:rPr>
                <w:rFonts w:ascii="Times New Roman" w:hAnsi="Times New Roman" w:cs="Times New Roman"/>
                <w:sz w:val="20"/>
                <w:szCs w:val="20"/>
              </w:rPr>
              <w:t>Субвенции о мерах социальной поддержки работников муниципальных учреждений социального обслуживания в виде пособий и компенсаций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4DA05C" w14:textId="2AAA94BC" w:rsidR="004B06D9" w:rsidRPr="003256F8" w:rsidRDefault="00B928B6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2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0DC49B" w14:textId="6D18ABA3" w:rsidR="004B06D9" w:rsidRPr="003256F8" w:rsidRDefault="00B928B6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2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3C70AF" w14:textId="667D8705" w:rsidR="004B06D9" w:rsidRPr="003256F8" w:rsidRDefault="00B928B6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2</w:t>
            </w:r>
          </w:p>
        </w:tc>
      </w:tr>
      <w:tr w:rsidR="004B06D9" w:rsidRPr="003256F8" w14:paraId="12CCB8DC" w14:textId="77777777" w:rsidTr="00571E54">
        <w:trPr>
          <w:jc w:val="center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ECE5CF" w14:textId="2EC5F0E0" w:rsidR="004B06D9" w:rsidRPr="003256F8" w:rsidRDefault="004B06D9" w:rsidP="00C359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56F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38F43D" w14:textId="7AB68329" w:rsidR="004B06D9" w:rsidRPr="003256F8" w:rsidRDefault="004B06D9" w:rsidP="00C359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56F8">
              <w:rPr>
                <w:rFonts w:ascii="Times New Roman" w:hAnsi="Times New Roman" w:cs="Times New Roman"/>
                <w:sz w:val="20"/>
                <w:szCs w:val="20"/>
              </w:rPr>
              <w:t>Субвенции на выполнение Закона КО «О ежемесячной денежной выплате отдельным категориям граждан, воспитывающих детей в возрасте от 1,5 до 7 лет»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FEB149" w14:textId="78B1BFED" w:rsidR="004B06D9" w:rsidRPr="003256F8" w:rsidRDefault="00B928B6" w:rsidP="00747D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4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E4115D" w14:textId="561CE3A1" w:rsidR="004B06D9" w:rsidRPr="003256F8" w:rsidRDefault="00B928B6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4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7B0071" w14:textId="2D556D22" w:rsidR="004B06D9" w:rsidRPr="003256F8" w:rsidRDefault="00B928B6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4</w:t>
            </w:r>
          </w:p>
        </w:tc>
      </w:tr>
      <w:tr w:rsidR="004B06D9" w:rsidRPr="003256F8" w14:paraId="5CDFB6E7" w14:textId="77777777" w:rsidTr="00571E54">
        <w:trPr>
          <w:jc w:val="center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820ED9" w14:textId="66CB7FA5" w:rsidR="004B06D9" w:rsidRPr="003256F8" w:rsidRDefault="004B06D9" w:rsidP="00C359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56F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807438" w14:textId="13E759C8" w:rsidR="004B06D9" w:rsidRPr="003256F8" w:rsidRDefault="004B06D9" w:rsidP="00C359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56F8">
              <w:rPr>
                <w:rFonts w:ascii="Times New Roman" w:hAnsi="Times New Roman" w:cs="Times New Roman"/>
                <w:sz w:val="20"/>
                <w:szCs w:val="20"/>
              </w:rPr>
              <w:t>Субвенции на организацию и осуществление деятельности по опеке и попечительству, осуществление контроля за использованием и сохранностью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за обеспечением надлежащего санитарного и технического состояния жилых помещений, а также осуществления контроля за распоряжением ими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F77CEE" w14:textId="44FF839D" w:rsidR="004B06D9" w:rsidRPr="003256F8" w:rsidRDefault="00B928B6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 571,4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80A894" w14:textId="4647A593" w:rsidR="004B06D9" w:rsidRPr="003256F8" w:rsidRDefault="00B928B6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 571,4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D001BF" w14:textId="2029B0EF" w:rsidR="004B06D9" w:rsidRPr="003256F8" w:rsidRDefault="00B928B6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 571,4</w:t>
            </w:r>
          </w:p>
        </w:tc>
      </w:tr>
      <w:tr w:rsidR="004B06D9" w:rsidRPr="003256F8" w14:paraId="15C85C5F" w14:textId="77777777" w:rsidTr="00571E54">
        <w:trPr>
          <w:jc w:val="center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64164E" w14:textId="6A0835C6" w:rsidR="004B06D9" w:rsidRPr="003256F8" w:rsidRDefault="004B06D9" w:rsidP="00C359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56F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B8719F" w14:textId="712B3973" w:rsidR="004B06D9" w:rsidRPr="003256F8" w:rsidRDefault="004B06D9" w:rsidP="00C359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56F8">
              <w:rPr>
                <w:rFonts w:ascii="Times New Roman" w:hAnsi="Times New Roman" w:cs="Times New Roman"/>
                <w:sz w:val="20"/>
                <w:szCs w:val="20"/>
              </w:rPr>
              <w:t>Субвенции на меры социальной поддержки отдельных категорий многодетных матерей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EBBEF3" w14:textId="7A757F9D" w:rsidR="004B06D9" w:rsidRPr="003256F8" w:rsidRDefault="00B928B6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09301E" w14:textId="08AD979F" w:rsidR="004B06D9" w:rsidRPr="003256F8" w:rsidRDefault="00B928B6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87BF71" w14:textId="069E6816" w:rsidR="004B06D9" w:rsidRPr="003256F8" w:rsidRDefault="00B928B6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</w:tr>
      <w:tr w:rsidR="004B06D9" w:rsidRPr="003256F8" w14:paraId="5330705D" w14:textId="77777777" w:rsidTr="00571E54">
        <w:trPr>
          <w:jc w:val="center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D602C2" w14:textId="4AC67F6E" w:rsidR="004B06D9" w:rsidRPr="003256F8" w:rsidRDefault="004B06D9" w:rsidP="00C359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56F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34C569" w14:textId="3C1381F1" w:rsidR="004B06D9" w:rsidRPr="003256F8" w:rsidRDefault="004B06D9" w:rsidP="00C359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56F8">
              <w:rPr>
                <w:rFonts w:ascii="Times New Roman" w:hAnsi="Times New Roman" w:cs="Times New Roman"/>
                <w:sz w:val="20"/>
                <w:szCs w:val="20"/>
              </w:rPr>
              <w:t>Субвенции бюджетам городских округов на обеспечение мер социальной поддержки ветеранов труда и тружеников тыла(всего)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862D94" w14:textId="644AAC47" w:rsidR="004B06D9" w:rsidRPr="003256F8" w:rsidRDefault="00B928B6" w:rsidP="00B928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05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8F57D7" w14:textId="1FC0162F" w:rsidR="004B06D9" w:rsidRPr="003256F8" w:rsidRDefault="00B928B6" w:rsidP="009E68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05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299B1D" w14:textId="271FBC41" w:rsidR="004B06D9" w:rsidRPr="003256F8" w:rsidRDefault="00B928B6" w:rsidP="009E68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050</w:t>
            </w:r>
          </w:p>
        </w:tc>
      </w:tr>
      <w:tr w:rsidR="004B06D9" w:rsidRPr="003256F8" w14:paraId="1551BDA8" w14:textId="77777777" w:rsidTr="00571E54">
        <w:trPr>
          <w:jc w:val="center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EBB0D7" w14:textId="3E9FD364" w:rsidR="004B06D9" w:rsidRPr="003256F8" w:rsidRDefault="004B06D9" w:rsidP="00C359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56F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EC0B29" w14:textId="147D7C1F" w:rsidR="004B06D9" w:rsidRPr="003256F8" w:rsidRDefault="004B06D9" w:rsidP="00C359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56F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етераны труда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7502AE" w14:textId="0785BF6A" w:rsidR="004B06D9" w:rsidRPr="003256F8" w:rsidRDefault="00B928B6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02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F49E6F" w14:textId="310D0905" w:rsidR="004B06D9" w:rsidRPr="003256F8" w:rsidRDefault="00B928B6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02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6EDE45" w14:textId="5C1FD18B" w:rsidR="004B06D9" w:rsidRPr="003256F8" w:rsidRDefault="00B928B6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020</w:t>
            </w:r>
          </w:p>
        </w:tc>
      </w:tr>
      <w:tr w:rsidR="004B06D9" w:rsidRPr="003256F8" w14:paraId="70EDAD04" w14:textId="77777777" w:rsidTr="00571E54">
        <w:trPr>
          <w:jc w:val="center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C9CC05" w14:textId="6843E0D3" w:rsidR="004B06D9" w:rsidRPr="003256F8" w:rsidRDefault="004B06D9" w:rsidP="00C359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56F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A49463" w14:textId="0F14E139" w:rsidR="004B06D9" w:rsidRPr="003256F8" w:rsidRDefault="004B06D9" w:rsidP="00C35993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256F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труженики тыла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DD7921" w14:textId="4BB69B56" w:rsidR="004B06D9" w:rsidRPr="003256F8" w:rsidRDefault="00B928B6" w:rsidP="00C35993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7C8E53" w14:textId="377203EA" w:rsidR="004B06D9" w:rsidRPr="003256F8" w:rsidRDefault="00B928B6" w:rsidP="00C35993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6CEDDA" w14:textId="2C0D0166" w:rsidR="004B06D9" w:rsidRPr="003256F8" w:rsidRDefault="00B928B6" w:rsidP="00C35993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0</w:t>
            </w:r>
          </w:p>
        </w:tc>
      </w:tr>
      <w:tr w:rsidR="004B06D9" w:rsidRPr="003256F8" w14:paraId="33080A48" w14:textId="77777777" w:rsidTr="00571E54">
        <w:trPr>
          <w:jc w:val="center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43C292" w14:textId="1B646EBD" w:rsidR="004B06D9" w:rsidRPr="003256F8" w:rsidRDefault="004B06D9" w:rsidP="00C359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56F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8C57F2" w14:textId="76F903A0" w:rsidR="004B06D9" w:rsidRPr="003256F8" w:rsidRDefault="004B06D9" w:rsidP="00C359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56F8">
              <w:rPr>
                <w:rFonts w:ascii="Times New Roman" w:hAnsi="Times New Roman" w:cs="Times New Roman"/>
                <w:sz w:val="20"/>
                <w:szCs w:val="20"/>
              </w:rPr>
              <w:t xml:space="preserve">Субвенции бюджетам городских округов на </w:t>
            </w:r>
            <w:r w:rsidRPr="003256F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здание и функционирование административных комиссий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16B0F6" w14:textId="09FB7449" w:rsidR="004B06D9" w:rsidRPr="003256F8" w:rsidRDefault="00B928B6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15 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8FA33D" w14:textId="0EA8B9E9" w:rsidR="004B06D9" w:rsidRPr="003256F8" w:rsidRDefault="00B928B6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7614C8" w14:textId="79F0EB9E" w:rsidR="004B06D9" w:rsidRPr="003256F8" w:rsidRDefault="00B928B6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</w:tr>
      <w:tr w:rsidR="004B06D9" w:rsidRPr="003256F8" w14:paraId="35319F0E" w14:textId="77777777" w:rsidTr="00571E54">
        <w:trPr>
          <w:jc w:val="center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1F840F" w14:textId="485CCE5A" w:rsidR="004B06D9" w:rsidRPr="003256F8" w:rsidRDefault="004B06D9" w:rsidP="00C359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56F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4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1A2BC8" w14:textId="2B6532FB" w:rsidR="004B06D9" w:rsidRPr="003256F8" w:rsidRDefault="004B06D9" w:rsidP="00C359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56F8">
              <w:rPr>
                <w:rFonts w:ascii="Times New Roman" w:hAnsi="Times New Roman" w:cs="Times New Roman"/>
                <w:sz w:val="20"/>
                <w:szCs w:val="20"/>
              </w:rPr>
              <w:t>Субвенция на организацию мероприятий при осуществлении деятельности по обращению с животными без владельцев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0E8CEA" w14:textId="2A8C13A5" w:rsidR="004B06D9" w:rsidRPr="003256F8" w:rsidRDefault="00B928B6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50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40F78D" w14:textId="5ADA7589" w:rsidR="004B06D9" w:rsidRPr="003256F8" w:rsidRDefault="00B928B6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50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65B085" w14:textId="09DBE562" w:rsidR="004B06D9" w:rsidRPr="003256F8" w:rsidRDefault="00B928B6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500</w:t>
            </w:r>
          </w:p>
        </w:tc>
      </w:tr>
      <w:tr w:rsidR="004B06D9" w:rsidRPr="003256F8" w14:paraId="241E3499" w14:textId="77777777" w:rsidTr="00571E54">
        <w:trPr>
          <w:jc w:val="center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E56C77" w14:textId="060408A6" w:rsidR="004B06D9" w:rsidRPr="003256F8" w:rsidRDefault="004B06D9" w:rsidP="00C359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56F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7EDC16" w14:textId="63CC69B9" w:rsidR="004B06D9" w:rsidRPr="003256F8" w:rsidRDefault="004B06D9" w:rsidP="00C359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56F8">
              <w:rPr>
                <w:rFonts w:ascii="Times New Roman" w:hAnsi="Times New Roman" w:cs="Times New Roman"/>
                <w:sz w:val="20"/>
                <w:szCs w:val="20"/>
              </w:rPr>
              <w:t>Субвенции на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CDFD14" w14:textId="5BC434C9" w:rsidR="004B06D9" w:rsidRPr="003256F8" w:rsidRDefault="00B928B6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9 674,9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72ADE0" w14:textId="60D1F66C" w:rsidR="004B06D9" w:rsidRPr="003256F8" w:rsidRDefault="00B928B6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9 674,9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853A66" w14:textId="6CE2D266" w:rsidR="004B06D9" w:rsidRPr="003256F8" w:rsidRDefault="00B928B6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9 674,9</w:t>
            </w:r>
          </w:p>
        </w:tc>
      </w:tr>
      <w:tr w:rsidR="004B06D9" w:rsidRPr="003256F8" w14:paraId="643349FF" w14:textId="77777777" w:rsidTr="00571E54">
        <w:trPr>
          <w:jc w:val="center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2206C2" w14:textId="1A37D4AE" w:rsidR="004B06D9" w:rsidRPr="003256F8" w:rsidRDefault="004B06D9" w:rsidP="00C359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56F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6A1D63" w14:textId="6AE6CC2F" w:rsidR="004B06D9" w:rsidRPr="003256F8" w:rsidRDefault="004B06D9" w:rsidP="00C359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56F8">
              <w:rPr>
                <w:rFonts w:ascii="Times New Roman" w:hAnsi="Times New Roman" w:cs="Times New Roman"/>
                <w:sz w:val="20"/>
                <w:szCs w:val="20"/>
              </w:rPr>
              <w:t>Субвенции на обеспечение образовательной деятельности образовательных организаций по адаптированным общеобразовательным программам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F641CC" w14:textId="54AE7848" w:rsidR="004B06D9" w:rsidRPr="003256F8" w:rsidRDefault="00B928B6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927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46F910" w14:textId="44494B48" w:rsidR="004B06D9" w:rsidRPr="003256F8" w:rsidRDefault="00B928B6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927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CDBF5F" w14:textId="4AD9DCED" w:rsidR="004B06D9" w:rsidRPr="003256F8" w:rsidRDefault="00B928B6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927</w:t>
            </w:r>
          </w:p>
        </w:tc>
      </w:tr>
      <w:tr w:rsidR="004B06D9" w:rsidRPr="003256F8" w14:paraId="42CA5592" w14:textId="77777777" w:rsidTr="00571E54">
        <w:trPr>
          <w:jc w:val="center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160FAC" w14:textId="532F0041" w:rsidR="004B06D9" w:rsidRPr="003256F8" w:rsidRDefault="004B06D9" w:rsidP="00C359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56F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640D41" w14:textId="4D29A324" w:rsidR="004B06D9" w:rsidRPr="003256F8" w:rsidRDefault="004B06D9" w:rsidP="00C359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56F8">
              <w:rPr>
                <w:rFonts w:ascii="Times New Roman" w:hAnsi="Times New Roman" w:cs="Times New Roman"/>
                <w:sz w:val="20"/>
                <w:szCs w:val="20"/>
              </w:rPr>
              <w:t>Субвенция социальную поддержку работников образовательных организаций и участников образовательного процесса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5D534C" w14:textId="150714FF" w:rsidR="004B06D9" w:rsidRPr="003256F8" w:rsidRDefault="00B928B6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372,5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517EE6" w14:textId="6EDBF92B" w:rsidR="004B06D9" w:rsidRPr="003256F8" w:rsidRDefault="00B928B6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372,5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7E13CD" w14:textId="45FE4EFC" w:rsidR="004B06D9" w:rsidRPr="003256F8" w:rsidRDefault="00B928B6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372,5</w:t>
            </w:r>
          </w:p>
        </w:tc>
      </w:tr>
      <w:tr w:rsidR="004B06D9" w:rsidRPr="003256F8" w14:paraId="3A3E24F4" w14:textId="77777777" w:rsidTr="00571E54">
        <w:trPr>
          <w:jc w:val="center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DF62E2" w14:textId="1CA4A582" w:rsidR="004B06D9" w:rsidRPr="003256F8" w:rsidRDefault="004B06D9" w:rsidP="00C359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56F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E1711C" w14:textId="117D5AD0" w:rsidR="004B06D9" w:rsidRPr="003256F8" w:rsidRDefault="004B06D9" w:rsidP="00C359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56F8">
              <w:rPr>
                <w:rFonts w:ascii="Times New Roman" w:hAnsi="Times New Roman" w:cs="Times New Roman"/>
                <w:sz w:val="20"/>
                <w:szCs w:val="20"/>
              </w:rPr>
              <w:t>Субвенция на предоставление мер социальной поддержки гражданам, усыновившим (удочерившим) детей-сирот и детей, оставшихся без попечения родителей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BD266C" w14:textId="4828F9FB" w:rsidR="004B06D9" w:rsidRPr="003256F8" w:rsidRDefault="00B928B6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77E29C" w14:textId="670AE341" w:rsidR="004B06D9" w:rsidRPr="003256F8" w:rsidRDefault="00B928B6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3D71A8" w14:textId="27BD22FC" w:rsidR="004B06D9" w:rsidRPr="003256F8" w:rsidRDefault="00B928B6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B06D9" w:rsidRPr="003256F8" w14:paraId="1264465B" w14:textId="77777777" w:rsidTr="00571E54">
        <w:trPr>
          <w:jc w:val="center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7559F5" w14:textId="377C7138" w:rsidR="004B06D9" w:rsidRPr="003256F8" w:rsidRDefault="004B06D9" w:rsidP="00C359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56F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090250" w14:textId="294A577F" w:rsidR="004B06D9" w:rsidRPr="003256F8" w:rsidRDefault="004B06D9" w:rsidP="00C359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56F8">
              <w:rPr>
                <w:rFonts w:ascii="Times New Roman" w:hAnsi="Times New Roman" w:cs="Times New Roman"/>
                <w:sz w:val="20"/>
                <w:szCs w:val="20"/>
              </w:rPr>
              <w:t xml:space="preserve"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илья</w:t>
            </w:r>
            <w:r w:rsidRPr="003256F8">
              <w:rPr>
                <w:rFonts w:ascii="Times New Roman" w:hAnsi="Times New Roman" w:cs="Times New Roman"/>
                <w:sz w:val="20"/>
                <w:szCs w:val="20"/>
              </w:rPr>
              <w:t>) специализированных жилых помещений (средства областного бюджета)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AAB013" w14:textId="23244A82" w:rsidR="004B06D9" w:rsidRPr="003256F8" w:rsidRDefault="00B928B6" w:rsidP="009E68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 729,6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3189DE" w14:textId="18AF3DDB" w:rsidR="004B06D9" w:rsidRPr="003256F8" w:rsidRDefault="00B928B6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 729,6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82CFA3" w14:textId="1EC6CF0D" w:rsidR="004B06D9" w:rsidRPr="003256F8" w:rsidRDefault="00B928B6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 729,6</w:t>
            </w:r>
          </w:p>
        </w:tc>
      </w:tr>
      <w:tr w:rsidR="004B06D9" w:rsidRPr="003256F8" w14:paraId="1C6EAFC6" w14:textId="77777777" w:rsidTr="00571E54">
        <w:trPr>
          <w:jc w:val="center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13AED0" w14:textId="4583FF03" w:rsidR="004B06D9" w:rsidRPr="003256F8" w:rsidRDefault="004B06D9" w:rsidP="00C359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56F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264691" w14:textId="73DB014F" w:rsidR="004B06D9" w:rsidRPr="003256F8" w:rsidRDefault="004B06D9" w:rsidP="00C359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56F8">
              <w:rPr>
                <w:rFonts w:ascii="Times New Roman" w:hAnsi="Times New Roman" w:cs="Times New Roman"/>
                <w:sz w:val="20"/>
                <w:szCs w:val="20"/>
              </w:rPr>
              <w:t>Субвенция на обеспечение жильем социальных категорий граждан, установленных законодательством Кемеровской области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6DFCD3" w14:textId="57D65DD2" w:rsidR="004B06D9" w:rsidRPr="003256F8" w:rsidRDefault="004B06D9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88DD74" w14:textId="06BF7257" w:rsidR="004B06D9" w:rsidRPr="003256F8" w:rsidRDefault="00B928B6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 017,5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A48AD4" w14:textId="74A994FB" w:rsidR="004B06D9" w:rsidRPr="003256F8" w:rsidRDefault="00B928B6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 017,5</w:t>
            </w:r>
          </w:p>
        </w:tc>
      </w:tr>
      <w:tr w:rsidR="004B06D9" w:rsidRPr="003256F8" w14:paraId="11797F6D" w14:textId="77777777" w:rsidTr="00571E54">
        <w:trPr>
          <w:jc w:val="center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E2BA03" w14:textId="711EFF9B" w:rsidR="004B06D9" w:rsidRPr="003256F8" w:rsidRDefault="004B06D9" w:rsidP="00C359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56F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06EC6B" w14:textId="5442DBBC" w:rsidR="004B06D9" w:rsidRPr="003256F8" w:rsidRDefault="004B06D9" w:rsidP="00C359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56F8">
              <w:rPr>
                <w:rFonts w:ascii="Times New Roman" w:hAnsi="Times New Roman" w:cs="Times New Roman"/>
                <w:sz w:val="20"/>
                <w:szCs w:val="20"/>
              </w:rPr>
              <w:t>Субвенция на развитие системы образования Кузбасса. "Развитие дошкольного, общего образования и дополнительного образования детей" Организация круглогодичного отдыха, оздоровления и занятости обучающихся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A88ADB" w14:textId="3CBDC386" w:rsidR="004B06D9" w:rsidRPr="003256F8" w:rsidRDefault="00347B12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 371,4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E3C00F" w14:textId="50941852" w:rsidR="004B06D9" w:rsidRPr="003256F8" w:rsidRDefault="00347B12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 371,4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4BEAC0" w14:textId="195FD1DC" w:rsidR="004B06D9" w:rsidRPr="003256F8" w:rsidRDefault="00347B12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 371,4</w:t>
            </w:r>
          </w:p>
        </w:tc>
      </w:tr>
      <w:tr w:rsidR="004B06D9" w:rsidRPr="003256F8" w14:paraId="60D30B09" w14:textId="77777777" w:rsidTr="00571E54">
        <w:trPr>
          <w:jc w:val="center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165188" w14:textId="77777777" w:rsidR="004B06D9" w:rsidRPr="003256F8" w:rsidRDefault="004B06D9" w:rsidP="00C359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42B86E" w14:textId="408CAD72" w:rsidR="004B06D9" w:rsidRPr="003256F8" w:rsidRDefault="004B06D9" w:rsidP="00C359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бвенция на компенсацию выпадающих доходов теплоснабжающих организаций, организаций, осуществляющих горячее, холодное водоснабжение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AA2EB3" w14:textId="429E79DA" w:rsidR="004B06D9" w:rsidRPr="003256F8" w:rsidRDefault="00347B12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7 041,2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CE6198" w14:textId="54B56ECB" w:rsidR="004B06D9" w:rsidRPr="003256F8" w:rsidRDefault="00347B12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4 988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82D285" w14:textId="07F85DDA" w:rsidR="004B06D9" w:rsidRPr="003256F8" w:rsidRDefault="00347B12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7 631,4</w:t>
            </w:r>
          </w:p>
        </w:tc>
      </w:tr>
      <w:tr w:rsidR="00347B12" w:rsidRPr="003256F8" w14:paraId="0E2B67EC" w14:textId="77777777" w:rsidTr="00571E54">
        <w:trPr>
          <w:jc w:val="center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543CEA" w14:textId="77777777" w:rsidR="00347B12" w:rsidRPr="003256F8" w:rsidRDefault="00347B12" w:rsidP="00C359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B1C5E7" w14:textId="5A5414B1" w:rsidR="00347B12" w:rsidRPr="00347B12" w:rsidRDefault="00347B12" w:rsidP="00C359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7B12">
              <w:rPr>
                <w:rFonts w:ascii="Times New Roman" w:hAnsi="Times New Roman" w:cs="Times New Roman"/>
                <w:sz w:val="20"/>
                <w:szCs w:val="20"/>
              </w:rPr>
              <w:t>Субвенции на содержание и обустройство сибиреязвенных захоронений и скотомогильник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47B12">
              <w:rPr>
                <w:rFonts w:ascii="Times New Roman" w:hAnsi="Times New Roman" w:cs="Times New Roman"/>
                <w:sz w:val="20"/>
                <w:szCs w:val="20"/>
              </w:rPr>
              <w:t>(биотермических ям)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023A83" w14:textId="77777777" w:rsidR="00347B12" w:rsidRDefault="00347B12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8B765A" w14:textId="6BFB2D09" w:rsidR="00347B12" w:rsidRDefault="00347B12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3,6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482E78" w14:textId="77777777" w:rsidR="00347B12" w:rsidRDefault="00347B12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7B12" w:rsidRPr="003256F8" w14:paraId="3E36414E" w14:textId="77777777" w:rsidTr="00571E54">
        <w:trPr>
          <w:jc w:val="center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9D0CDF" w14:textId="77777777" w:rsidR="00347B12" w:rsidRPr="003256F8" w:rsidRDefault="00347B12" w:rsidP="00C359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03B0F5" w14:textId="66AAABB5" w:rsidR="00347B12" w:rsidRPr="00347B12" w:rsidRDefault="00347B12" w:rsidP="00347B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бвенция на предоставление</w:t>
            </w:r>
            <w:r w:rsidRPr="00347B1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47B12">
              <w:rPr>
                <w:rFonts w:ascii="Times New Roman" w:hAnsi="Times New Roman" w:cs="Times New Roman"/>
                <w:sz w:val="20"/>
                <w:szCs w:val="20"/>
              </w:rPr>
              <w:t>бесплатного двухразового  питания детям-инвалидам, не имеющих ограниченных возможностей здоровья, обучающимся в муниципальных образовательных организациях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A8A136" w14:textId="2DA3C45C" w:rsidR="00347B12" w:rsidRDefault="00347B12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876,4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3D7858" w14:textId="030AC864" w:rsidR="00347B12" w:rsidRDefault="00347B12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876,4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3EBF1A" w14:textId="4683C101" w:rsidR="00347B12" w:rsidRDefault="00347B12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876,4</w:t>
            </w:r>
          </w:p>
        </w:tc>
      </w:tr>
      <w:tr w:rsidR="004B06D9" w:rsidRPr="003256F8" w14:paraId="66FB8D32" w14:textId="77777777" w:rsidTr="00571E54">
        <w:trPr>
          <w:jc w:val="center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2AC8D9" w14:textId="5A65EFD3" w:rsidR="004B06D9" w:rsidRPr="003256F8" w:rsidRDefault="004B06D9" w:rsidP="00C359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56F8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3256F8">
              <w:rPr>
                <w:rFonts w:ascii="Times New Roman" w:hAnsi="Times New Roman" w:cs="Times New Roman"/>
                <w:sz w:val="20"/>
                <w:szCs w:val="20"/>
              </w:rPr>
              <w:t xml:space="preserve"> 30027 04 0000 150</w:t>
            </w:r>
          </w:p>
        </w:tc>
        <w:tc>
          <w:tcPr>
            <w:tcW w:w="4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67DA04" w14:textId="3E608DB1" w:rsidR="004B06D9" w:rsidRPr="003256F8" w:rsidRDefault="004B06D9" w:rsidP="00103C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бвенции бюджетам городских округов на содержание ребенка, находящегося под опекой, попечительством, а также вознаграждение, причитающееся опекуну (попечителю), приемному родителю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23933D" w14:textId="47901975" w:rsidR="004B06D9" w:rsidRPr="00347B12" w:rsidRDefault="00347B12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B12">
              <w:rPr>
                <w:rFonts w:ascii="Times New Roman" w:hAnsi="Times New Roman" w:cs="Times New Roman"/>
                <w:sz w:val="20"/>
                <w:szCs w:val="20"/>
              </w:rPr>
              <w:t>47 683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D43F15" w14:textId="7E2D6C06" w:rsidR="004B06D9" w:rsidRPr="00347B12" w:rsidRDefault="00347B12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B12">
              <w:rPr>
                <w:rFonts w:ascii="Times New Roman" w:hAnsi="Times New Roman" w:cs="Times New Roman"/>
                <w:sz w:val="20"/>
                <w:szCs w:val="20"/>
              </w:rPr>
              <w:t>48 347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85041D" w14:textId="2F96302C" w:rsidR="004B06D9" w:rsidRPr="00347B12" w:rsidRDefault="00347B12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B12">
              <w:rPr>
                <w:rFonts w:ascii="Times New Roman" w:hAnsi="Times New Roman" w:cs="Times New Roman"/>
                <w:sz w:val="20"/>
                <w:szCs w:val="20"/>
              </w:rPr>
              <w:t>48 347</w:t>
            </w:r>
          </w:p>
        </w:tc>
      </w:tr>
      <w:tr w:rsidR="00347B12" w:rsidRPr="003256F8" w14:paraId="5F4B1C73" w14:textId="77777777" w:rsidTr="00571E54">
        <w:trPr>
          <w:jc w:val="center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1532A9" w14:textId="12A04080" w:rsidR="00347B12" w:rsidRPr="003256F8" w:rsidRDefault="00347B12" w:rsidP="00C359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56F8">
              <w:rPr>
                <w:rFonts w:ascii="Times New Roman" w:hAnsi="Times New Roman" w:cs="Times New Roman"/>
                <w:sz w:val="20"/>
                <w:szCs w:val="20"/>
              </w:rPr>
              <w:t>2 02 30029 04 0000 150</w:t>
            </w:r>
          </w:p>
        </w:tc>
        <w:tc>
          <w:tcPr>
            <w:tcW w:w="4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457FEB" w14:textId="28D7341C" w:rsidR="00347B12" w:rsidRPr="003256F8" w:rsidRDefault="00347B12" w:rsidP="00C35993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256F8">
              <w:rPr>
                <w:rFonts w:ascii="Times New Roman" w:hAnsi="Times New Roman" w:cs="Times New Roman"/>
                <w:sz w:val="20"/>
                <w:szCs w:val="20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494465" w14:textId="41BDBC7E" w:rsidR="00347B12" w:rsidRPr="00571E54" w:rsidRDefault="00347B12" w:rsidP="00347B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E54">
              <w:rPr>
                <w:rFonts w:ascii="Times New Roman" w:hAnsi="Times New Roman" w:cs="Times New Roman"/>
                <w:sz w:val="20"/>
                <w:szCs w:val="20"/>
              </w:rPr>
              <w:t>995,8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D1B15B" w14:textId="26F51613" w:rsidR="00347B12" w:rsidRPr="00571E54" w:rsidRDefault="00347B12" w:rsidP="00347B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E54">
              <w:rPr>
                <w:rFonts w:ascii="Times New Roman" w:hAnsi="Times New Roman" w:cs="Times New Roman"/>
                <w:sz w:val="20"/>
                <w:szCs w:val="20"/>
              </w:rPr>
              <w:t>2 508,1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8DC1A8" w14:textId="235CAAC0" w:rsidR="00347B12" w:rsidRPr="00571E54" w:rsidRDefault="00347B12" w:rsidP="00347B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E54">
              <w:rPr>
                <w:rFonts w:ascii="Times New Roman" w:hAnsi="Times New Roman" w:cs="Times New Roman"/>
                <w:sz w:val="20"/>
                <w:szCs w:val="20"/>
              </w:rPr>
              <w:t>2 508,1</w:t>
            </w:r>
          </w:p>
        </w:tc>
      </w:tr>
      <w:tr w:rsidR="004B06D9" w:rsidRPr="003256F8" w14:paraId="46D60B62" w14:textId="77777777" w:rsidTr="00571E54">
        <w:trPr>
          <w:jc w:val="center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C6CD38" w14:textId="66C5AE4D" w:rsidR="004B06D9" w:rsidRPr="003256F8" w:rsidRDefault="004B06D9" w:rsidP="00C359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56F8">
              <w:rPr>
                <w:rFonts w:ascii="Times New Roman" w:hAnsi="Times New Roman" w:cs="Times New Roman"/>
                <w:sz w:val="20"/>
                <w:szCs w:val="20"/>
              </w:rPr>
              <w:t>2 02 35082 04 0000 150</w:t>
            </w:r>
          </w:p>
        </w:tc>
        <w:tc>
          <w:tcPr>
            <w:tcW w:w="4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BBDBBF" w14:textId="5A1ADB5F" w:rsidR="004B06D9" w:rsidRPr="003256F8" w:rsidRDefault="004B06D9" w:rsidP="00571E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56F8">
              <w:rPr>
                <w:rFonts w:ascii="Times New Roman" w:hAnsi="Times New Roman" w:cs="Times New Roman"/>
                <w:sz w:val="20"/>
                <w:szCs w:val="20"/>
              </w:rPr>
              <w:t xml:space="preserve">Субвенции бюджетам городских округов на </w:t>
            </w:r>
            <w:r w:rsidR="00347B12">
              <w:rPr>
                <w:rFonts w:ascii="Times New Roman" w:hAnsi="Times New Roman" w:cs="Times New Roman"/>
                <w:sz w:val="20"/>
                <w:szCs w:val="20"/>
              </w:rPr>
              <w:t>обеспечение</w:t>
            </w:r>
            <w:r w:rsidRPr="003256F8">
              <w:rPr>
                <w:rFonts w:ascii="Times New Roman" w:hAnsi="Times New Roman" w:cs="Times New Roman"/>
                <w:sz w:val="20"/>
                <w:szCs w:val="20"/>
              </w:rPr>
              <w:t xml:space="preserve"> дет</w:t>
            </w:r>
            <w:r w:rsidR="00571E54">
              <w:rPr>
                <w:rFonts w:ascii="Times New Roman" w:hAnsi="Times New Roman" w:cs="Times New Roman"/>
                <w:sz w:val="20"/>
                <w:szCs w:val="20"/>
              </w:rPr>
              <w:t>ей</w:t>
            </w:r>
            <w:r w:rsidRPr="003256F8">
              <w:rPr>
                <w:rFonts w:ascii="Times New Roman" w:hAnsi="Times New Roman" w:cs="Times New Roman"/>
                <w:sz w:val="20"/>
                <w:szCs w:val="20"/>
              </w:rPr>
              <w:t>-сирот и дет</w:t>
            </w:r>
            <w:r w:rsidR="00571E54">
              <w:rPr>
                <w:rFonts w:ascii="Times New Roman" w:hAnsi="Times New Roman" w:cs="Times New Roman"/>
                <w:sz w:val="20"/>
                <w:szCs w:val="20"/>
              </w:rPr>
              <w:t>ей, оставшихс</w:t>
            </w:r>
            <w:r w:rsidRPr="003256F8">
              <w:rPr>
                <w:rFonts w:ascii="Times New Roman" w:hAnsi="Times New Roman" w:cs="Times New Roman"/>
                <w:sz w:val="20"/>
                <w:szCs w:val="20"/>
              </w:rPr>
              <w:t>я без попечения родителей,</w:t>
            </w:r>
            <w:r w:rsidR="00571E54">
              <w:rPr>
                <w:rFonts w:ascii="Times New Roman" w:hAnsi="Times New Roman" w:cs="Times New Roman"/>
                <w:sz w:val="20"/>
                <w:szCs w:val="20"/>
              </w:rPr>
              <w:t xml:space="preserve"> лиц из числа детей-сирот</w:t>
            </w:r>
            <w:r w:rsidRPr="003256F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71E54">
              <w:rPr>
                <w:rFonts w:ascii="Times New Roman" w:hAnsi="Times New Roman" w:cs="Times New Roman"/>
                <w:sz w:val="20"/>
                <w:szCs w:val="20"/>
              </w:rPr>
              <w:t>и детей, оставшихся без попечения родителей,</w:t>
            </w:r>
            <w:r w:rsidRPr="003256F8">
              <w:rPr>
                <w:rFonts w:ascii="Times New Roman" w:hAnsi="Times New Roman" w:cs="Times New Roman"/>
                <w:sz w:val="20"/>
                <w:szCs w:val="20"/>
              </w:rPr>
              <w:t xml:space="preserve"> жилы</w:t>
            </w:r>
            <w:r w:rsidR="00571E54">
              <w:rPr>
                <w:rFonts w:ascii="Times New Roman" w:hAnsi="Times New Roman" w:cs="Times New Roman"/>
                <w:sz w:val="20"/>
                <w:szCs w:val="20"/>
              </w:rPr>
              <w:t xml:space="preserve">ми </w:t>
            </w:r>
            <w:r w:rsidRPr="003256F8">
              <w:rPr>
                <w:rFonts w:ascii="Times New Roman" w:hAnsi="Times New Roman" w:cs="Times New Roman"/>
                <w:sz w:val="20"/>
                <w:szCs w:val="20"/>
              </w:rPr>
              <w:t>помещен</w:t>
            </w:r>
            <w:r w:rsidR="00571E54">
              <w:rPr>
                <w:rFonts w:ascii="Times New Roman" w:hAnsi="Times New Roman" w:cs="Times New Roman"/>
                <w:sz w:val="20"/>
                <w:szCs w:val="20"/>
              </w:rPr>
              <w:t>иями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EA18B6" w14:textId="19449869" w:rsidR="004B06D9" w:rsidRPr="003256F8" w:rsidRDefault="00571E54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 823,9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C2CE5D" w14:textId="54E59A68" w:rsidR="004B06D9" w:rsidRPr="003256F8" w:rsidRDefault="00571E54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 823,8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73B43A" w14:textId="5B1651F9" w:rsidR="004B06D9" w:rsidRPr="003256F8" w:rsidRDefault="00571E54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 823,8</w:t>
            </w:r>
          </w:p>
        </w:tc>
      </w:tr>
      <w:tr w:rsidR="004B06D9" w:rsidRPr="003256F8" w14:paraId="228E1CDA" w14:textId="77777777" w:rsidTr="00571E54">
        <w:trPr>
          <w:jc w:val="center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C9DC94" w14:textId="49D522D5" w:rsidR="004B06D9" w:rsidRPr="003256F8" w:rsidRDefault="004B06D9" w:rsidP="00C359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56F8">
              <w:rPr>
                <w:rFonts w:ascii="Times New Roman" w:hAnsi="Times New Roman" w:cs="Times New Roman"/>
                <w:sz w:val="20"/>
                <w:szCs w:val="20"/>
              </w:rPr>
              <w:t>2 02 35120 04 0000 150</w:t>
            </w:r>
          </w:p>
        </w:tc>
        <w:tc>
          <w:tcPr>
            <w:tcW w:w="4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1FC05A" w14:textId="75DC0734" w:rsidR="004B06D9" w:rsidRPr="003256F8" w:rsidRDefault="004B06D9" w:rsidP="00C359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56F8">
              <w:rPr>
                <w:rFonts w:ascii="Times New Roman" w:hAnsi="Times New Roman" w:cs="Times New Roman"/>
                <w:sz w:val="20"/>
                <w:szCs w:val="20"/>
              </w:rPr>
              <w:t xml:space="preserve">Субвенции бюджетам городских округов на осуществление полномочий по составлению </w:t>
            </w:r>
            <w:r w:rsidRPr="003256F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232B71" w14:textId="025398CC" w:rsidR="004B06D9" w:rsidRPr="003256F8" w:rsidRDefault="00571E54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,4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46535C" w14:textId="5C198DB1" w:rsidR="004B06D9" w:rsidRPr="003256F8" w:rsidRDefault="00571E54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1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F8CAEF" w14:textId="5B5DB95C" w:rsidR="004B06D9" w:rsidRPr="003256F8" w:rsidRDefault="00571E54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1,7</w:t>
            </w:r>
          </w:p>
        </w:tc>
      </w:tr>
      <w:tr w:rsidR="004B06D9" w:rsidRPr="003256F8" w14:paraId="5EC17DE2" w14:textId="77777777" w:rsidTr="00571E54">
        <w:trPr>
          <w:jc w:val="center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F5F5B9" w14:textId="400725F6" w:rsidR="004B06D9" w:rsidRPr="003256F8" w:rsidRDefault="004B06D9" w:rsidP="00C359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 02 35134 04 0000 150</w:t>
            </w:r>
          </w:p>
        </w:tc>
        <w:tc>
          <w:tcPr>
            <w:tcW w:w="4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E088F6" w14:textId="35CC49A6" w:rsidR="004B06D9" w:rsidRPr="000A0D29" w:rsidRDefault="004B06D9" w:rsidP="00C359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0D29">
              <w:rPr>
                <w:rFonts w:ascii="Times New Roman" w:hAnsi="Times New Roman" w:cs="Times New Roman"/>
                <w:sz w:val="20"/>
                <w:szCs w:val="20"/>
              </w:rPr>
              <w:t xml:space="preserve">Субвенции бюджетам городских округов на осуществление полномочий по обеспечению жильем отдельных категорий граждан, установленных Федеральным </w:t>
            </w:r>
            <w:hyperlink r:id="rId7" w:history="1">
              <w:r w:rsidRPr="009631A2">
                <w:rPr>
                  <w:rFonts w:ascii="Times New Roman" w:hAnsi="Times New Roman" w:cs="Times New Roman"/>
                  <w:sz w:val="20"/>
                  <w:szCs w:val="20"/>
                </w:rPr>
                <w:t>законом</w:t>
              </w:r>
            </w:hyperlink>
            <w:r w:rsidRPr="009631A2">
              <w:rPr>
                <w:rFonts w:ascii="Times New Roman" w:hAnsi="Times New Roman" w:cs="Times New Roman"/>
                <w:sz w:val="20"/>
                <w:szCs w:val="20"/>
              </w:rPr>
              <w:t xml:space="preserve"> от 12 января 1995 года N 5-ФЗ "О ветеранах", в соответствии с </w:t>
            </w:r>
            <w:hyperlink r:id="rId8" w:history="1">
              <w:r w:rsidRPr="009631A2">
                <w:rPr>
                  <w:rFonts w:ascii="Times New Roman" w:hAnsi="Times New Roman" w:cs="Times New Roman"/>
                  <w:sz w:val="20"/>
                  <w:szCs w:val="20"/>
                </w:rPr>
                <w:t>Указом</w:t>
              </w:r>
            </w:hyperlink>
            <w:r w:rsidRPr="009631A2">
              <w:rPr>
                <w:rFonts w:ascii="Times New Roman" w:hAnsi="Times New Roman" w:cs="Times New Roman"/>
                <w:sz w:val="20"/>
                <w:szCs w:val="20"/>
              </w:rPr>
              <w:t xml:space="preserve"> Президе</w:t>
            </w:r>
            <w:r w:rsidRPr="000A0D29">
              <w:rPr>
                <w:rFonts w:ascii="Times New Roman" w:hAnsi="Times New Roman" w:cs="Times New Roman"/>
                <w:sz w:val="20"/>
                <w:szCs w:val="20"/>
              </w:rPr>
              <w:t>нта Российской Федерации от 7 мая 2008 года N 714 "Об обеспечении жильем ветеранов Великой Отечественной войны 1941 - 1945 годов"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F2F52D" w14:textId="7003B47D" w:rsidR="004B06D9" w:rsidRPr="003256F8" w:rsidRDefault="004B06D9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B46E7A" w14:textId="0D89C002" w:rsidR="004B06D9" w:rsidRPr="003256F8" w:rsidRDefault="00571E54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639,3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FF21D4" w14:textId="637AF36F" w:rsidR="004B06D9" w:rsidRPr="003256F8" w:rsidRDefault="004B06D9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06D9" w:rsidRPr="003256F8" w14:paraId="51B9531A" w14:textId="77777777" w:rsidTr="00571E54">
        <w:trPr>
          <w:jc w:val="center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DA7D68" w14:textId="0C48DD98" w:rsidR="004B06D9" w:rsidRPr="003256F8" w:rsidRDefault="004B06D9" w:rsidP="00C359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56F8">
              <w:rPr>
                <w:rFonts w:ascii="Times New Roman" w:hAnsi="Times New Roman" w:cs="Times New Roman"/>
                <w:sz w:val="20"/>
                <w:szCs w:val="20"/>
              </w:rPr>
              <w:t>2 02 35176 04 0000 150</w:t>
            </w:r>
          </w:p>
        </w:tc>
        <w:tc>
          <w:tcPr>
            <w:tcW w:w="4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09E895" w14:textId="31BE11E7" w:rsidR="004B06D9" w:rsidRPr="003256F8" w:rsidRDefault="004B06D9" w:rsidP="00A203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56F8">
              <w:rPr>
                <w:rFonts w:ascii="Times New Roman" w:hAnsi="Times New Roman" w:cs="Times New Roman"/>
                <w:sz w:val="20"/>
                <w:szCs w:val="20"/>
              </w:rPr>
              <w:t>Субвенции бюджетам городских округов на осуществление полномочий по обеспечению жильем отдельных категорий граждан, установленных ФЗ от 24 ноября 1995 года №181-ФЗ "О социальной защите инвалидов в Р</w:t>
            </w:r>
            <w:r w:rsidR="00A203D5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3256F8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2C61E4" w14:textId="667E9057" w:rsidR="004B06D9" w:rsidRPr="003256F8" w:rsidRDefault="00571E54" w:rsidP="001156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735,8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B41F6C" w14:textId="62B5ABD3" w:rsidR="004B06D9" w:rsidRPr="003256F8" w:rsidRDefault="004B06D9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2669E4" w14:textId="159726BC" w:rsidR="004B06D9" w:rsidRPr="003256F8" w:rsidRDefault="004B06D9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06D9" w:rsidRPr="003256F8" w14:paraId="476AB1F7" w14:textId="77777777" w:rsidTr="00571E54">
        <w:trPr>
          <w:jc w:val="center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93D497" w14:textId="1BE7E897" w:rsidR="004B06D9" w:rsidRPr="003256F8" w:rsidRDefault="004B06D9" w:rsidP="00C359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56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02 40000 00 0000 150</w:t>
            </w:r>
          </w:p>
        </w:tc>
        <w:tc>
          <w:tcPr>
            <w:tcW w:w="4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4F85CF" w14:textId="2AD2B330" w:rsidR="004B06D9" w:rsidRPr="003256F8" w:rsidRDefault="004B06D9" w:rsidP="00C359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56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CD580D" w14:textId="27CD472B" w:rsidR="004B06D9" w:rsidRPr="008E5A42" w:rsidRDefault="00571E54" w:rsidP="00C359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1 393,9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B7BC52" w14:textId="4E7806D6" w:rsidR="004B06D9" w:rsidRPr="008E5A42" w:rsidRDefault="00571E54" w:rsidP="001156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1 393,9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C06836" w14:textId="3E4B6BE1" w:rsidR="004B06D9" w:rsidRPr="008E5A42" w:rsidRDefault="00571E54" w:rsidP="001156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1 393,9</w:t>
            </w:r>
          </w:p>
        </w:tc>
      </w:tr>
      <w:tr w:rsidR="004B06D9" w:rsidRPr="003256F8" w14:paraId="218B6E05" w14:textId="77777777" w:rsidTr="00571E54">
        <w:trPr>
          <w:jc w:val="center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AFDD96" w14:textId="2C33D8A2" w:rsidR="004B06D9" w:rsidRPr="003256F8" w:rsidRDefault="004B06D9" w:rsidP="00C359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56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2 45303 04 0000 150</w:t>
            </w:r>
          </w:p>
        </w:tc>
        <w:tc>
          <w:tcPr>
            <w:tcW w:w="42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4DD49670" w14:textId="3449B7C8" w:rsidR="004B06D9" w:rsidRPr="003256F8" w:rsidRDefault="004B06D9" w:rsidP="006C09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, передаваемые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9C2372" w14:textId="3C86461F" w:rsidR="004B06D9" w:rsidRPr="003256F8" w:rsidRDefault="00571E54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 393,9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08C7AC" w14:textId="4ABE9683" w:rsidR="004B06D9" w:rsidRPr="003256F8" w:rsidRDefault="00571E54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 393,9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E0E3AE" w14:textId="67D8E092" w:rsidR="004B06D9" w:rsidRPr="003256F8" w:rsidRDefault="00571E54" w:rsidP="00C3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 393,9</w:t>
            </w:r>
          </w:p>
        </w:tc>
      </w:tr>
      <w:tr w:rsidR="004B06D9" w:rsidRPr="003256F8" w14:paraId="09DA252F" w14:textId="77777777" w:rsidTr="00571E54">
        <w:trPr>
          <w:jc w:val="center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31F5D0" w14:textId="7D7E1608" w:rsidR="004B06D9" w:rsidRPr="003256F8" w:rsidRDefault="004B06D9" w:rsidP="00C359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56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07 00000 00 0000 150</w:t>
            </w:r>
          </w:p>
        </w:tc>
        <w:tc>
          <w:tcPr>
            <w:tcW w:w="4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AFE270" w14:textId="69203A8C" w:rsidR="004B06D9" w:rsidRPr="003256F8" w:rsidRDefault="004B06D9" w:rsidP="00C359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56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8EAD2C" w14:textId="12754C81" w:rsidR="004B06D9" w:rsidRPr="009E68F0" w:rsidRDefault="00571E54" w:rsidP="00182B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30 107,6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962A3A" w14:textId="61394480" w:rsidR="004B06D9" w:rsidRPr="009E68F0" w:rsidRDefault="00571E54" w:rsidP="00C359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4 164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DEEA95" w14:textId="6D05CDCB" w:rsidR="004B06D9" w:rsidRPr="009E68F0" w:rsidRDefault="00571E54" w:rsidP="00C359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83</w:t>
            </w:r>
          </w:p>
        </w:tc>
      </w:tr>
      <w:tr w:rsidR="004B06D9" w:rsidRPr="00FE5B7E" w14:paraId="50C29150" w14:textId="77777777" w:rsidTr="00571E54">
        <w:trPr>
          <w:jc w:val="center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859711" w14:textId="0A47E536" w:rsidR="004B06D9" w:rsidRPr="00FE5B7E" w:rsidRDefault="004B06D9" w:rsidP="00C3599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E5B7E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4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013B05" w14:textId="0330F3B4" w:rsidR="004B06D9" w:rsidRPr="006132F1" w:rsidRDefault="004B06D9" w:rsidP="00C3599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132F1">
              <w:rPr>
                <w:rFonts w:ascii="Times New Roman" w:hAnsi="Times New Roman" w:cs="Times New Roman"/>
                <w:b/>
                <w:bCs/>
              </w:rPr>
              <w:t>Итого доходов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421278" w14:textId="1A872BF1" w:rsidR="004B06D9" w:rsidRPr="00850928" w:rsidRDefault="009A45D3" w:rsidP="00FA362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 544 735,9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CB75C3" w14:textId="687FF9C4" w:rsidR="004B06D9" w:rsidRPr="00850928" w:rsidRDefault="009A45D3" w:rsidP="00FA362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 255 352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719088" w14:textId="4F3551BB" w:rsidR="004B06D9" w:rsidRPr="00850928" w:rsidRDefault="009A45D3" w:rsidP="009E68F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 016 395,1</w:t>
            </w:r>
          </w:p>
        </w:tc>
      </w:tr>
    </w:tbl>
    <w:p w14:paraId="7C24FFF7" w14:textId="77777777" w:rsidR="00C068EB" w:rsidRPr="00FE5B7E" w:rsidRDefault="00C068EB" w:rsidP="00AC272A">
      <w:pPr>
        <w:pStyle w:val="a3"/>
        <w:ind w:left="0"/>
        <w:jc w:val="both"/>
        <w:rPr>
          <w:rFonts w:ascii="Times New Roman" w:hAnsi="Times New Roman" w:cs="Times New Roman"/>
        </w:rPr>
      </w:pPr>
    </w:p>
    <w:p w14:paraId="1C60BFD5" w14:textId="77777777" w:rsidR="00877A2C" w:rsidRPr="003256F8" w:rsidRDefault="00877A2C" w:rsidP="00AC272A">
      <w:pPr>
        <w:pStyle w:val="a3"/>
        <w:ind w:left="0"/>
        <w:jc w:val="both"/>
        <w:rPr>
          <w:rFonts w:ascii="Times New Roman" w:hAnsi="Times New Roman" w:cs="Times New Roman"/>
        </w:rPr>
      </w:pPr>
    </w:p>
    <w:p w14:paraId="73637128" w14:textId="77777777" w:rsidR="00A73DD6" w:rsidRPr="003256F8" w:rsidRDefault="00A73DD6" w:rsidP="00AC272A">
      <w:pPr>
        <w:pStyle w:val="a3"/>
        <w:ind w:left="0"/>
        <w:jc w:val="both"/>
        <w:rPr>
          <w:rFonts w:ascii="Times New Roman" w:hAnsi="Times New Roman" w:cs="Times New Roman"/>
        </w:rPr>
      </w:pPr>
    </w:p>
    <w:sectPr w:rsidR="00A73DD6" w:rsidRPr="003256F8" w:rsidSect="00E225A6">
      <w:pgSz w:w="11906" w:h="16838"/>
      <w:pgMar w:top="567" w:right="850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4F05EB"/>
    <w:multiLevelType w:val="hybridMultilevel"/>
    <w:tmpl w:val="93DAAA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9262A2"/>
    <w:multiLevelType w:val="hybridMultilevel"/>
    <w:tmpl w:val="F46A3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9CA"/>
    <w:rsid w:val="00004584"/>
    <w:rsid w:val="00007B05"/>
    <w:rsid w:val="00014541"/>
    <w:rsid w:val="00015983"/>
    <w:rsid w:val="00027684"/>
    <w:rsid w:val="00036E90"/>
    <w:rsid w:val="00044AFD"/>
    <w:rsid w:val="00051F27"/>
    <w:rsid w:val="0006165D"/>
    <w:rsid w:val="0008509F"/>
    <w:rsid w:val="000933BD"/>
    <w:rsid w:val="00093414"/>
    <w:rsid w:val="000A0ABD"/>
    <w:rsid w:val="000A0D29"/>
    <w:rsid w:val="000A7B00"/>
    <w:rsid w:val="000B7F5E"/>
    <w:rsid w:val="000C0BB1"/>
    <w:rsid w:val="000C64EC"/>
    <w:rsid w:val="000C6A2A"/>
    <w:rsid w:val="000D0CCA"/>
    <w:rsid w:val="000D2C70"/>
    <w:rsid w:val="000E20C0"/>
    <w:rsid w:val="000E2F0E"/>
    <w:rsid w:val="00103CDD"/>
    <w:rsid w:val="00111222"/>
    <w:rsid w:val="00113426"/>
    <w:rsid w:val="00115650"/>
    <w:rsid w:val="00116F11"/>
    <w:rsid w:val="00124C0C"/>
    <w:rsid w:val="001319F6"/>
    <w:rsid w:val="00140AB9"/>
    <w:rsid w:val="00156CB9"/>
    <w:rsid w:val="00172FF9"/>
    <w:rsid w:val="00173198"/>
    <w:rsid w:val="00174792"/>
    <w:rsid w:val="001814D9"/>
    <w:rsid w:val="00182B87"/>
    <w:rsid w:val="00197DFC"/>
    <w:rsid w:val="001A4387"/>
    <w:rsid w:val="001B33E3"/>
    <w:rsid w:val="001B6A20"/>
    <w:rsid w:val="001D36B7"/>
    <w:rsid w:val="001D3A6A"/>
    <w:rsid w:val="001D4332"/>
    <w:rsid w:val="001D5A07"/>
    <w:rsid w:val="00203632"/>
    <w:rsid w:val="00205C3A"/>
    <w:rsid w:val="00216C6E"/>
    <w:rsid w:val="00216E93"/>
    <w:rsid w:val="0022039E"/>
    <w:rsid w:val="00236568"/>
    <w:rsid w:val="00251F38"/>
    <w:rsid w:val="00252C0D"/>
    <w:rsid w:val="00256A06"/>
    <w:rsid w:val="0027261D"/>
    <w:rsid w:val="00272A8C"/>
    <w:rsid w:val="00282360"/>
    <w:rsid w:val="00283BEF"/>
    <w:rsid w:val="00283E9D"/>
    <w:rsid w:val="0028534C"/>
    <w:rsid w:val="002906A7"/>
    <w:rsid w:val="002B5667"/>
    <w:rsid w:val="002C4733"/>
    <w:rsid w:val="002E0665"/>
    <w:rsid w:val="002E29CA"/>
    <w:rsid w:val="002E3FE8"/>
    <w:rsid w:val="002F2B90"/>
    <w:rsid w:val="0030350C"/>
    <w:rsid w:val="00303ACB"/>
    <w:rsid w:val="00312736"/>
    <w:rsid w:val="00315850"/>
    <w:rsid w:val="00316ED1"/>
    <w:rsid w:val="00321ABD"/>
    <w:rsid w:val="003256F8"/>
    <w:rsid w:val="0034566E"/>
    <w:rsid w:val="00347B12"/>
    <w:rsid w:val="00362BA9"/>
    <w:rsid w:val="00365AA5"/>
    <w:rsid w:val="00375782"/>
    <w:rsid w:val="00385035"/>
    <w:rsid w:val="00390C9F"/>
    <w:rsid w:val="00395B5B"/>
    <w:rsid w:val="003B0F3C"/>
    <w:rsid w:val="003B53B7"/>
    <w:rsid w:val="003C4136"/>
    <w:rsid w:val="003E7E47"/>
    <w:rsid w:val="003F7874"/>
    <w:rsid w:val="004054E3"/>
    <w:rsid w:val="00417264"/>
    <w:rsid w:val="004264BC"/>
    <w:rsid w:val="00444673"/>
    <w:rsid w:val="004509F2"/>
    <w:rsid w:val="004564F4"/>
    <w:rsid w:val="0047101C"/>
    <w:rsid w:val="0047234C"/>
    <w:rsid w:val="00472820"/>
    <w:rsid w:val="00482D69"/>
    <w:rsid w:val="004875C3"/>
    <w:rsid w:val="00487F67"/>
    <w:rsid w:val="00497A0E"/>
    <w:rsid w:val="004A4FB2"/>
    <w:rsid w:val="004B06D9"/>
    <w:rsid w:val="004B6657"/>
    <w:rsid w:val="004B6DAF"/>
    <w:rsid w:val="004C56A3"/>
    <w:rsid w:val="004D4AD2"/>
    <w:rsid w:val="004D71ED"/>
    <w:rsid w:val="004E1F31"/>
    <w:rsid w:val="004E63EC"/>
    <w:rsid w:val="004F230F"/>
    <w:rsid w:val="004F391E"/>
    <w:rsid w:val="00500CDB"/>
    <w:rsid w:val="0050263A"/>
    <w:rsid w:val="00505437"/>
    <w:rsid w:val="005156CF"/>
    <w:rsid w:val="0052394A"/>
    <w:rsid w:val="005239A5"/>
    <w:rsid w:val="005307EF"/>
    <w:rsid w:val="00530E3C"/>
    <w:rsid w:val="00540C2F"/>
    <w:rsid w:val="0056276C"/>
    <w:rsid w:val="00571E54"/>
    <w:rsid w:val="00572309"/>
    <w:rsid w:val="00574901"/>
    <w:rsid w:val="00576280"/>
    <w:rsid w:val="0057753F"/>
    <w:rsid w:val="00581B43"/>
    <w:rsid w:val="00590CBF"/>
    <w:rsid w:val="005D15AB"/>
    <w:rsid w:val="005E2B38"/>
    <w:rsid w:val="005F6DC0"/>
    <w:rsid w:val="006132F1"/>
    <w:rsid w:val="00613A3B"/>
    <w:rsid w:val="00613AC6"/>
    <w:rsid w:val="00622A56"/>
    <w:rsid w:val="0064366D"/>
    <w:rsid w:val="00644C74"/>
    <w:rsid w:val="00647621"/>
    <w:rsid w:val="006523B0"/>
    <w:rsid w:val="0065377E"/>
    <w:rsid w:val="00664AA3"/>
    <w:rsid w:val="006669E3"/>
    <w:rsid w:val="00671E16"/>
    <w:rsid w:val="00672C3F"/>
    <w:rsid w:val="00674BC8"/>
    <w:rsid w:val="006750C3"/>
    <w:rsid w:val="0067620A"/>
    <w:rsid w:val="006809F0"/>
    <w:rsid w:val="0068753A"/>
    <w:rsid w:val="00691638"/>
    <w:rsid w:val="00697BBD"/>
    <w:rsid w:val="006C09FA"/>
    <w:rsid w:val="006C21F2"/>
    <w:rsid w:val="006C4295"/>
    <w:rsid w:val="006C5386"/>
    <w:rsid w:val="006C5D9C"/>
    <w:rsid w:val="006D1F17"/>
    <w:rsid w:val="006D4746"/>
    <w:rsid w:val="006F06FF"/>
    <w:rsid w:val="0070530E"/>
    <w:rsid w:val="00710435"/>
    <w:rsid w:val="007148B0"/>
    <w:rsid w:val="00715836"/>
    <w:rsid w:val="007216CD"/>
    <w:rsid w:val="0072179F"/>
    <w:rsid w:val="00741E7D"/>
    <w:rsid w:val="00746815"/>
    <w:rsid w:val="00746A7C"/>
    <w:rsid w:val="00747D71"/>
    <w:rsid w:val="00752D22"/>
    <w:rsid w:val="007A058C"/>
    <w:rsid w:val="007A7B0D"/>
    <w:rsid w:val="007A7D47"/>
    <w:rsid w:val="007B4E16"/>
    <w:rsid w:val="007B61D8"/>
    <w:rsid w:val="007B77D5"/>
    <w:rsid w:val="007C7BB0"/>
    <w:rsid w:val="007C7FC5"/>
    <w:rsid w:val="007D227C"/>
    <w:rsid w:val="007D63E5"/>
    <w:rsid w:val="007D6E78"/>
    <w:rsid w:val="007E08FA"/>
    <w:rsid w:val="007E39A3"/>
    <w:rsid w:val="008204E6"/>
    <w:rsid w:val="00825390"/>
    <w:rsid w:val="008277C2"/>
    <w:rsid w:val="00831240"/>
    <w:rsid w:val="008448E6"/>
    <w:rsid w:val="00850928"/>
    <w:rsid w:val="008547E1"/>
    <w:rsid w:val="0085757F"/>
    <w:rsid w:val="00862FE4"/>
    <w:rsid w:val="008705FF"/>
    <w:rsid w:val="00873514"/>
    <w:rsid w:val="00877A2C"/>
    <w:rsid w:val="0088343B"/>
    <w:rsid w:val="00890ECC"/>
    <w:rsid w:val="00891555"/>
    <w:rsid w:val="008A3D61"/>
    <w:rsid w:val="008A4FCE"/>
    <w:rsid w:val="008B0FF7"/>
    <w:rsid w:val="008C1E3B"/>
    <w:rsid w:val="008C5990"/>
    <w:rsid w:val="008C5F8F"/>
    <w:rsid w:val="008C661B"/>
    <w:rsid w:val="008D304B"/>
    <w:rsid w:val="008E1D74"/>
    <w:rsid w:val="008E22AD"/>
    <w:rsid w:val="008E5A42"/>
    <w:rsid w:val="00933C66"/>
    <w:rsid w:val="009377BC"/>
    <w:rsid w:val="0095067F"/>
    <w:rsid w:val="0095186A"/>
    <w:rsid w:val="00953F57"/>
    <w:rsid w:val="00954F9C"/>
    <w:rsid w:val="009562F0"/>
    <w:rsid w:val="009573F6"/>
    <w:rsid w:val="009631A2"/>
    <w:rsid w:val="00981534"/>
    <w:rsid w:val="00984719"/>
    <w:rsid w:val="009A0EAA"/>
    <w:rsid w:val="009A3497"/>
    <w:rsid w:val="009A45D3"/>
    <w:rsid w:val="009B2E41"/>
    <w:rsid w:val="009C1A94"/>
    <w:rsid w:val="009D656C"/>
    <w:rsid w:val="009D7FC3"/>
    <w:rsid w:val="009E68F0"/>
    <w:rsid w:val="009F0661"/>
    <w:rsid w:val="009F5603"/>
    <w:rsid w:val="00A14724"/>
    <w:rsid w:val="00A203D5"/>
    <w:rsid w:val="00A23713"/>
    <w:rsid w:val="00A23944"/>
    <w:rsid w:val="00A31B42"/>
    <w:rsid w:val="00A324FC"/>
    <w:rsid w:val="00A60FA8"/>
    <w:rsid w:val="00A73DD6"/>
    <w:rsid w:val="00A76BB9"/>
    <w:rsid w:val="00A84196"/>
    <w:rsid w:val="00A913CB"/>
    <w:rsid w:val="00A97771"/>
    <w:rsid w:val="00A97929"/>
    <w:rsid w:val="00AA30F3"/>
    <w:rsid w:val="00AC272A"/>
    <w:rsid w:val="00AE3849"/>
    <w:rsid w:val="00B0038D"/>
    <w:rsid w:val="00B02752"/>
    <w:rsid w:val="00B07012"/>
    <w:rsid w:val="00B1364B"/>
    <w:rsid w:val="00B32E5D"/>
    <w:rsid w:val="00B47D72"/>
    <w:rsid w:val="00B50E18"/>
    <w:rsid w:val="00B512A9"/>
    <w:rsid w:val="00B54849"/>
    <w:rsid w:val="00B57895"/>
    <w:rsid w:val="00B74C30"/>
    <w:rsid w:val="00B762B1"/>
    <w:rsid w:val="00B907DF"/>
    <w:rsid w:val="00B92787"/>
    <w:rsid w:val="00B928B6"/>
    <w:rsid w:val="00B95EBA"/>
    <w:rsid w:val="00BA57F7"/>
    <w:rsid w:val="00BA5929"/>
    <w:rsid w:val="00BA5A41"/>
    <w:rsid w:val="00BA75DF"/>
    <w:rsid w:val="00BB1292"/>
    <w:rsid w:val="00BD1514"/>
    <w:rsid w:val="00BE10DF"/>
    <w:rsid w:val="00BE3C1F"/>
    <w:rsid w:val="00BE5E51"/>
    <w:rsid w:val="00C02599"/>
    <w:rsid w:val="00C04201"/>
    <w:rsid w:val="00C068EB"/>
    <w:rsid w:val="00C13EA6"/>
    <w:rsid w:val="00C262CD"/>
    <w:rsid w:val="00C35993"/>
    <w:rsid w:val="00C51BF8"/>
    <w:rsid w:val="00C56EB9"/>
    <w:rsid w:val="00C7683C"/>
    <w:rsid w:val="00C83B08"/>
    <w:rsid w:val="00C84CC7"/>
    <w:rsid w:val="00C96D26"/>
    <w:rsid w:val="00C974F3"/>
    <w:rsid w:val="00CA0419"/>
    <w:rsid w:val="00CA064A"/>
    <w:rsid w:val="00CA08B3"/>
    <w:rsid w:val="00CB39C9"/>
    <w:rsid w:val="00CD38DF"/>
    <w:rsid w:val="00CD6654"/>
    <w:rsid w:val="00CE1E6D"/>
    <w:rsid w:val="00CF258E"/>
    <w:rsid w:val="00CF637A"/>
    <w:rsid w:val="00CF6608"/>
    <w:rsid w:val="00D02608"/>
    <w:rsid w:val="00D06211"/>
    <w:rsid w:val="00D13AC7"/>
    <w:rsid w:val="00D17E58"/>
    <w:rsid w:val="00D233BA"/>
    <w:rsid w:val="00D33D91"/>
    <w:rsid w:val="00D67855"/>
    <w:rsid w:val="00D712E2"/>
    <w:rsid w:val="00D72670"/>
    <w:rsid w:val="00D8077F"/>
    <w:rsid w:val="00D97A16"/>
    <w:rsid w:val="00DA4628"/>
    <w:rsid w:val="00DA53D0"/>
    <w:rsid w:val="00DB75E7"/>
    <w:rsid w:val="00DC0D0F"/>
    <w:rsid w:val="00DD0F84"/>
    <w:rsid w:val="00DD16B6"/>
    <w:rsid w:val="00DD3114"/>
    <w:rsid w:val="00DE58E0"/>
    <w:rsid w:val="00DF0E56"/>
    <w:rsid w:val="00E225A6"/>
    <w:rsid w:val="00E26AF5"/>
    <w:rsid w:val="00E30B42"/>
    <w:rsid w:val="00E53473"/>
    <w:rsid w:val="00E53B70"/>
    <w:rsid w:val="00E67485"/>
    <w:rsid w:val="00E851E2"/>
    <w:rsid w:val="00E96246"/>
    <w:rsid w:val="00EA6C54"/>
    <w:rsid w:val="00ED0C4F"/>
    <w:rsid w:val="00ED66E7"/>
    <w:rsid w:val="00ED6A54"/>
    <w:rsid w:val="00EE015D"/>
    <w:rsid w:val="00EE65D4"/>
    <w:rsid w:val="00EE6F89"/>
    <w:rsid w:val="00F40360"/>
    <w:rsid w:val="00F40FB8"/>
    <w:rsid w:val="00F51817"/>
    <w:rsid w:val="00F616CB"/>
    <w:rsid w:val="00F67561"/>
    <w:rsid w:val="00F70F58"/>
    <w:rsid w:val="00F85E2B"/>
    <w:rsid w:val="00F860E9"/>
    <w:rsid w:val="00F912F3"/>
    <w:rsid w:val="00F963A2"/>
    <w:rsid w:val="00FA3621"/>
    <w:rsid w:val="00FA3EBD"/>
    <w:rsid w:val="00FA55CF"/>
    <w:rsid w:val="00FC5286"/>
    <w:rsid w:val="00FD10CC"/>
    <w:rsid w:val="00FE5B7E"/>
    <w:rsid w:val="00FF6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F7C4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1F17"/>
    <w:pPr>
      <w:ind w:left="720"/>
      <w:contextualSpacing/>
    </w:pPr>
  </w:style>
  <w:style w:type="table" w:styleId="a4">
    <w:name w:val="Table Grid"/>
    <w:basedOn w:val="a1"/>
    <w:uiPriority w:val="39"/>
    <w:rsid w:val="006D1F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semiHidden/>
    <w:unhideWhenUsed/>
    <w:rsid w:val="00482D6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1F17"/>
    <w:pPr>
      <w:ind w:left="720"/>
      <w:contextualSpacing/>
    </w:pPr>
  </w:style>
  <w:style w:type="table" w:styleId="a4">
    <w:name w:val="Table Grid"/>
    <w:basedOn w:val="a1"/>
    <w:uiPriority w:val="39"/>
    <w:rsid w:val="006D1F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semiHidden/>
    <w:unhideWhenUsed/>
    <w:rsid w:val="00482D6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3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2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3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8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7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4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2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2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2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4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6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0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4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7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4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7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2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8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4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8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3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6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2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0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1794BE052F1F635AFC7752EE93609EF165784ABE8162FFC3CA0558BDF2FE8746D5317CCD4DB18943B4478B4qEr5H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C1794BE052F1F635AFC7752EE93609EF1C578CAEE81A72F634F95989D820B77178424FC0D6C6079424587AB6E7q4rF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5C5C5-3129-4D8B-BF5B-FB8C79DEA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0</Pages>
  <Words>4072</Words>
  <Characters>23214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aritovskaja</cp:lastModifiedBy>
  <cp:revision>7</cp:revision>
  <cp:lastPrinted>2023-10-31T06:14:00Z</cp:lastPrinted>
  <dcterms:created xsi:type="dcterms:W3CDTF">2023-12-14T09:24:00Z</dcterms:created>
  <dcterms:modified xsi:type="dcterms:W3CDTF">2023-12-26T02:33:00Z</dcterms:modified>
</cp:coreProperties>
</file>